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1711E" w14:textId="0C7CD3CE" w:rsidR="008063BA" w:rsidRPr="00675D7C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2 do </w:t>
      </w:r>
      <w:r w:rsidR="008C2B6B" w:rsidRPr="00675D7C">
        <w:rPr>
          <w:rFonts w:ascii="Cambria" w:eastAsia="Times New Roman" w:hAnsi="Cambria" w:cs="Times New Roman"/>
          <w:kern w:val="20"/>
          <w:sz w:val="16"/>
          <w:szCs w:val="16"/>
        </w:rPr>
        <w:t>SWZ</w:t>
      </w:r>
    </w:p>
    <w:p w14:paraId="518D630A" w14:textId="77777777" w:rsidR="0000731B" w:rsidRPr="00675D7C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675D7C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Pr="00675D7C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675D7C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675D7C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675D7C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675D7C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675D7C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675D7C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77777777" w:rsidR="00805EC5" w:rsidRPr="00675D7C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B3A29F" w14:textId="77777777" w:rsidR="00A053D0" w:rsidRPr="00675D7C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675D7C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675D7C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675D7C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675D7C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675D7C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675D7C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675D7C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675D7C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675D7C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675D7C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675D7C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675D7C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675D7C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675D7C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675D7C">
        <w:rPr>
          <w:rFonts w:ascii="Cambria" w:eastAsia="Calibri" w:hAnsi="Cambria" w:cs="Arial"/>
          <w:kern w:val="20"/>
          <w:sz w:val="16"/>
          <w:szCs w:val="16"/>
        </w:rPr>
        <w:t>r</w:t>
      </w:r>
      <w:r w:rsidRPr="00675D7C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Pr="00675D7C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675D7C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675D7C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707EBC1E" w:rsidR="008C2B6B" w:rsidRPr="00D77CCF" w:rsidRDefault="008C2B6B" w:rsidP="00D77CCF">
      <w:pPr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94401" w:rsidRPr="00E94401">
        <w:rPr>
          <w:rFonts w:ascii="Cambria" w:hAnsi="Cambria" w:cs="Arial"/>
          <w:color w:val="000000"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,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Warunków Zamówienia.</w:t>
      </w:r>
    </w:p>
    <w:p w14:paraId="11CFA5C4" w14:textId="77777777" w:rsidR="00A053D0" w:rsidRPr="00675D7C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149D8FF" w14:textId="77777777" w:rsidR="00D77CCF" w:rsidRPr="00BF1865" w:rsidRDefault="00D77CCF" w:rsidP="00D77CC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9168B2C" w14:textId="5582368A" w:rsidR="00D77CCF" w:rsidRPr="00693A41" w:rsidRDefault="00D77CCF" w:rsidP="00D77CCF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Oferuję (oferujemy) wykonanie niniejszego zamówienia zgodn</w:t>
      </w:r>
      <w:r w:rsidR="00422BE6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ie z warunkami  określonymi w S</w:t>
      </w: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 xml:space="preserve">WZ za cenę: </w:t>
      </w:r>
    </w:p>
    <w:p w14:paraId="20E5FD57" w14:textId="77777777" w:rsidR="00D77CCF" w:rsidRPr="00693A41" w:rsidRDefault="00D77CCF" w:rsidP="00D77CCF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……………………………………………………………………………PLN brutto (słownie:…………………………………)</w:t>
      </w:r>
    </w:p>
    <w:p w14:paraId="3234AABA" w14:textId="7021FC14" w:rsidR="00D77CCF" w:rsidRPr="00693A41" w:rsidRDefault="00D77CCF" w:rsidP="00D77CCF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w tym należny podatek VAT  ………% w wysokości ……………………</w:t>
      </w:r>
      <w:r w:rsidR="00422BE6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…………PLN, (słownie: …………………PLN)</w:t>
      </w: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 xml:space="preserve">, </w:t>
      </w:r>
      <w:r w:rsidR="00422BE6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br/>
      </w: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w tym:</w:t>
      </w:r>
    </w:p>
    <w:p w14:paraId="29867D49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100 l: …………………………… (słownie: ………………….),</w:t>
      </w:r>
    </w:p>
    <w:p w14:paraId="27811996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240 l: …………………………… (słownie: ………………….),</w:t>
      </w:r>
    </w:p>
    <w:p w14:paraId="1EBF4E96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20 l: …………………………… (słownie: ………………….),</w:t>
      </w:r>
    </w:p>
    <w:p w14:paraId="2C3681B9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kosz na śmieci o pojemności 25 l.: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 …………………………… (słownie: ………………….),</w:t>
      </w:r>
    </w:p>
    <w:p w14:paraId="421B56A5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jeden kontener KP-7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2DD7D9E0" w14:textId="77777777" w:rsidR="00D77CCF" w:rsidRPr="00693A41" w:rsidRDefault="00D77CCF" w:rsidP="00D77CCF">
      <w:pPr>
        <w:pStyle w:val="Tekstpodstawowy3"/>
        <w:numPr>
          <w:ilvl w:val="0"/>
          <w:numId w:val="14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pojemnik odpadów segregowanych o kubaturze 120 l, tj.: </w:t>
      </w:r>
    </w:p>
    <w:p w14:paraId="4CCE295C" w14:textId="77777777" w:rsidR="00D77CCF" w:rsidRPr="00693A41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szkło i opakowania ze szkła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1C159719" w14:textId="77777777" w:rsidR="00D77CCF" w:rsidRPr="00693A41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tworzywa sztuczne, opakowania z tworzyw sztucznych i opakowania wielomateriałowe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3526A69" w14:textId="77777777" w:rsidR="00D77CCF" w:rsidRPr="00693A41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metale i opakowania z metali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BC8E6D6" w14:textId="1E96F821" w:rsidR="00D77CCF" w:rsidRDefault="00D77CCF" w:rsidP="00D77CCF">
      <w:pPr>
        <w:pStyle w:val="Tekstpodstawowy3"/>
        <w:numPr>
          <w:ilvl w:val="0"/>
          <w:numId w:val="15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papier i tektura, opakowania z papieru i tektury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55C5115" w14:textId="77777777" w:rsidR="00BD5FC4" w:rsidRDefault="00BD5FC4" w:rsidP="00BD5FC4">
      <w:pPr>
        <w:pStyle w:val="Tekstpodstawowy3"/>
        <w:spacing w:after="0"/>
        <w:ind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>w tym:</w:t>
      </w:r>
    </w:p>
    <w:tbl>
      <w:tblPr>
        <w:tblStyle w:val="Tabela-Siatka"/>
        <w:tblW w:w="9405" w:type="dxa"/>
        <w:tblLook w:val="04A0" w:firstRow="1" w:lastRow="0" w:firstColumn="1" w:lastColumn="0" w:noHBand="0" w:noVBand="1"/>
      </w:tblPr>
      <w:tblGrid>
        <w:gridCol w:w="747"/>
        <w:gridCol w:w="3853"/>
        <w:gridCol w:w="2009"/>
        <w:gridCol w:w="1458"/>
        <w:gridCol w:w="1338"/>
      </w:tblGrid>
      <w:tr w:rsidR="00BD5FC4" w:rsidRPr="00E07CC6" w14:paraId="0B0D55FF" w14:textId="77777777" w:rsidTr="006848C2">
        <w:trPr>
          <w:trHeight w:val="354"/>
        </w:trPr>
        <w:tc>
          <w:tcPr>
            <w:tcW w:w="747" w:type="dxa"/>
            <w:vMerge w:val="restart"/>
            <w:hideMark/>
          </w:tcPr>
          <w:p w14:paraId="419F456E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L.p.</w:t>
            </w:r>
          </w:p>
        </w:tc>
        <w:tc>
          <w:tcPr>
            <w:tcW w:w="3853" w:type="dxa"/>
            <w:vMerge w:val="restart"/>
            <w:hideMark/>
          </w:tcPr>
          <w:p w14:paraId="16376CA6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 xml:space="preserve">rodzaj usługi - określenie czynności: Odbiór i zagospodarowanie odpadów zgromadzonych w pojemnikach, kontenerach i workach </w:t>
            </w:r>
          </w:p>
        </w:tc>
        <w:tc>
          <w:tcPr>
            <w:tcW w:w="2009" w:type="dxa"/>
            <w:vMerge w:val="restart"/>
            <w:hideMark/>
          </w:tcPr>
          <w:p w14:paraId="674FCE0E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szacowana ilość odbioru i zagospodarowania</w:t>
            </w:r>
          </w:p>
        </w:tc>
        <w:tc>
          <w:tcPr>
            <w:tcW w:w="1458" w:type="dxa"/>
            <w:vMerge w:val="restart"/>
            <w:hideMark/>
          </w:tcPr>
          <w:p w14:paraId="7BA0E04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cena jednostkowa brutto za 1 szt.</w:t>
            </w:r>
          </w:p>
        </w:tc>
        <w:tc>
          <w:tcPr>
            <w:tcW w:w="1338" w:type="dxa"/>
            <w:vMerge w:val="restart"/>
            <w:hideMark/>
          </w:tcPr>
          <w:p w14:paraId="65C9D56B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  <w:t>wartość brutto</w:t>
            </w:r>
          </w:p>
        </w:tc>
      </w:tr>
      <w:tr w:rsidR="00BD5FC4" w:rsidRPr="00E07CC6" w14:paraId="0C77AAB6" w14:textId="77777777" w:rsidTr="006848C2">
        <w:trPr>
          <w:trHeight w:val="687"/>
        </w:trPr>
        <w:tc>
          <w:tcPr>
            <w:tcW w:w="747" w:type="dxa"/>
            <w:vMerge/>
            <w:hideMark/>
          </w:tcPr>
          <w:p w14:paraId="19A8CF3C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vMerge/>
            <w:hideMark/>
          </w:tcPr>
          <w:p w14:paraId="7C230217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vMerge/>
            <w:hideMark/>
          </w:tcPr>
          <w:p w14:paraId="66142FA1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  <w:vMerge/>
            <w:hideMark/>
          </w:tcPr>
          <w:p w14:paraId="2F741652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338" w:type="dxa"/>
            <w:vMerge/>
            <w:hideMark/>
          </w:tcPr>
          <w:p w14:paraId="138911AC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BD5FC4" w:rsidRPr="00E07CC6" w14:paraId="6B05BDFD" w14:textId="77777777" w:rsidTr="00BD5FC4">
        <w:trPr>
          <w:trHeight w:val="3075"/>
        </w:trPr>
        <w:tc>
          <w:tcPr>
            <w:tcW w:w="747" w:type="dxa"/>
            <w:hideMark/>
          </w:tcPr>
          <w:p w14:paraId="65DCB692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53" w:type="dxa"/>
            <w:hideMark/>
          </w:tcPr>
          <w:p w14:paraId="5F54F08E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szkół – pojemniki/worki o pojemności 120 l. – wywóz 2 razy w miesiącu z wyłączeniem okresu wakacyjnego tj. m-c lipiec i sierpień oraz ferii zimowych, a także okresów, gdy aktem normatywnym lub decyzją organu prowadzącego nauka szkolna będzie odwołana oraz zastrzeżeniem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589D588B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52</w:t>
            </w:r>
          </w:p>
        </w:tc>
        <w:tc>
          <w:tcPr>
            <w:tcW w:w="1458" w:type="dxa"/>
            <w:hideMark/>
          </w:tcPr>
          <w:p w14:paraId="275AA7FC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5BEB4011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0D8C3EAD" w14:textId="77777777" w:rsidTr="006848C2">
        <w:trPr>
          <w:trHeight w:val="1755"/>
        </w:trPr>
        <w:tc>
          <w:tcPr>
            <w:tcW w:w="747" w:type="dxa"/>
            <w:hideMark/>
          </w:tcPr>
          <w:p w14:paraId="56568FB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2.</w:t>
            </w:r>
          </w:p>
        </w:tc>
        <w:tc>
          <w:tcPr>
            <w:tcW w:w="3853" w:type="dxa"/>
            <w:hideMark/>
          </w:tcPr>
          <w:p w14:paraId="51D5372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szkół – pojemniki/worki o pojemności 240 l. – odbiór i zagospodarowanie 2 razy w miesiącu z wyłączeniem okresu wakacyjnego tj. m-c lipiec i sierpień oraz ferii zimowych a także okresów, gdy aktem normatywnym lub decyzją organu prowadzącego nauka szkolna będzie odwołana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7BB29A4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80</w:t>
            </w:r>
          </w:p>
        </w:tc>
        <w:tc>
          <w:tcPr>
            <w:tcW w:w="1458" w:type="dxa"/>
            <w:hideMark/>
          </w:tcPr>
          <w:p w14:paraId="0DD67DD4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78A5D93F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1C654134" w14:textId="77777777" w:rsidTr="006848C2">
        <w:trPr>
          <w:trHeight w:val="1440"/>
        </w:trPr>
        <w:tc>
          <w:tcPr>
            <w:tcW w:w="747" w:type="dxa"/>
            <w:hideMark/>
          </w:tcPr>
          <w:p w14:paraId="584D1ED4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3.</w:t>
            </w:r>
          </w:p>
        </w:tc>
        <w:tc>
          <w:tcPr>
            <w:tcW w:w="3853" w:type="dxa"/>
            <w:hideMark/>
          </w:tcPr>
          <w:p w14:paraId="21A49CC2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świetlic wiejskich, obiektów sportowych – pojemniki/worki o pojemności 120 l. – odbiór i zagospodarowanie 2 razy w miesiącu, z zastrzeżeniem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431E8DFA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777</w:t>
            </w:r>
          </w:p>
        </w:tc>
        <w:tc>
          <w:tcPr>
            <w:tcW w:w="1458" w:type="dxa"/>
            <w:hideMark/>
          </w:tcPr>
          <w:p w14:paraId="06397EF3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66C7DC8F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1B3D92B3" w14:textId="77777777" w:rsidTr="006848C2">
        <w:trPr>
          <w:trHeight w:val="1440"/>
        </w:trPr>
        <w:tc>
          <w:tcPr>
            <w:tcW w:w="747" w:type="dxa"/>
            <w:hideMark/>
          </w:tcPr>
          <w:p w14:paraId="738326E7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4.</w:t>
            </w:r>
          </w:p>
        </w:tc>
        <w:tc>
          <w:tcPr>
            <w:tcW w:w="3853" w:type="dxa"/>
            <w:hideMark/>
          </w:tcPr>
          <w:p w14:paraId="097862E8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zmieszane oraz odpady ulegające biodegradacji – z terenu świetlic wiejskich, obiektów sportowych – pojemniki/worki o pojemności 240 l. – odbiór i zagospodarowanie 2 razy w miesiącu, z zastrzeżeniem, że upoważniony pracownik lub osoba z ramienia zamawiającego może ilość odbiorów zmniejszyć.</w:t>
            </w:r>
          </w:p>
        </w:tc>
        <w:tc>
          <w:tcPr>
            <w:tcW w:w="2009" w:type="dxa"/>
            <w:hideMark/>
          </w:tcPr>
          <w:p w14:paraId="6A7722D7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418</w:t>
            </w:r>
          </w:p>
        </w:tc>
        <w:tc>
          <w:tcPr>
            <w:tcW w:w="1458" w:type="dxa"/>
            <w:hideMark/>
          </w:tcPr>
          <w:p w14:paraId="778073A9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15E20745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0E7A0CF4" w14:textId="77777777" w:rsidTr="006848C2">
        <w:trPr>
          <w:trHeight w:val="930"/>
        </w:trPr>
        <w:tc>
          <w:tcPr>
            <w:tcW w:w="747" w:type="dxa"/>
            <w:hideMark/>
          </w:tcPr>
          <w:p w14:paraId="24318C16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5.</w:t>
            </w:r>
          </w:p>
        </w:tc>
        <w:tc>
          <w:tcPr>
            <w:tcW w:w="3853" w:type="dxa"/>
            <w:hideMark/>
          </w:tcPr>
          <w:p w14:paraId="1BD7DE2B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Kosze na śmieci o pojemności 25 l. – wiaty przystankowe – odbiór i zagospodarowanie  2 </w:t>
            </w:r>
            <w:proofErr w:type="spellStart"/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ray</w:t>
            </w:r>
            <w:proofErr w:type="spellEnd"/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w miesiącu</w:t>
            </w:r>
          </w:p>
        </w:tc>
        <w:tc>
          <w:tcPr>
            <w:tcW w:w="2009" w:type="dxa"/>
            <w:hideMark/>
          </w:tcPr>
          <w:p w14:paraId="4372D79C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1726</w:t>
            </w:r>
          </w:p>
        </w:tc>
        <w:tc>
          <w:tcPr>
            <w:tcW w:w="1458" w:type="dxa"/>
            <w:hideMark/>
          </w:tcPr>
          <w:p w14:paraId="27C65A29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7F7D8C3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16F69E97" w14:textId="77777777" w:rsidTr="006848C2">
        <w:trPr>
          <w:trHeight w:val="1035"/>
        </w:trPr>
        <w:tc>
          <w:tcPr>
            <w:tcW w:w="747" w:type="dxa"/>
            <w:hideMark/>
          </w:tcPr>
          <w:p w14:paraId="7B4FABC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6.</w:t>
            </w:r>
          </w:p>
        </w:tc>
        <w:tc>
          <w:tcPr>
            <w:tcW w:w="3853" w:type="dxa"/>
            <w:hideMark/>
          </w:tcPr>
          <w:p w14:paraId="3A7EDC65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Kontenery KP-7 (cmentarze) – odbiór i zagospodarowanie do  trzech dni, od dnia następnego po zgłoszeniu Zamawiającego</w:t>
            </w:r>
          </w:p>
        </w:tc>
        <w:tc>
          <w:tcPr>
            <w:tcW w:w="2009" w:type="dxa"/>
            <w:hideMark/>
          </w:tcPr>
          <w:p w14:paraId="2FD9F186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73</w:t>
            </w:r>
          </w:p>
        </w:tc>
        <w:tc>
          <w:tcPr>
            <w:tcW w:w="1458" w:type="dxa"/>
            <w:hideMark/>
          </w:tcPr>
          <w:p w14:paraId="57136B8F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1F122A89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68757821" w14:textId="77777777" w:rsidTr="006848C2">
        <w:trPr>
          <w:trHeight w:val="1035"/>
        </w:trPr>
        <w:tc>
          <w:tcPr>
            <w:tcW w:w="747" w:type="dxa"/>
            <w:hideMark/>
          </w:tcPr>
          <w:p w14:paraId="0E2ED203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7.</w:t>
            </w:r>
          </w:p>
        </w:tc>
        <w:tc>
          <w:tcPr>
            <w:tcW w:w="3853" w:type="dxa"/>
            <w:hideMark/>
          </w:tcPr>
          <w:p w14:paraId="353B77AF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Miejsca odbioru na terenie poszczególnych miejscowości KP-7- odbiór i zagospodarowanie do  trzech dni, od dnia następnego po zgłoszeniu Zamawiającego</w:t>
            </w:r>
          </w:p>
        </w:tc>
        <w:tc>
          <w:tcPr>
            <w:tcW w:w="2009" w:type="dxa"/>
            <w:hideMark/>
          </w:tcPr>
          <w:p w14:paraId="456B5010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93</w:t>
            </w:r>
          </w:p>
        </w:tc>
        <w:tc>
          <w:tcPr>
            <w:tcW w:w="1458" w:type="dxa"/>
            <w:hideMark/>
          </w:tcPr>
          <w:p w14:paraId="40EB4756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1D1C79B3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2709E0A3" w14:textId="77777777" w:rsidTr="006848C2">
        <w:trPr>
          <w:trHeight w:val="1110"/>
        </w:trPr>
        <w:tc>
          <w:tcPr>
            <w:tcW w:w="747" w:type="dxa"/>
            <w:tcBorders>
              <w:bottom w:val="single" w:sz="4" w:space="0" w:color="auto"/>
            </w:tcBorders>
            <w:hideMark/>
          </w:tcPr>
          <w:p w14:paraId="7D8E7B5A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lastRenderedPageBreak/>
              <w:t>8.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hideMark/>
          </w:tcPr>
          <w:p w14:paraId="5E1F2514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Miejsca odbioru na terenie poszczególnych miejscowości 1100 l. – odbiór i zagospodarowanie do trzech dni, od dnia następnego po zgłoszeniu Zamawiającego</w:t>
            </w:r>
          </w:p>
        </w:tc>
        <w:tc>
          <w:tcPr>
            <w:tcW w:w="2009" w:type="dxa"/>
            <w:hideMark/>
          </w:tcPr>
          <w:p w14:paraId="6BDE53FE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22</w:t>
            </w:r>
          </w:p>
        </w:tc>
        <w:tc>
          <w:tcPr>
            <w:tcW w:w="1458" w:type="dxa"/>
            <w:hideMark/>
          </w:tcPr>
          <w:p w14:paraId="4B492E69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518644CA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2F865489" w14:textId="77777777" w:rsidTr="006848C2">
        <w:trPr>
          <w:trHeight w:val="1005"/>
        </w:trPr>
        <w:tc>
          <w:tcPr>
            <w:tcW w:w="747" w:type="dxa"/>
            <w:tcBorders>
              <w:bottom w:val="single" w:sz="4" w:space="0" w:color="auto"/>
            </w:tcBorders>
            <w:hideMark/>
          </w:tcPr>
          <w:p w14:paraId="40FB8C3B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9.</w:t>
            </w:r>
          </w:p>
        </w:tc>
        <w:tc>
          <w:tcPr>
            <w:tcW w:w="3853" w:type="dxa"/>
            <w:tcBorders>
              <w:bottom w:val="single" w:sz="4" w:space="0" w:color="auto"/>
            </w:tcBorders>
            <w:hideMark/>
          </w:tcPr>
          <w:p w14:paraId="0D3F840F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Odpady segregowane (tworzywa sztuczne, szkło, papier i tektura) – z terenu szkół, świetlic wiejskich, obiektów sportowych – gromadzone w oznakowanych workach o  pojemności 120 l. – odbiór i zagospodarowanie 1 raz na kwartał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hideMark/>
          </w:tcPr>
          <w:p w14:paraId="58B9F802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983</w:t>
            </w:r>
          </w:p>
        </w:tc>
        <w:tc>
          <w:tcPr>
            <w:tcW w:w="1458" w:type="dxa"/>
            <w:hideMark/>
          </w:tcPr>
          <w:p w14:paraId="716C4648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 </w:t>
            </w:r>
          </w:p>
        </w:tc>
        <w:tc>
          <w:tcPr>
            <w:tcW w:w="1338" w:type="dxa"/>
            <w:hideMark/>
          </w:tcPr>
          <w:p w14:paraId="61D12506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 w:rsidRPr="00E07CC6"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 xml:space="preserve">                              -   zł </w:t>
            </w:r>
          </w:p>
        </w:tc>
      </w:tr>
      <w:tr w:rsidR="00BD5FC4" w:rsidRPr="00E07CC6" w14:paraId="2FC6AAF3" w14:textId="77777777" w:rsidTr="006848C2">
        <w:trPr>
          <w:trHeight w:val="450"/>
        </w:trPr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5E130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7CCAFA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14:paraId="588398CF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RAZEM</w:t>
            </w:r>
          </w:p>
        </w:tc>
        <w:tc>
          <w:tcPr>
            <w:tcW w:w="1458" w:type="dxa"/>
          </w:tcPr>
          <w:p w14:paraId="4B8A1BAF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BRUTTO</w:t>
            </w:r>
          </w:p>
        </w:tc>
        <w:tc>
          <w:tcPr>
            <w:tcW w:w="1338" w:type="dxa"/>
          </w:tcPr>
          <w:p w14:paraId="0C54E44A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BD5FC4" w:rsidRPr="00E07CC6" w14:paraId="1599A976" w14:textId="77777777" w:rsidTr="006848C2">
        <w:trPr>
          <w:trHeight w:val="360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7398EB5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A4CB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14:paraId="70AED589" w14:textId="77777777" w:rsidR="00BD5FC4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E42D1AA" w14:textId="77777777" w:rsidR="00BD5FC4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VAT</w:t>
            </w:r>
          </w:p>
        </w:tc>
        <w:tc>
          <w:tcPr>
            <w:tcW w:w="1338" w:type="dxa"/>
          </w:tcPr>
          <w:p w14:paraId="64727259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  <w:tr w:rsidR="00BD5FC4" w:rsidRPr="00E07CC6" w14:paraId="527BF60D" w14:textId="77777777" w:rsidTr="006848C2">
        <w:trPr>
          <w:trHeight w:val="165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4306C146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1771D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2009" w:type="dxa"/>
            <w:tcBorders>
              <w:left w:val="single" w:sz="4" w:space="0" w:color="auto"/>
            </w:tcBorders>
          </w:tcPr>
          <w:p w14:paraId="05B387D4" w14:textId="77777777" w:rsidR="00BD5FC4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  <w:tc>
          <w:tcPr>
            <w:tcW w:w="1458" w:type="dxa"/>
          </w:tcPr>
          <w:p w14:paraId="536E7FE5" w14:textId="77777777" w:rsidR="00BD5FC4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  <w:t>NATTO</w:t>
            </w:r>
          </w:p>
        </w:tc>
        <w:tc>
          <w:tcPr>
            <w:tcW w:w="1338" w:type="dxa"/>
          </w:tcPr>
          <w:p w14:paraId="512D50A7" w14:textId="77777777" w:rsidR="00BD5FC4" w:rsidRPr="00E07CC6" w:rsidRDefault="00BD5FC4" w:rsidP="006848C2">
            <w:pPr>
              <w:pStyle w:val="Tekstpodstawowy3"/>
              <w:ind w:right="68"/>
              <w:jc w:val="both"/>
              <w:rPr>
                <w:rFonts w:ascii="Cambria" w:eastAsia="Times New Roman" w:hAnsi="Cambria" w:cs="Times New Roman"/>
                <w:color w:val="000000" w:themeColor="text1"/>
                <w:kern w:val="20"/>
                <w:sz w:val="20"/>
                <w:szCs w:val="20"/>
              </w:rPr>
            </w:pPr>
          </w:p>
        </w:tc>
      </w:tr>
    </w:tbl>
    <w:p w14:paraId="27FBE3BB" w14:textId="77777777" w:rsidR="00BD5FC4" w:rsidRDefault="00BD5FC4" w:rsidP="00BD5FC4">
      <w:pPr>
        <w:pStyle w:val="Tekstpodstawowy3"/>
        <w:spacing w:after="0"/>
        <w:ind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</w:p>
    <w:p w14:paraId="20B9BC7E" w14:textId="77777777" w:rsidR="00D77CCF" w:rsidRPr="00693A41" w:rsidRDefault="00D77CCF" w:rsidP="00D77CCF">
      <w:pPr>
        <w:pStyle w:val="Tekstpodstawowy3"/>
        <w:spacing w:after="0"/>
        <w:ind w:left="851" w:right="68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</w:p>
    <w:p w14:paraId="145A9DA4" w14:textId="2DBDAD86" w:rsidR="00246795" w:rsidRPr="00675D7C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od dnia </w:t>
      </w:r>
      <w:r w:rsidR="00833777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zawarcia</w:t>
      </w:r>
      <w:r w:rsidR="00D77CCF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umowy</w:t>
      </w:r>
      <w:r w:rsidRPr="00675D7C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</w:t>
      </w:r>
      <w:r w:rsidR="00422BE6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do 345 dni, od dnia jej zawarcia.</w:t>
      </w:r>
    </w:p>
    <w:p w14:paraId="6300C19A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</w:p>
    <w:p w14:paraId="03D00A84" w14:textId="77777777" w:rsidR="00FE3E87" w:rsidRPr="00BF1865" w:rsidRDefault="00FE3E87" w:rsidP="00FE3E87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za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płacimy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ą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w wysokości:</w:t>
      </w:r>
    </w:p>
    <w:p w14:paraId="5F302838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3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5583C402" w14:textId="77777777" w:rsidR="00FE3E87" w:rsidRPr="00A75739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5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3B036E7F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2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</w:t>
      </w:r>
    </w:p>
    <w:p w14:paraId="0DB2DBF3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5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21ACBCA4" w14:textId="77777777" w:rsidR="00FE3E87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</w:t>
      </w:r>
      <w:r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</w:t>
      </w:r>
      <w:r w:rsidRPr="005A41E7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ieterminowy odbiór odpadów z pojedynczego miejsca </w:t>
      </w:r>
      <w:r w:rsidRPr="00A75739">
        <w:rPr>
          <w:rFonts w:ascii="Cambria" w:hAnsi="Cambria"/>
          <w:kern w:val="20"/>
          <w:sz w:val="20"/>
          <w:szCs w:val="20"/>
        </w:rPr>
        <w:t>na terenie Gminy Jarosław</w:t>
      </w:r>
    </w:p>
    <w:p w14:paraId="37668B53" w14:textId="77777777" w:rsidR="00BB6E87" w:rsidRDefault="00BB6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7ACD9E5D" w14:textId="0123043F" w:rsidR="00FE3E87" w:rsidRPr="00694D62" w:rsidRDefault="00FE3E87" w:rsidP="00FE3E87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3D415E3B" w14:textId="77777777" w:rsidR="00FE3E87" w:rsidRPr="00694D62" w:rsidRDefault="00FE3E87" w:rsidP="00FE3E87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0FC8CE6F" w14:textId="77777777" w:rsidR="00FE3E87" w:rsidRPr="00694D62" w:rsidRDefault="00FE3E87" w:rsidP="00FE3E87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694D62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694D62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25A4395D" w14:textId="77777777" w:rsidR="00FE3E87" w:rsidRPr="00A75739" w:rsidRDefault="00FE3E87" w:rsidP="00FE3E87">
      <w:pPr>
        <w:tabs>
          <w:tab w:val="left" w:pos="0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39814D53" w14:textId="77777777" w:rsidR="00A053D0" w:rsidRPr="00675D7C" w:rsidRDefault="00A053D0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5F4351D" w14:textId="4F3BFE68" w:rsidR="008C2B6B" w:rsidRPr="00675D7C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675D7C">
        <w:rPr>
          <w:rFonts w:ascii="Cambria" w:eastAsia="Calibri" w:hAnsi="Cambria" w:cs="Arial"/>
          <w:b/>
          <w:i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40170C34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Pr="00675D7C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675D7C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A529E60" w14:textId="77777777" w:rsidR="00BB6E87" w:rsidRPr="00BF1865" w:rsidRDefault="00BB6E87" w:rsidP="00BB6E87">
      <w:pPr>
        <w:pStyle w:val="Akapitzlist"/>
        <w:widowControl w:val="0"/>
        <w:numPr>
          <w:ilvl w:val="0"/>
          <w:numId w:val="4"/>
        </w:numPr>
        <w:suppressAutoHyphens/>
        <w:ind w:left="360"/>
        <w:jc w:val="both"/>
        <w:rPr>
          <w:rFonts w:ascii="Cambria" w:eastAsia="Times New Roman" w:hAnsi="Cambria" w:cs="Calibri"/>
          <w:sz w:val="20"/>
          <w:szCs w:val="20"/>
        </w:rPr>
      </w:pP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Zgodnie z art. 6d ust. 4 pkt 5 ustawy o utrzymaniu czystości i porządku w gminach wskazuje(my)*</w:t>
      </w:r>
      <w:r w:rsidRPr="00BF1865">
        <w:rPr>
          <w:rFonts w:ascii="Cambria" w:eastAsia="Times New Roman" w:hAnsi="Cambria" w:cs="Calibri"/>
          <w:sz w:val="20"/>
          <w:szCs w:val="20"/>
        </w:rPr>
        <w:t xml:space="preserve"> </w:t>
      </w: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935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398"/>
        <w:gridCol w:w="4394"/>
      </w:tblGrid>
      <w:tr w:rsidR="00BB6E87" w:rsidRPr="00233E9C" w14:paraId="5CE030F8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E927651" w14:textId="77777777" w:rsidR="00BB6E87" w:rsidRPr="00A053D0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1F4C8" w14:textId="77777777" w:rsidR="00BB6E87" w:rsidRPr="00A053D0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8A85561" w14:textId="77777777" w:rsidR="00BB6E87" w:rsidRPr="00A053D0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B6E87" w:rsidRPr="00BF1865" w14:paraId="011967F0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FC385EB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AF54A76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F364C4A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64A95AC4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B50661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9C286D1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6BABB1F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0C1A9AE0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0C0E7C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994797E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005DDCB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1E2DE98C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3B44CF4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6F914B7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C9C95DB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B6E87" w:rsidRPr="00BF1865" w14:paraId="131C7A83" w14:textId="77777777" w:rsidTr="000F3B40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265646B" w14:textId="77777777" w:rsidR="00BB6E87" w:rsidRPr="00233E9C" w:rsidRDefault="00BB6E87" w:rsidP="000F3B4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6CA3E6D" w14:textId="77777777" w:rsidR="00BB6E87" w:rsidRPr="00233E9C" w:rsidRDefault="00BB6E87" w:rsidP="000F3B40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7C9C877" w14:textId="77777777" w:rsidR="00BB6E87" w:rsidRPr="00233E9C" w:rsidRDefault="00BB6E87" w:rsidP="000F3B4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Pr="00675D7C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605BC83" w14:textId="6C0C1B0D" w:rsidR="00BF1865" w:rsidRPr="00675D7C" w:rsidRDefault="00BF1865" w:rsidP="00702F70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kreślone przez Zamawiającego </w:t>
      </w:r>
      <w:r w:rsidR="00FF7A10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projektowanych postanowieniach 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umowy stanowiącej załącznik do SWZ.</w:t>
      </w:r>
    </w:p>
    <w:p w14:paraId="79704C05" w14:textId="36AA07FA" w:rsidR="00930CA9" w:rsidRPr="00930CA9" w:rsidRDefault="0086255B" w:rsidP="00930CA9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8</w:t>
      </w:r>
      <w:r w:rsidR="004B669F"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930CA9" w:rsidRPr="00930CA9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, ze wypełniłem obowiązki informacyjne przewidziane w art. 13 lub art. 14 RODO1) wobec osób fizycznych, od których dane osobowe bezpośrednio lub pośrednio pozyskałem </w:t>
      </w:r>
    </w:p>
    <w:p w14:paraId="2157D50A" w14:textId="642148AF" w:rsidR="002D1C3A" w:rsidRPr="00675D7C" w:rsidRDefault="00930CA9" w:rsidP="00930CA9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930CA9">
        <w:rPr>
          <w:rFonts w:ascii="Cambria" w:eastAsia="Times New Roman" w:hAnsi="Cambria" w:cs="Times New Roman"/>
          <w:kern w:val="20"/>
          <w:sz w:val="20"/>
          <w:szCs w:val="20"/>
        </w:rPr>
        <w:lastRenderedPageBreak/>
        <w:t xml:space="preserve">w celu ubiegania się o udzielenie zamówienia publicznego w niniejszym postępowaniu* 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*</w:t>
      </w:r>
    </w:p>
    <w:p w14:paraId="62C1633B" w14:textId="7C7FE6A9" w:rsidR="008038E4" w:rsidRPr="00675D7C" w:rsidRDefault="0088708E" w:rsidP="0088708E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Cambria" w:eastAsia="Times New Roman" w:hAnsi="Cambria" w:cs="Times New Roman"/>
          <w:i/>
          <w:iCs/>
          <w:kern w:val="20"/>
          <w:sz w:val="16"/>
          <w:szCs w:val="16"/>
        </w:rPr>
      </w:pPr>
      <w:r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2)</w:t>
      </w:r>
      <w:r w:rsidR="002D1C3A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8038E4" w:rsidRPr="00675D7C">
        <w:rPr>
          <w:rFonts w:ascii="Cambria" w:eastAsia="Times New Roman" w:hAnsi="Cambria" w:cs="Times New Roman"/>
          <w:i/>
          <w:iCs/>
          <w:kern w:val="20"/>
          <w:sz w:val="16"/>
          <w:szCs w:val="16"/>
        </w:rPr>
        <w:t>.</w:t>
      </w:r>
    </w:p>
    <w:p w14:paraId="3008C6B2" w14:textId="1F81D95F" w:rsidR="0000731B" w:rsidRPr="00675D7C" w:rsidRDefault="0086255B" w:rsidP="0086092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>
        <w:rPr>
          <w:rFonts w:ascii="Cambria" w:eastAsia="Times New Roman" w:hAnsi="Cambria" w:cs="Times New Roman"/>
          <w:kern w:val="20"/>
          <w:sz w:val="20"/>
          <w:szCs w:val="20"/>
        </w:rPr>
        <w:t>9</w:t>
      </w:r>
      <w:r w:rsidR="004B669F"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01BAEC67" w:rsidR="0000731B" w:rsidRPr="00675D7C" w:rsidRDefault="004B669F" w:rsidP="00860928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2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Warunków Zamówienia wraz z załącznikami i nie wnosimy do nich żadnych zastrzeżeń.</w:t>
      </w:r>
    </w:p>
    <w:p w14:paraId="3EC24972" w14:textId="033E4767" w:rsidR="008C2B6B" w:rsidRPr="00675D7C" w:rsidRDefault="004B669F" w:rsidP="004B669F">
      <w:pPr>
        <w:tabs>
          <w:tab w:val="left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Times New Roman" w:hAnsi="Cambria" w:cs="Times New Roman"/>
          <w:kern w:val="20"/>
          <w:sz w:val="20"/>
          <w:szCs w:val="20"/>
        </w:rPr>
        <w:t xml:space="preserve">13. </w:t>
      </w:r>
      <w:r w:rsidR="008C2B6B" w:rsidRPr="00675D7C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11E994CB" w14:textId="71CBAB7B" w:rsidR="00A20F36" w:rsidRPr="00675D7C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1) informujemy, 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</w:r>
    </w:p>
    <w:p w14:paraId="3314E927" w14:textId="77777777" w:rsidR="00A20F36" w:rsidRPr="00675D7C" w:rsidRDefault="00A20F36" w:rsidP="00A20F36">
      <w:pPr>
        <w:pStyle w:val="Akapitzlist"/>
        <w:autoSpaceDE w:val="0"/>
        <w:autoSpaceDN w:val="0"/>
        <w:adjustRightInd w:val="0"/>
        <w:ind w:left="360"/>
        <w:jc w:val="both"/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Cs/>
          <w:kern w:val="20"/>
          <w:sz w:val="20"/>
          <w:szCs w:val="20"/>
        </w:rPr>
        <w:t xml:space="preserve">2) 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</w:r>
    </w:p>
    <w:p w14:paraId="07EC6458" w14:textId="53DC697E" w:rsidR="00A20F36" w:rsidRPr="00675D7C" w:rsidRDefault="004B669F" w:rsidP="00860928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4. </w:t>
      </w:r>
      <w:r w:rsidR="00A20F36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uważamy się za związanych niniejszą ofertą na okres wskazany w SWZ (włącznie z tym dniem)</w:t>
      </w:r>
    </w:p>
    <w:p w14:paraId="4CAB15CA" w14:textId="6966DF0E" w:rsidR="0000731B" w:rsidRPr="00675D7C" w:rsidRDefault="004B669F" w:rsidP="004B669F">
      <w:pPr>
        <w:tabs>
          <w:tab w:val="num" w:pos="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5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zrealizujemy zamówienie zgodnie ze Specyfikacją Warunków Zamówienia, Szczegółowym Opisem Przedmiotu Zamówienia i </w:t>
      </w:r>
      <w:r w:rsidR="00283CA7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ojektowanymi postanowieniami umowy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5A6FD3ED" w14:textId="0195A451" w:rsidR="0000731B" w:rsidRPr="00675D7C" w:rsidRDefault="004B669F" w:rsidP="004B669F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16.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="008C2B6B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="008C2B6B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484AFB1F" w14:textId="38DE2255" w:rsidR="0099205E" w:rsidRPr="00675D7C" w:rsidRDefault="0099205E" w:rsidP="0099205E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1</w:t>
      </w:r>
      <w:r w:rsidR="004B669F"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7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. ZOBOWIĄZANIA W PRZYPADKU PRZYZNANIA ZAMÓWIENIA:  </w:t>
      </w:r>
    </w:p>
    <w:p w14:paraId="7F90A209" w14:textId="77777777" w:rsidR="0099205E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zobowiązujemy się do zawarcia umowy w miejscu i terminie wyznaczonym przez Zamawiającego,</w:t>
      </w:r>
    </w:p>
    <w:p w14:paraId="6AA521F0" w14:textId="54155C0A" w:rsidR="0099205E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obowiązuję się posiadać przez cały okres realizacji Umowy ubezpieczenie od odpowiedzialności cywilnej w zakresie prowadzonej działalności związanej z przedmiotem zamówienia </w:t>
      </w:r>
      <w:r w:rsidR="00422BE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(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olisy OC</w:t>
      </w:r>
      <w:r w:rsidR="00422BE6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)</w:t>
      </w: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,   </w:t>
      </w:r>
    </w:p>
    <w:p w14:paraId="1C072FDC" w14:textId="30468C34" w:rsidR="008C2B6B" w:rsidRPr="00675D7C" w:rsidRDefault="0099205E" w:rsidP="0099205E">
      <w:pPr>
        <w:numPr>
          <w:ilvl w:val="0"/>
          <w:numId w:val="2"/>
        </w:numPr>
        <w:tabs>
          <w:tab w:val="clear" w:pos="1440"/>
        </w:tabs>
        <w:autoSpaceDE w:val="0"/>
        <w:autoSpaceDN w:val="0"/>
        <w:adjustRightInd w:val="0"/>
        <w:ind w:left="567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sobą upoważnioną do kontaktów z Zamawiającym w sprawach dotyczących realizacji umowy  jest ..................................................................................................................................... e-mail: ………...…………..……....….tel./fax: ...................................................…………..  </w:t>
      </w:r>
    </w:p>
    <w:p w14:paraId="0B9B78BC" w14:textId="5EEB9CDE" w:rsidR="005A469C" w:rsidRPr="00675D7C" w:rsidRDefault="005A469C" w:rsidP="005A469C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sz w:val="20"/>
          <w:szCs w:val="20"/>
        </w:rPr>
        <w:t>1</w:t>
      </w:r>
      <w:r w:rsidR="004B669F" w:rsidRPr="00675D7C">
        <w:rPr>
          <w:rFonts w:ascii="Cambria" w:hAnsi="Cambria"/>
          <w:b/>
          <w:sz w:val="20"/>
          <w:szCs w:val="20"/>
        </w:rPr>
        <w:t>8</w:t>
      </w:r>
      <w:r w:rsidRPr="00675D7C">
        <w:rPr>
          <w:rFonts w:ascii="Cambria" w:hAnsi="Cambria"/>
          <w:b/>
          <w:sz w:val="20"/>
          <w:szCs w:val="20"/>
        </w:rPr>
        <w:t xml:space="preserve">. PODWYKONAWCY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667383FC" w14:textId="28CC4472" w:rsidR="005A469C" w:rsidRPr="00675D7C" w:rsidRDefault="005A469C" w:rsidP="005A469C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1) Podwykonawcom zamierzam/my powierzyć poniższe części zamówienia (jeżeli jest to wiadome, należy podać również dane proponowanych podwykonawców) </w:t>
      </w:r>
    </w:p>
    <w:tbl>
      <w:tblPr>
        <w:tblW w:w="923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50"/>
        <w:gridCol w:w="1945"/>
        <w:gridCol w:w="1945"/>
        <w:gridCol w:w="2776"/>
      </w:tblGrid>
      <w:tr w:rsidR="005A469C" w:rsidRPr="00675D7C" w14:paraId="4CC55DA6" w14:textId="77777777" w:rsidTr="008D1151">
        <w:tc>
          <w:tcPr>
            <w:tcW w:w="620" w:type="dxa"/>
            <w:vAlign w:val="center"/>
          </w:tcPr>
          <w:p w14:paraId="789B4385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Lp.</w:t>
            </w:r>
          </w:p>
        </w:tc>
        <w:tc>
          <w:tcPr>
            <w:tcW w:w="1950" w:type="dxa"/>
            <w:vAlign w:val="center"/>
          </w:tcPr>
          <w:p w14:paraId="777A3183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1945" w:type="dxa"/>
            <w:vAlign w:val="center"/>
          </w:tcPr>
          <w:p w14:paraId="25CA5385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Zakres zamówienia powierzony podwykonawcy</w:t>
            </w:r>
          </w:p>
        </w:tc>
        <w:tc>
          <w:tcPr>
            <w:tcW w:w="1945" w:type="dxa"/>
            <w:vAlign w:val="center"/>
          </w:tcPr>
          <w:p w14:paraId="5DF2E291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i/>
                <w:sz w:val="20"/>
                <w:szCs w:val="20"/>
              </w:rPr>
              <w:t>Wykonawca korzysta</w:t>
            </w:r>
            <w:r w:rsidRPr="00675D7C">
              <w:rPr>
                <w:rFonts w:ascii="Cambria" w:hAnsi="Cambria"/>
                <w:i/>
                <w:sz w:val="20"/>
                <w:szCs w:val="20"/>
              </w:rPr>
              <w:br/>
              <w:t xml:space="preserve"> z potencjału podwykonawcy TAK/NIE</w:t>
            </w:r>
          </w:p>
        </w:tc>
        <w:tc>
          <w:tcPr>
            <w:tcW w:w="2776" w:type="dxa"/>
          </w:tcPr>
          <w:p w14:paraId="49EAB8EE" w14:textId="77777777" w:rsidR="005A469C" w:rsidRPr="00675D7C" w:rsidRDefault="005A469C" w:rsidP="00F53214">
            <w:pPr>
              <w:ind w:left="289" w:right="153" w:hanging="289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675D7C">
              <w:rPr>
                <w:rFonts w:ascii="Cambria" w:hAnsi="Cambria"/>
                <w:bCs/>
                <w:i/>
                <w:sz w:val="20"/>
                <w:szCs w:val="20"/>
              </w:rPr>
              <w:t>Wartość lub procentowa część zamówienia, jaka zostanie powierzona podwykonawcy lub podwykonawcom</w:t>
            </w:r>
          </w:p>
        </w:tc>
      </w:tr>
      <w:tr w:rsidR="005A469C" w:rsidRPr="00675D7C" w14:paraId="5A1DD232" w14:textId="77777777" w:rsidTr="008D1151">
        <w:tc>
          <w:tcPr>
            <w:tcW w:w="620" w:type="dxa"/>
          </w:tcPr>
          <w:p w14:paraId="4AA68551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14:paraId="7155505C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70F8D4C0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1506C95B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4067686C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  <w:tr w:rsidR="005A469C" w:rsidRPr="00675D7C" w14:paraId="19F88F50" w14:textId="77777777" w:rsidTr="008D1151">
        <w:tc>
          <w:tcPr>
            <w:tcW w:w="620" w:type="dxa"/>
          </w:tcPr>
          <w:p w14:paraId="4515B5A2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  <w:r w:rsidRPr="00675D7C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14:paraId="6CE5F026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4C3ADC03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45" w:type="dxa"/>
          </w:tcPr>
          <w:p w14:paraId="091742D3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76" w:type="dxa"/>
          </w:tcPr>
          <w:p w14:paraId="5C6B430F" w14:textId="77777777" w:rsidR="005A469C" w:rsidRPr="00675D7C" w:rsidRDefault="005A469C" w:rsidP="00F53214">
            <w:pPr>
              <w:ind w:left="289" w:right="153" w:hanging="28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3407AD8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4BB58C08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0A616B" w14:textId="77777777" w:rsidR="0088708E" w:rsidRPr="00675D7C" w:rsidRDefault="0088708E" w:rsidP="0088708E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b/>
          <w:bCs/>
          <w:sz w:val="20"/>
          <w:szCs w:val="20"/>
        </w:rPr>
        <w:t>I.</w:t>
      </w:r>
      <w:r w:rsidRPr="00675D7C">
        <w:rPr>
          <w:rFonts w:ascii="Cambria" w:hAnsi="Cambria"/>
          <w:sz w:val="20"/>
          <w:szCs w:val="20"/>
        </w:rPr>
        <w:t xml:space="preserve"> </w:t>
      </w:r>
      <w:r w:rsidRPr="00675D7C">
        <w:rPr>
          <w:rFonts w:ascii="Cambria" w:hAnsi="Cambria"/>
          <w:b/>
          <w:sz w:val="20"/>
          <w:szCs w:val="20"/>
        </w:rPr>
        <w:t xml:space="preserve">SPIS TREŚCI: </w:t>
      </w:r>
      <w:r w:rsidRPr="00675D7C">
        <w:rPr>
          <w:rFonts w:ascii="Cambria" w:hAnsi="Cambria"/>
          <w:sz w:val="20"/>
          <w:szCs w:val="20"/>
        </w:rPr>
        <w:t xml:space="preserve"> </w:t>
      </w:r>
    </w:p>
    <w:p w14:paraId="2C48288E" w14:textId="77777777" w:rsidR="0088708E" w:rsidRPr="00675D7C" w:rsidRDefault="0088708E" w:rsidP="0088708E">
      <w:pPr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Integralną część oferty stanowią następujące dokumenty:  </w:t>
      </w:r>
    </w:p>
    <w:p w14:paraId="67488B87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651D9FDE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3C8B0215" w14:textId="77777777" w:rsidR="0088708E" w:rsidRPr="00675D7C" w:rsidRDefault="0088708E" w:rsidP="0088708E">
      <w:pPr>
        <w:numPr>
          <w:ilvl w:val="0"/>
          <w:numId w:val="9"/>
        </w:numPr>
        <w:ind w:left="284" w:hanging="28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>…</w:t>
      </w:r>
    </w:p>
    <w:p w14:paraId="3BDBB1D3" w14:textId="77777777" w:rsidR="0088708E" w:rsidRPr="00675D7C" w:rsidRDefault="0088708E" w:rsidP="0088708E">
      <w:pPr>
        <w:ind w:left="34"/>
        <w:rPr>
          <w:rFonts w:ascii="Cambria" w:hAnsi="Cambria"/>
          <w:sz w:val="20"/>
          <w:szCs w:val="20"/>
        </w:rPr>
      </w:pPr>
      <w:r w:rsidRPr="00675D7C">
        <w:rPr>
          <w:rFonts w:ascii="Cambria" w:hAnsi="Cambria"/>
          <w:sz w:val="20"/>
          <w:szCs w:val="20"/>
        </w:rPr>
        <w:t xml:space="preserve">  </w:t>
      </w:r>
    </w:p>
    <w:p w14:paraId="0EC9E766" w14:textId="7641CF74" w:rsidR="00BF1865" w:rsidRPr="00675D7C" w:rsidRDefault="0088708E" w:rsidP="0088708E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hAnsi="Cambria"/>
          <w:sz w:val="20"/>
          <w:szCs w:val="20"/>
        </w:rPr>
        <w:t>Oferta została złożona na .............. kolejno ponumerowanych stronach</w:t>
      </w:r>
    </w:p>
    <w:p w14:paraId="72BEFB62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3BEDBCF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675D7C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48EB1306" w:rsidR="008C2B6B" w:rsidRPr="00675D7C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="0088708E"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>*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 </w:t>
      </w:r>
      <w:r w:rsidRPr="00675D7C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5ACAC066" w14:textId="77777777" w:rsidR="008C2B6B" w:rsidRPr="00675D7C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675D7C" w:rsidRDefault="008C2B6B" w:rsidP="00702F70">
      <w:pPr>
        <w:rPr>
          <w:rFonts w:ascii="Cambria" w:eastAsia="Calibri" w:hAnsi="Cambria" w:cs="Arial"/>
          <w:b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Pr="00675D7C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675D7C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Pr="00675D7C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675D7C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675D7C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5BA3ABB5" w14:textId="479B5728" w:rsidR="00422BE6" w:rsidRPr="00422BE6" w:rsidRDefault="00422BE6" w:rsidP="00422BE6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123069A2" w14:textId="672CFAB5" w:rsidR="001C3E43" w:rsidRPr="00422BE6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422BE6">
        <w:rPr>
          <w:rFonts w:ascii="Cambria" w:eastAsia="Calibri" w:hAnsi="Cambria" w:cs="Arial"/>
          <w:i/>
          <w:kern w:val="20"/>
          <w:sz w:val="16"/>
          <w:szCs w:val="16"/>
        </w:rPr>
        <w:t xml:space="preserve">(podpis </w:t>
      </w:r>
      <w:r w:rsidR="0000731B" w:rsidRPr="00422BE6">
        <w:rPr>
          <w:rFonts w:ascii="Cambria" w:eastAsia="Calibri" w:hAnsi="Cambria" w:cs="Arial"/>
          <w:i/>
          <w:kern w:val="20"/>
          <w:sz w:val="16"/>
          <w:szCs w:val="16"/>
        </w:rPr>
        <w:t xml:space="preserve">elektroniczny </w:t>
      </w:r>
      <w:r w:rsidR="00D12AA5" w:rsidRPr="00422BE6">
        <w:rPr>
          <w:rFonts w:ascii="Cambria" w:eastAsia="Calibri" w:hAnsi="Cambria" w:cs="Arial"/>
          <w:i/>
          <w:kern w:val="20"/>
          <w:sz w:val="16"/>
          <w:szCs w:val="16"/>
        </w:rPr>
        <w:t xml:space="preserve">Wykonawcy lub osób uprawnionych do składania oświadczeń woli </w:t>
      </w:r>
      <w:r w:rsidR="0000731B" w:rsidRPr="00422BE6">
        <w:rPr>
          <w:rFonts w:ascii="Cambria" w:eastAsia="Calibri" w:hAnsi="Cambria" w:cs="Arial"/>
          <w:i/>
          <w:kern w:val="20"/>
          <w:sz w:val="16"/>
          <w:szCs w:val="16"/>
        </w:rPr>
        <w:br/>
      </w:r>
      <w:r w:rsidR="00D12AA5" w:rsidRPr="00422BE6">
        <w:rPr>
          <w:rFonts w:ascii="Cambria" w:eastAsia="Calibri" w:hAnsi="Cambria" w:cs="Arial"/>
          <w:i/>
          <w:kern w:val="20"/>
          <w:sz w:val="16"/>
          <w:szCs w:val="16"/>
        </w:rPr>
        <w:t xml:space="preserve">w </w:t>
      </w:r>
      <w:r w:rsidR="00114FDA" w:rsidRPr="00422BE6">
        <w:rPr>
          <w:rFonts w:ascii="Cambria" w:eastAsia="Calibri" w:hAnsi="Cambria" w:cs="Arial"/>
          <w:i/>
          <w:kern w:val="20"/>
          <w:sz w:val="16"/>
          <w:szCs w:val="16"/>
        </w:rPr>
        <w:t>i</w:t>
      </w:r>
      <w:r w:rsidR="00D12AA5" w:rsidRPr="00422BE6">
        <w:rPr>
          <w:rFonts w:ascii="Cambria" w:eastAsia="Calibri" w:hAnsi="Cambria" w:cs="Arial"/>
          <w:i/>
          <w:kern w:val="20"/>
          <w:sz w:val="16"/>
          <w:szCs w:val="16"/>
        </w:rPr>
        <w:t>mieniu Wykonawcy</w:t>
      </w:r>
      <w:r w:rsidRPr="00422BE6">
        <w:rPr>
          <w:rFonts w:ascii="Cambria" w:eastAsia="Calibri" w:hAnsi="Cambria" w:cs="Arial"/>
          <w:i/>
          <w:kern w:val="20"/>
          <w:sz w:val="16"/>
          <w:szCs w:val="16"/>
        </w:rPr>
        <w:t>)</w:t>
      </w:r>
    </w:p>
    <w:p w14:paraId="2990D0A5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AD3974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F81E417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5183519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B9EBC1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39625A1" w14:textId="77777777" w:rsidR="00117CCE" w:rsidRPr="00675D7C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22E5527" w14:textId="298415C6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B4422CC" w14:textId="0FF7CC19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05D8259" w14:textId="0E5E4AB4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264A1F9" w14:textId="79A6AB57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A08194D" w14:textId="73BF59A4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EDECB0A" w14:textId="141FE5D3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6C0830E" w14:textId="42707ACA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02374E4" w14:textId="77777777" w:rsidR="00F33DBD" w:rsidRDefault="00F33DBD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278CB64" w14:textId="77777777" w:rsidR="00422BE6" w:rsidRPr="00675D7C" w:rsidRDefault="00422BE6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6856D78" w14:textId="3F159694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2565DB6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655F9AA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B57D3FC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36C53AC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DD2C140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94CB74D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F20D2F9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94A77AC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8DDB376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C3A95A0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8AFA35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4ADB05A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533228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40B7EA9E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AB0912D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12BE6D20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E6D2F2E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DB7C749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65119C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6618290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65DA8F93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C2DC43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A88B25C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92F39DA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3CB5683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AC28BCD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479F165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52E72D4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1F7FF43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52089BC9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2F4D3DF8" w14:textId="77777777" w:rsidR="00BD5FC4" w:rsidRDefault="00BD5FC4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A3E8E86" w14:textId="77777777" w:rsidR="0014453B" w:rsidRPr="00675D7C" w:rsidRDefault="0014453B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290FF4" w:rsidRPr="00675D7C" w14:paraId="0BEB2BAA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D81D5B" w14:textId="28C3A72D" w:rsidR="00290FF4" w:rsidRPr="00675D7C" w:rsidRDefault="00290FF4" w:rsidP="00F53214">
            <w:pPr>
              <w:ind w:right="59"/>
              <w:jc w:val="right"/>
              <w:rPr>
                <w:rFonts w:ascii="Cambria" w:hAnsi="Cambria"/>
                <w:bCs/>
                <w:sz w:val="16"/>
                <w:szCs w:val="16"/>
              </w:rPr>
            </w:pPr>
            <w:r w:rsidRPr="00675D7C">
              <w:rPr>
                <w:rFonts w:ascii="Cambria" w:eastAsia="Calibri" w:hAnsi="Cambria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675D7C">
              <w:rPr>
                <w:rFonts w:ascii="Cambria" w:hAnsi="Cambria"/>
                <w:bCs/>
                <w:sz w:val="16"/>
                <w:szCs w:val="16"/>
              </w:rPr>
              <w:t xml:space="preserve">Załącznik nr 3 do SWZ </w:t>
            </w:r>
          </w:p>
        </w:tc>
      </w:tr>
      <w:tr w:rsidR="00290FF4" w:rsidRPr="00675D7C" w14:paraId="33F1755B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F6D90C" w14:textId="77777777" w:rsidR="00290FF4" w:rsidRPr="00675D7C" w:rsidRDefault="00290FF4" w:rsidP="00F53214">
            <w:pPr>
              <w:ind w:right="206"/>
              <w:jc w:val="center"/>
              <w:rPr>
                <w:rFonts w:ascii="Cambria" w:hAnsi="Cambria"/>
              </w:rPr>
            </w:pPr>
            <w:r w:rsidRPr="00675D7C">
              <w:rPr>
                <w:rFonts w:ascii="Cambria" w:hAnsi="Cambria"/>
                <w:b/>
              </w:rPr>
              <w:t xml:space="preserve">Oświadczenie  </w:t>
            </w:r>
          </w:p>
        </w:tc>
      </w:tr>
      <w:tr w:rsidR="00290FF4" w:rsidRPr="0064037A" w14:paraId="17B0D420" w14:textId="77777777" w:rsidTr="00F53214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5AD7" w14:textId="23A4D96B" w:rsidR="00611555" w:rsidRPr="0064037A" w:rsidRDefault="00611555" w:rsidP="00422BE6">
            <w:pPr>
              <w:spacing w:line="276" w:lineRule="auto"/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2F57A740" w14:textId="77777777" w:rsidR="00611555" w:rsidRPr="0064037A" w:rsidRDefault="00611555" w:rsidP="00611555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3D9CA3C2" w14:textId="001158F9" w:rsidR="00611555" w:rsidRPr="0064037A" w:rsidRDefault="00611555" w:rsidP="000847ED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4037A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4037A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 </w:t>
            </w:r>
          </w:p>
          <w:p w14:paraId="356193DC" w14:textId="77777777" w:rsidR="0014453B" w:rsidRPr="00A1655F" w:rsidRDefault="00611555" w:rsidP="0014453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14453B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ODBIERANIE I ZAGOSPODAROWANIE ODPADÓW KOMUNALNYCH Z TERENÓW </w:t>
            </w:r>
          </w:p>
          <w:p w14:paraId="536F6EF1" w14:textId="0B49A753" w:rsidR="00611555" w:rsidRPr="00422BE6" w:rsidRDefault="0014453B" w:rsidP="00422BE6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611555" w:rsidRPr="0064037A">
              <w:rPr>
                <w:rFonts w:ascii="Cambria" w:hAnsi="Cambria"/>
                <w:sz w:val="20"/>
                <w:szCs w:val="20"/>
              </w:rPr>
              <w:t>”</w:t>
            </w:r>
          </w:p>
          <w:p w14:paraId="6AE61497" w14:textId="7EF800F5" w:rsidR="00290FF4" w:rsidRPr="00422BE6" w:rsidRDefault="00611555" w:rsidP="00422BE6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>prowadzonego przez Gminę Jarosław</w:t>
            </w:r>
          </w:p>
        </w:tc>
      </w:tr>
      <w:tr w:rsidR="00290FF4" w:rsidRPr="0064037A" w14:paraId="3513A894" w14:textId="77777777" w:rsidTr="00422BE6">
        <w:trPr>
          <w:trHeight w:val="27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9F6C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FDEDD3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3DA08F6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5E9687C1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4FE2CE67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4B1536B6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  <w:t>(nazwa i adres podmiotu – Lidera Konsorcjum )</w:t>
            </w:r>
          </w:p>
          <w:p w14:paraId="07E0B02C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51D34979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31B6775B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400DB414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</w:p>
          <w:p w14:paraId="68C22AD2" w14:textId="77777777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1E3A13BB" w14:textId="62D08CD1" w:rsidR="00290FF4" w:rsidRPr="0064037A" w:rsidRDefault="00290FF4" w:rsidP="00F53214">
            <w:pPr>
              <w:rPr>
                <w:rFonts w:ascii="Cambria" w:hAnsi="Cambria"/>
                <w:sz w:val="20"/>
                <w:szCs w:val="20"/>
              </w:rPr>
            </w:pP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</w:r>
            <w:r w:rsidRPr="0064037A">
              <w:rPr>
                <w:rFonts w:ascii="Cambria" w:hAnsi="Cambria"/>
                <w:sz w:val="20"/>
                <w:szCs w:val="20"/>
              </w:rPr>
              <w:tab/>
              <w:t>(nazwa i adres podmiotu – Członka  Konsorcjum)</w:t>
            </w:r>
          </w:p>
        </w:tc>
      </w:tr>
    </w:tbl>
    <w:p w14:paraId="4E370B39" w14:textId="77777777" w:rsidR="00290FF4" w:rsidRPr="0064037A" w:rsidRDefault="00290FF4" w:rsidP="00290FF4">
      <w:pPr>
        <w:jc w:val="center"/>
        <w:rPr>
          <w:rFonts w:ascii="Cambria" w:hAnsi="Cambria"/>
          <w:b/>
          <w:spacing w:val="20"/>
          <w:sz w:val="20"/>
          <w:szCs w:val="20"/>
        </w:rPr>
      </w:pPr>
      <w:r w:rsidRPr="0064037A">
        <w:rPr>
          <w:rFonts w:ascii="Cambria" w:hAnsi="Cambria"/>
          <w:b/>
          <w:spacing w:val="20"/>
          <w:sz w:val="20"/>
          <w:szCs w:val="20"/>
        </w:rPr>
        <w:t>oświadczamy</w:t>
      </w:r>
    </w:p>
    <w:p w14:paraId="30B6568C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że </w:t>
      </w:r>
      <w:r w:rsidRPr="0064037A">
        <w:rPr>
          <w:rFonts w:ascii="Cambria" w:hAnsi="Cambria"/>
          <w:sz w:val="20"/>
          <w:szCs w:val="20"/>
          <w:u w:val="single"/>
        </w:rPr>
        <w:t xml:space="preserve">zgodnie z art. 117 ustawy </w:t>
      </w:r>
      <w:proofErr w:type="spellStart"/>
      <w:r w:rsidRPr="0064037A">
        <w:rPr>
          <w:rFonts w:ascii="Cambria" w:hAnsi="Cambria"/>
          <w:sz w:val="20"/>
          <w:szCs w:val="20"/>
          <w:u w:val="single"/>
        </w:rPr>
        <w:t>Pzp</w:t>
      </w:r>
      <w:proofErr w:type="spellEnd"/>
      <w:r w:rsidRPr="0064037A">
        <w:rPr>
          <w:rFonts w:ascii="Cambria" w:hAnsi="Cambria"/>
          <w:sz w:val="20"/>
          <w:szCs w:val="20"/>
        </w:rPr>
        <w:t xml:space="preserve"> w odniesieniu do warunku:</w:t>
      </w:r>
    </w:p>
    <w:p w14:paraId="5E2309EE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</w:p>
    <w:p w14:paraId="0140DDD6" w14:textId="77777777" w:rsidR="00290FF4" w:rsidRPr="0064037A" w:rsidRDefault="00290FF4" w:rsidP="00290FF4">
      <w:pPr>
        <w:jc w:val="center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308AFD36" w14:textId="77777777" w:rsidR="00290FF4" w:rsidRPr="0064037A" w:rsidRDefault="00290FF4" w:rsidP="00290FF4">
      <w:pPr>
        <w:rPr>
          <w:rFonts w:ascii="Cambria" w:hAnsi="Cambria"/>
          <w:sz w:val="20"/>
          <w:szCs w:val="20"/>
        </w:rPr>
      </w:pPr>
    </w:p>
    <w:p w14:paraId="593660C7" w14:textId="2AA336CB" w:rsidR="00290FF4" w:rsidRPr="0064037A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162B87F0" w14:textId="77777777" w:rsidR="00290FF4" w:rsidRPr="0064037A" w:rsidRDefault="00290FF4" w:rsidP="00290FF4">
      <w:pPr>
        <w:pStyle w:val="Akapitzlist"/>
        <w:numPr>
          <w:ilvl w:val="0"/>
          <w:numId w:val="12"/>
        </w:numPr>
        <w:suppressAutoHyphens/>
        <w:spacing w:line="360" w:lineRule="auto"/>
        <w:jc w:val="both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 xml:space="preserve">usługi: ………………………………………………………………………………….………….…………  </w:t>
      </w:r>
    </w:p>
    <w:p w14:paraId="1F0ACD45" w14:textId="77777777" w:rsidR="00290FF4" w:rsidRPr="0064037A" w:rsidRDefault="00290FF4" w:rsidP="00290FF4">
      <w:pPr>
        <w:spacing w:line="360" w:lineRule="auto"/>
        <w:rPr>
          <w:rFonts w:ascii="Cambria" w:hAnsi="Cambria"/>
          <w:sz w:val="20"/>
          <w:szCs w:val="20"/>
        </w:rPr>
      </w:pPr>
      <w:r w:rsidRPr="0064037A">
        <w:rPr>
          <w:rFonts w:ascii="Cambria" w:hAnsi="Cambria"/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2FD1CE7C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43A47FCA" w14:textId="77777777" w:rsidR="0064037A" w:rsidRPr="0064037A" w:rsidRDefault="0064037A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</w:p>
    <w:p w14:paraId="3188FC42" w14:textId="257AAB95" w:rsidR="0064037A" w:rsidRPr="0064037A" w:rsidRDefault="00D166D4" w:rsidP="0064037A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7EC1230D" w14:textId="18C7515C" w:rsidR="0064037A" w:rsidRPr="00D166D4" w:rsidRDefault="0064037A" w:rsidP="0064037A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D166D4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526AAE45" w14:textId="77777777" w:rsidR="0064037A" w:rsidRPr="0064037A" w:rsidRDefault="0064037A" w:rsidP="0064037A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3535681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1F2A5122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57736A8" w14:textId="77777777" w:rsidR="00290FF4" w:rsidRPr="0064037A" w:rsidRDefault="00290FF4" w:rsidP="00290FF4">
      <w:pPr>
        <w:ind w:left="-6" w:hanging="11"/>
        <w:rPr>
          <w:rFonts w:ascii="Cambria" w:hAnsi="Cambria"/>
          <w:iCs/>
          <w:sz w:val="20"/>
          <w:szCs w:val="20"/>
        </w:rPr>
      </w:pPr>
    </w:p>
    <w:p w14:paraId="39789270" w14:textId="77777777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196B07F" w14:textId="7373587D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B16B171" w14:textId="20A2039C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02713D0F" w14:textId="4D402391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30A15795" w14:textId="38A9BACF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2705C35" w14:textId="0B8E4243" w:rsidR="008D1151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03ABEEE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48BBAC64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2D162CD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15C83096" w14:textId="77777777" w:rsidR="00422BE6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3BFCA35D" w14:textId="77777777" w:rsidR="00422BE6" w:rsidRPr="00675D7C" w:rsidRDefault="00422BE6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B90B21E" w14:textId="77777777" w:rsidR="008D1151" w:rsidRPr="00675D7C" w:rsidRDefault="008D1151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6CFDE1DC" w14:textId="77777777" w:rsidR="00290FF4" w:rsidRPr="00675D7C" w:rsidRDefault="00290FF4" w:rsidP="00290FF4">
      <w:pPr>
        <w:ind w:left="-6" w:hanging="11"/>
        <w:rPr>
          <w:rFonts w:ascii="Cambria" w:hAnsi="Cambria"/>
          <w:iCs/>
          <w:sz w:val="16"/>
          <w:szCs w:val="16"/>
        </w:rPr>
      </w:pPr>
    </w:p>
    <w:p w14:paraId="2C5374BC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7"/>
      </w:tblGrid>
      <w:tr w:rsidR="005D5735" w:rsidRPr="00675D7C" w14:paraId="046F24C1" w14:textId="77777777" w:rsidTr="00F5321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B21F80" w14:textId="77777777" w:rsidR="005D5735" w:rsidRPr="00675D7C" w:rsidRDefault="005D5735" w:rsidP="00F53214">
            <w:pPr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>
              <w:rPr>
                <w:rFonts w:ascii="Cambria" w:hAnsi="Cambria" w:cstheme="minorHAnsi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>
              <w:rPr>
                <w:rFonts w:ascii="Cambria" w:hAnsi="Cambria" w:cstheme="minorHAnsi"/>
                <w:bCs/>
                <w:sz w:val="16"/>
                <w:szCs w:val="16"/>
              </w:rPr>
              <w:t>4</w:t>
            </w:r>
            <w:r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5D5735" w:rsidRPr="00675D7C" w14:paraId="0D17E97F" w14:textId="77777777" w:rsidTr="00F5321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1BCE2" w14:textId="77777777" w:rsidR="005D5735" w:rsidRPr="00675D7C" w:rsidRDefault="005D5735" w:rsidP="00F53214">
            <w:pPr>
              <w:ind w:right="206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675D7C">
              <w:rPr>
                <w:rFonts w:ascii="Cambria" w:hAnsi="Cambria" w:cstheme="minorHAnsi"/>
                <w:b/>
                <w:sz w:val="24"/>
                <w:szCs w:val="24"/>
              </w:rPr>
              <w:t xml:space="preserve">Oświadczenie  </w:t>
            </w:r>
          </w:p>
        </w:tc>
      </w:tr>
      <w:tr w:rsidR="005D5735" w:rsidRPr="00675D7C" w14:paraId="1299B0AC" w14:textId="77777777" w:rsidTr="00F5321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8EB1" w14:textId="6A314384" w:rsidR="005D5735" w:rsidRPr="00675D7C" w:rsidRDefault="005D5735" w:rsidP="00422BE6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5A21FFBB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postępowanie o udzielenie zamówienia publicznego prowadzonego w trybie przetargu nieograniczonego </w:t>
            </w:r>
          </w:p>
          <w:p w14:paraId="655C8445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</w:p>
          <w:p w14:paraId="453DAE26" w14:textId="50F7A50B" w:rsidR="005D5735" w:rsidRPr="00675D7C" w:rsidRDefault="005D5735" w:rsidP="00422BE6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 xml:space="preserve"> na wykonanie zadania pn.: </w:t>
            </w:r>
          </w:p>
          <w:p w14:paraId="3C02D0BE" w14:textId="77777777" w:rsidR="0014453B" w:rsidRPr="00A1655F" w:rsidRDefault="005D5735" w:rsidP="0014453B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„</w:t>
            </w:r>
            <w:r w:rsidR="0014453B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 xml:space="preserve">ODBIERANIE I ZAGOSPODAROWANIE ODPADÓW KOMUNALNYCH Z TERENÓW </w:t>
            </w:r>
          </w:p>
          <w:p w14:paraId="69C98FB9" w14:textId="57C8E4A0" w:rsidR="005D5735" w:rsidRPr="00422BE6" w:rsidRDefault="0014453B" w:rsidP="00422BE6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5D5735" w:rsidRPr="00675D7C">
              <w:rPr>
                <w:rFonts w:ascii="Cambria" w:hAnsi="Cambria" w:cstheme="minorHAnsi"/>
                <w:sz w:val="20"/>
                <w:szCs w:val="20"/>
              </w:rPr>
              <w:t>”</w:t>
            </w:r>
          </w:p>
          <w:p w14:paraId="749BA86F" w14:textId="77777777" w:rsidR="005D5735" w:rsidRPr="00675D7C" w:rsidRDefault="005D5735" w:rsidP="00F53214">
            <w:pPr>
              <w:ind w:right="207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owadzonego przez Gminę Jarosław</w:t>
            </w:r>
          </w:p>
        </w:tc>
      </w:tr>
      <w:tr w:rsidR="005D5735" w:rsidRPr="00675D7C" w14:paraId="319C392B" w14:textId="77777777" w:rsidTr="00F5321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8430" w14:textId="77777777" w:rsidR="005D5735" w:rsidRPr="00675D7C" w:rsidRDefault="005D5735" w:rsidP="00F53214">
            <w:pPr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b/>
                <w:sz w:val="20"/>
                <w:szCs w:val="20"/>
              </w:rPr>
              <w:t xml:space="preserve"> </w:t>
            </w:r>
          </w:p>
          <w:p w14:paraId="13AAE6C7" w14:textId="77777777" w:rsidR="005D5735" w:rsidRPr="00675D7C" w:rsidRDefault="005D5735" w:rsidP="00F53214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02962461" w14:textId="3866B8B6" w:rsidR="005D5735" w:rsidRPr="00422BE6" w:rsidRDefault="005D5735" w:rsidP="00422BE6">
            <w:pPr>
              <w:ind w:left="5670" w:hanging="5670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</w:t>
            </w:r>
            <w:r w:rsidR="00422BE6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……...</w:t>
            </w:r>
          </w:p>
          <w:p w14:paraId="38912F01" w14:textId="79BFE5FC" w:rsidR="005D5735" w:rsidRPr="00675D7C" w:rsidRDefault="005D5735" w:rsidP="00422BE6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pełna nazwa /</w:t>
            </w:r>
            <w:r w:rsidR="00422BE6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 firma, adres, w zależności od </w:t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podmiotu: NIP / PESEL, KRS / </w:t>
            </w:r>
            <w:proofErr w:type="spellStart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)</w:t>
            </w:r>
          </w:p>
          <w:p w14:paraId="34C50E55" w14:textId="77777777" w:rsidR="005D5735" w:rsidRPr="00422BE6" w:rsidRDefault="005D5735" w:rsidP="00F53214">
            <w:pPr>
              <w:rPr>
                <w:rFonts w:ascii="Cambria" w:eastAsia="Calibri" w:hAnsi="Cambria" w:cs="Arial"/>
                <w:sz w:val="20"/>
                <w:szCs w:val="20"/>
              </w:rPr>
            </w:pPr>
            <w:r w:rsidRPr="00422BE6">
              <w:rPr>
                <w:rFonts w:ascii="Cambria" w:eastAsia="Calibri" w:hAnsi="Cambria" w:cs="Arial"/>
                <w:sz w:val="20"/>
                <w:szCs w:val="20"/>
              </w:rPr>
              <w:t>reprezentowany przez:</w:t>
            </w:r>
          </w:p>
          <w:p w14:paraId="06C3ABF9" w14:textId="77777777" w:rsidR="005D5735" w:rsidRPr="00675D7C" w:rsidRDefault="005D5735" w:rsidP="00F53214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4282DE70" w14:textId="6613FB74" w:rsidR="005D5735" w:rsidRPr="00422BE6" w:rsidRDefault="005D5735" w:rsidP="00422BE6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5149EF3A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</w:p>
    <w:p w14:paraId="1C6B5E49" w14:textId="77777777" w:rsidR="005D5735" w:rsidRPr="00997936" w:rsidRDefault="005D5735" w:rsidP="005D5735">
      <w:pPr>
        <w:ind w:right="-8"/>
        <w:rPr>
          <w:rFonts w:ascii="Cambria" w:hAnsi="Cambria"/>
          <w:sz w:val="20"/>
          <w:szCs w:val="20"/>
        </w:rPr>
      </w:pPr>
      <w:r w:rsidRPr="00997936">
        <w:rPr>
          <w:rFonts w:ascii="Cambria" w:hAnsi="Cambria" w:cstheme="minorHAnsi"/>
          <w:sz w:val="20"/>
          <w:szCs w:val="20"/>
        </w:rPr>
        <w:t xml:space="preserve">Oświadczam/y, </w:t>
      </w:r>
      <w:r w:rsidRPr="00997936">
        <w:rPr>
          <w:rFonts w:ascii="Cambria" w:hAnsi="Cambria"/>
          <w:bCs/>
          <w:sz w:val="20"/>
          <w:szCs w:val="20"/>
        </w:rPr>
        <w:t>że</w:t>
      </w:r>
      <w:r w:rsidRPr="00997936">
        <w:rPr>
          <w:rFonts w:ascii="Cambria" w:hAnsi="Cambria"/>
          <w:b/>
          <w:sz w:val="20"/>
          <w:szCs w:val="20"/>
        </w:rPr>
        <w:t xml:space="preserve"> </w:t>
      </w:r>
      <w:r w:rsidRPr="00997936">
        <w:rPr>
          <w:rFonts w:ascii="Cambria" w:hAnsi="Cambria"/>
          <w:sz w:val="20"/>
          <w:szCs w:val="20"/>
        </w:rPr>
        <w:t xml:space="preserve">informacje zawarte w oświadczeniu, o którym mowa w art. 125 ust. 1 ustawy </w:t>
      </w:r>
      <w:proofErr w:type="spellStart"/>
      <w:r w:rsidRPr="00997936">
        <w:rPr>
          <w:rFonts w:ascii="Cambria" w:hAnsi="Cambria"/>
          <w:sz w:val="20"/>
          <w:szCs w:val="20"/>
        </w:rPr>
        <w:t>p.z.p</w:t>
      </w:r>
      <w:proofErr w:type="spellEnd"/>
      <w:r w:rsidRPr="00997936">
        <w:rPr>
          <w:rFonts w:ascii="Cambria" w:hAnsi="Cambria"/>
          <w:sz w:val="20"/>
          <w:szCs w:val="20"/>
        </w:rPr>
        <w:t xml:space="preserve">. w zakresie odnoszącym się do podstaw wykluczenia wskazanych w art. 108 ust. 1 pkt ……………* </w:t>
      </w:r>
      <w:proofErr w:type="spellStart"/>
      <w:r w:rsidRPr="00997936">
        <w:rPr>
          <w:rFonts w:ascii="Cambria" w:hAnsi="Cambria"/>
          <w:sz w:val="20"/>
          <w:szCs w:val="20"/>
        </w:rPr>
        <w:t>p.z.p</w:t>
      </w:r>
      <w:proofErr w:type="spellEnd"/>
      <w:r w:rsidRPr="00997936">
        <w:rPr>
          <w:rFonts w:ascii="Cambria" w:hAnsi="Cambria"/>
          <w:sz w:val="20"/>
          <w:szCs w:val="20"/>
        </w:rPr>
        <w:t>.; są aktualne.</w:t>
      </w:r>
    </w:p>
    <w:p w14:paraId="5E0CE4AB" w14:textId="77777777" w:rsidR="005D5735" w:rsidRPr="00997936" w:rsidRDefault="005D5735" w:rsidP="005D5735">
      <w:pPr>
        <w:ind w:right="-8"/>
        <w:rPr>
          <w:rFonts w:ascii="Cambria" w:hAnsi="Cambria"/>
          <w:sz w:val="20"/>
          <w:szCs w:val="20"/>
        </w:rPr>
      </w:pPr>
    </w:p>
    <w:p w14:paraId="2FAD5F45" w14:textId="77777777" w:rsidR="005D5735" w:rsidRPr="00997936" w:rsidRDefault="005D5735" w:rsidP="005D5735">
      <w:pPr>
        <w:ind w:right="-8"/>
        <w:rPr>
          <w:rFonts w:ascii="Cambria" w:hAnsi="Cambria" w:cstheme="minorHAnsi"/>
          <w:sz w:val="20"/>
          <w:szCs w:val="20"/>
        </w:rPr>
      </w:pPr>
    </w:p>
    <w:p w14:paraId="292CAA2B" w14:textId="26635C1B" w:rsidR="005D5735" w:rsidRPr="00997936" w:rsidRDefault="005D5735" w:rsidP="005D5735">
      <w:pPr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……………………………………………</w:t>
      </w:r>
      <w:r w:rsidR="00422BE6">
        <w:rPr>
          <w:rFonts w:ascii="Cambria" w:eastAsia="Times New Roman" w:hAnsi="Cambria" w:cstheme="minorHAnsi"/>
          <w:sz w:val="20"/>
          <w:szCs w:val="20"/>
        </w:rPr>
        <w:t>….</w:t>
      </w:r>
      <w:r>
        <w:rPr>
          <w:rFonts w:ascii="Cambria" w:eastAsia="Times New Roman" w:hAnsi="Cambria" w:cstheme="minorHAnsi"/>
          <w:sz w:val="20"/>
          <w:szCs w:val="20"/>
        </w:rPr>
        <w:t>.</w:t>
      </w:r>
    </w:p>
    <w:p w14:paraId="3188EDC4" w14:textId="77777777" w:rsidR="005D5735" w:rsidRPr="00422BE6" w:rsidRDefault="005D5735" w:rsidP="005D5735">
      <w:pPr>
        <w:ind w:left="5812"/>
        <w:jc w:val="center"/>
        <w:rPr>
          <w:rFonts w:ascii="Cambria" w:eastAsia="Calibri" w:hAnsi="Cambria" w:cs="Arial"/>
          <w:kern w:val="20"/>
          <w:sz w:val="16"/>
          <w:szCs w:val="16"/>
        </w:rPr>
      </w:pPr>
      <w:r w:rsidRPr="00422BE6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422BE6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6D16503E" w14:textId="77777777" w:rsidR="005D5735" w:rsidRPr="00675D7C" w:rsidRDefault="005D5735" w:rsidP="005D5735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0C1144C6" w14:textId="77777777" w:rsidR="005D5735" w:rsidRPr="00675D7C" w:rsidRDefault="005D5735" w:rsidP="005D5735">
      <w:pPr>
        <w:ind w:left="-6" w:hanging="11"/>
        <w:rPr>
          <w:rFonts w:ascii="Cambria" w:hAnsi="Cambria" w:cstheme="minorHAnsi"/>
          <w:bCs/>
          <w:iCs/>
          <w:sz w:val="20"/>
          <w:szCs w:val="20"/>
        </w:rPr>
      </w:pPr>
      <w:r w:rsidRPr="00675D7C">
        <w:rPr>
          <w:rFonts w:ascii="Cambria" w:hAnsi="Cambria" w:cstheme="minorHAnsi"/>
          <w:bCs/>
          <w:iCs/>
          <w:sz w:val="20"/>
          <w:szCs w:val="20"/>
        </w:rPr>
        <w:t xml:space="preserve">……………………………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bCs/>
          <w:iCs/>
          <w:sz w:val="20"/>
          <w:szCs w:val="20"/>
        </w:rPr>
        <w:tab/>
      </w:r>
    </w:p>
    <w:p w14:paraId="0D88294A" w14:textId="77777777" w:rsidR="005D5735" w:rsidRPr="00422BE6" w:rsidRDefault="005D5735" w:rsidP="005D5735">
      <w:pPr>
        <w:ind w:left="-6" w:hanging="11"/>
        <w:rPr>
          <w:rFonts w:ascii="Cambria" w:hAnsi="Cambria" w:cstheme="minorHAnsi"/>
          <w:iCs/>
          <w:sz w:val="16"/>
          <w:szCs w:val="16"/>
        </w:rPr>
      </w:pPr>
      <w:r w:rsidRPr="00422BE6">
        <w:rPr>
          <w:rFonts w:ascii="Cambria" w:hAnsi="Cambria" w:cstheme="minorHAnsi"/>
          <w:iCs/>
          <w:sz w:val="16"/>
          <w:szCs w:val="16"/>
        </w:rPr>
        <w:t xml:space="preserve">miejscowość i data  </w:t>
      </w:r>
      <w:r w:rsidRPr="00422BE6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422BE6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422BE6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422BE6">
        <w:rPr>
          <w:rFonts w:ascii="Cambria" w:hAnsi="Cambria" w:cstheme="minorHAnsi"/>
          <w:iCs/>
          <w:sz w:val="16"/>
          <w:szCs w:val="16"/>
        </w:rPr>
        <w:tab/>
        <w:t xml:space="preserve"> </w:t>
      </w:r>
      <w:r w:rsidRPr="00422BE6">
        <w:rPr>
          <w:rFonts w:ascii="Cambria" w:hAnsi="Cambria" w:cstheme="minorHAnsi"/>
          <w:iCs/>
          <w:sz w:val="16"/>
          <w:szCs w:val="16"/>
        </w:rPr>
        <w:tab/>
        <w:t xml:space="preserve">  </w:t>
      </w:r>
      <w:r w:rsidRPr="00422BE6">
        <w:rPr>
          <w:rFonts w:ascii="Cambria" w:hAnsi="Cambria" w:cstheme="minorHAnsi"/>
          <w:iCs/>
          <w:sz w:val="16"/>
          <w:szCs w:val="16"/>
        </w:rPr>
        <w:tab/>
        <w:t xml:space="preserve"> </w:t>
      </w:r>
    </w:p>
    <w:p w14:paraId="3BA4A8B1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</w:p>
    <w:p w14:paraId="36E8599B" w14:textId="77777777" w:rsidR="005D5735" w:rsidRPr="00675D7C" w:rsidRDefault="005D5735" w:rsidP="005D5735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0AC257D8" w14:textId="77777777" w:rsidR="005D5735" w:rsidRPr="00675D7C" w:rsidRDefault="005D5735" w:rsidP="005D5735">
      <w:pPr>
        <w:numPr>
          <w:ilvl w:val="0"/>
          <w:numId w:val="13"/>
        </w:numPr>
        <w:ind w:hanging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i/>
          <w:sz w:val="18"/>
          <w:szCs w:val="18"/>
        </w:rPr>
        <w:t xml:space="preserve"> wykazać właściwe podstawy wykluczenia do których odnosi się oświadczenie</w:t>
      </w:r>
    </w:p>
    <w:p w14:paraId="5CB0A659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** oświadczenia wykonawcy o aktualności informacji zawartych w oświadczeniu, o którym mowa w art. 125 ust. 1 ustawy, w zakresie podstaw wykluczenia z postępowania wskazanych przez zamawiającego, o których mowa w:</w:t>
      </w:r>
    </w:p>
    <w:p w14:paraId="7FEA9CF7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a) art. 108 ust. 1 pkt 3 ustawy,</w:t>
      </w:r>
    </w:p>
    <w:p w14:paraId="66949A80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b) art. 108 ust. 1 pkt 5 ustawy, dotyczących zawarcia z innymi wykonawcami porozumienia mającego na celu zakłócenie konkurencji,</w:t>
      </w:r>
    </w:p>
    <w:p w14:paraId="6DF81A8E" w14:textId="77777777" w:rsidR="005D5735" w:rsidRPr="00675D7C" w:rsidRDefault="005D5735" w:rsidP="005D5735">
      <w:pPr>
        <w:ind w:left="132"/>
        <w:rPr>
          <w:rFonts w:ascii="Cambria" w:hAnsi="Cambria" w:cstheme="minorHAnsi"/>
          <w:sz w:val="18"/>
          <w:szCs w:val="18"/>
        </w:rPr>
      </w:pPr>
      <w:r w:rsidRPr="00675D7C">
        <w:rPr>
          <w:rFonts w:ascii="Cambria" w:hAnsi="Cambria" w:cstheme="minorHAnsi"/>
          <w:sz w:val="18"/>
          <w:szCs w:val="18"/>
        </w:rPr>
        <w:t>c) art. 108 ust. 1 pkt 6 ustawy,</w:t>
      </w:r>
    </w:p>
    <w:p w14:paraId="621FB5A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89332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7CCE7E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E0A718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1B2BD1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10BC116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AFB64A0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501CBA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16AD3CD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4C3D36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D4FD03" w14:textId="77777777" w:rsidR="005D5735" w:rsidRPr="00675D7C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FB1F00" w14:textId="77777777" w:rsidR="005D5735" w:rsidRDefault="005D5735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7A274B9" w14:textId="77777777" w:rsidR="00422BE6" w:rsidRDefault="00422BE6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64A00C" w14:textId="77777777" w:rsidR="00422BE6" w:rsidRDefault="00422BE6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55CA0BD" w14:textId="77777777" w:rsidR="00422BE6" w:rsidRDefault="00422BE6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D8F24DD" w14:textId="77777777" w:rsidR="00422BE6" w:rsidRDefault="00422BE6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860097" w14:textId="77777777" w:rsidR="00422BE6" w:rsidRDefault="00422BE6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D14D37" w14:textId="77777777" w:rsidR="00422BE6" w:rsidRPr="00675D7C" w:rsidRDefault="00422BE6" w:rsidP="005D5735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BE38CB4" w14:textId="3B8FE80B" w:rsidR="00290FF4" w:rsidRDefault="00290FF4" w:rsidP="003A7ACE">
      <w:pPr>
        <w:spacing w:line="276" w:lineRule="auto"/>
        <w:rPr>
          <w:rFonts w:ascii="Cambria" w:hAnsi="Cambria"/>
        </w:rPr>
      </w:pPr>
    </w:p>
    <w:p w14:paraId="5626DF5A" w14:textId="77777777" w:rsidR="005D5735" w:rsidRPr="00675D7C" w:rsidRDefault="005D5735" w:rsidP="003A7ACE">
      <w:pPr>
        <w:spacing w:line="276" w:lineRule="auto"/>
        <w:rPr>
          <w:rFonts w:ascii="Cambria" w:hAnsi="Cambria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206"/>
      </w:tblGrid>
      <w:tr w:rsidR="003A7ACE" w:rsidRPr="00675D7C" w14:paraId="384E2645" w14:textId="77777777" w:rsidTr="00F5321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DB0A3" w14:textId="6FE35924" w:rsidR="003A7ACE" w:rsidRPr="00675D7C" w:rsidRDefault="00290FF4" w:rsidP="00F53214">
            <w:pPr>
              <w:spacing w:line="276" w:lineRule="auto"/>
              <w:ind w:right="59"/>
              <w:rPr>
                <w:rFonts w:ascii="Cambria" w:hAnsi="Cambria" w:cstheme="minorHAnsi"/>
                <w:bCs/>
                <w:sz w:val="16"/>
                <w:szCs w:val="16"/>
              </w:rPr>
            </w:pPr>
            <w:r w:rsidRPr="00675D7C">
              <w:rPr>
                <w:rFonts w:ascii="Cambria" w:eastAsia="Calibri" w:hAnsi="Cambria" w:cstheme="minorHAnsi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</w:t>
            </w:r>
            <w:r w:rsidR="003A7ACE" w:rsidRPr="00675D7C">
              <w:rPr>
                <w:rFonts w:ascii="Cambria" w:eastAsia="Calibri" w:hAnsi="Cambria" w:cstheme="minorHAnsi"/>
                <w:lang w:eastAsia="zh-CN"/>
              </w:rPr>
              <w:t xml:space="preserve">                                   </w:t>
            </w:r>
            <w:r w:rsidR="003A7ACE"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Załącznik nr </w:t>
            </w:r>
            <w:r w:rsidR="0074575E" w:rsidRPr="00675D7C">
              <w:rPr>
                <w:rFonts w:ascii="Cambria" w:hAnsi="Cambria" w:cstheme="minorHAnsi"/>
                <w:bCs/>
                <w:sz w:val="16"/>
                <w:szCs w:val="16"/>
              </w:rPr>
              <w:t>5</w:t>
            </w:r>
            <w:r w:rsidR="003A7ACE" w:rsidRPr="00675D7C">
              <w:rPr>
                <w:rFonts w:ascii="Cambria" w:hAnsi="Cambria" w:cstheme="minorHAnsi"/>
                <w:bCs/>
                <w:sz w:val="16"/>
                <w:szCs w:val="16"/>
              </w:rPr>
              <w:t xml:space="preserve"> do SWZ </w:t>
            </w:r>
          </w:p>
        </w:tc>
      </w:tr>
      <w:tr w:rsidR="003A7ACE" w:rsidRPr="00675D7C" w14:paraId="25B8755C" w14:textId="77777777" w:rsidTr="00F5321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1F02BA" w14:textId="77777777" w:rsidR="003A7ACE" w:rsidRPr="00675D7C" w:rsidRDefault="003A7ACE" w:rsidP="00F53214">
            <w:pPr>
              <w:spacing w:line="276" w:lineRule="auto"/>
              <w:ind w:left="125" w:right="119"/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 w:cstheme="minorHAnsi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3A7ACE" w:rsidRPr="00675D7C" w14:paraId="3817511F" w14:textId="77777777" w:rsidTr="00422BE6">
        <w:trPr>
          <w:trHeight w:val="174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97078" w14:textId="227120D3" w:rsidR="003A7ACE" w:rsidRPr="00422BE6" w:rsidRDefault="003A7ACE" w:rsidP="00422BE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rzedmiot zamówienia:</w:t>
            </w:r>
          </w:p>
          <w:p w14:paraId="0E3CA9ED" w14:textId="690500BD" w:rsidR="003A7ACE" w:rsidRPr="00675D7C" w:rsidRDefault="003A7ACE" w:rsidP="00422BE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postępowanie o udzielenie zamówienia publicznego prowadzonego w trybie przetargu nieograniczonego</w:t>
            </w:r>
          </w:p>
          <w:p w14:paraId="32A67486" w14:textId="7FFA3470" w:rsidR="003A7ACE" w:rsidRPr="000847ED" w:rsidRDefault="003A7ACE" w:rsidP="00422BE6">
            <w:pPr>
              <w:spacing w:line="276" w:lineRule="auto"/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zgodnie z ustawą z dnia 11 września 2019 r. Prawo zamówień publicznych</w:t>
            </w:r>
            <w:r w:rsidRPr="00675D7C">
              <w:rPr>
                <w:rFonts w:ascii="Cambria" w:hAnsi="Cambria" w:cstheme="minorHAnsi"/>
                <w:sz w:val="20"/>
                <w:szCs w:val="20"/>
              </w:rPr>
              <w:br/>
              <w:t xml:space="preserve"> na wykonanie zadania pn.:</w:t>
            </w:r>
          </w:p>
          <w:p w14:paraId="5BE88CF5" w14:textId="3CBAAE77" w:rsidR="00CD6919" w:rsidRPr="00A1655F" w:rsidRDefault="003A7ACE" w:rsidP="00422BE6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>„</w:t>
            </w:r>
            <w:r w:rsidR="00CD6919"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ODBIERANIE I ZAGOSPODAROWANIE ODPADÓW KOMUNALNYCH Z TERENÓW</w:t>
            </w:r>
          </w:p>
          <w:p w14:paraId="610AE037" w14:textId="5349B5F4" w:rsidR="0074575E" w:rsidRPr="00CD6919" w:rsidRDefault="00CD6919" w:rsidP="00422BE6">
            <w:pPr>
              <w:tabs>
                <w:tab w:val="center" w:pos="4536"/>
                <w:tab w:val="right" w:pos="9072"/>
              </w:tabs>
              <w:jc w:val="center"/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</w:pPr>
            <w:r w:rsidRPr="00A1655F">
              <w:rPr>
                <w:rFonts w:ascii="Cambria" w:eastAsia="Calibri" w:hAnsi="Cambria" w:cs="Times New Roman"/>
                <w:sz w:val="20"/>
                <w:szCs w:val="20"/>
                <w:lang w:eastAsia="en-US"/>
              </w:rPr>
              <w:t>NIEZAMIESZKAŁYCH STANOWIĄCYCH WŁASNOŚĆ GMINY JAROSŁAW I JEDNOSTEK ORGANIZACYJNYCH</w:t>
            </w:r>
            <w:r w:rsidR="00646EF6" w:rsidRPr="00675D7C">
              <w:rPr>
                <w:rFonts w:ascii="Cambria" w:hAnsi="Cambria"/>
                <w:sz w:val="20"/>
                <w:szCs w:val="20"/>
              </w:rPr>
              <w:t>”</w:t>
            </w:r>
          </w:p>
          <w:p w14:paraId="259DF6F1" w14:textId="074A4E3B" w:rsidR="003A7ACE" w:rsidRPr="00675D7C" w:rsidRDefault="003A7ACE" w:rsidP="00422BE6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675D7C">
              <w:rPr>
                <w:rFonts w:ascii="Cambria" w:hAnsi="Cambria"/>
                <w:b/>
                <w:sz w:val="20"/>
                <w:szCs w:val="20"/>
              </w:rPr>
              <w:t xml:space="preserve">prowadzonego przez Gminę </w:t>
            </w:r>
            <w:r w:rsidR="00646EF6" w:rsidRPr="00675D7C">
              <w:rPr>
                <w:rFonts w:ascii="Cambria" w:hAnsi="Cambria"/>
                <w:b/>
                <w:sz w:val="20"/>
                <w:szCs w:val="20"/>
              </w:rPr>
              <w:t>Jarosław</w:t>
            </w:r>
          </w:p>
        </w:tc>
      </w:tr>
      <w:tr w:rsidR="000847ED" w:rsidRPr="00675D7C" w14:paraId="6026C330" w14:textId="77777777" w:rsidTr="000847ED">
        <w:trPr>
          <w:trHeight w:val="380"/>
        </w:trPr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EF85" w14:textId="77777777" w:rsidR="000847ED" w:rsidRPr="00675D7C" w:rsidRDefault="000847ED" w:rsidP="000847ED">
            <w:pPr>
              <w:ind w:left="5670" w:hanging="5670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>WYKONAWCA</w:t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  <w:r w:rsidRPr="00675D7C">
              <w:rPr>
                <w:rFonts w:ascii="Cambria" w:eastAsia="Calibri" w:hAnsi="Cambria" w:cs="Arial"/>
                <w:b/>
                <w:sz w:val="20"/>
                <w:szCs w:val="20"/>
              </w:rPr>
              <w:tab/>
            </w:r>
          </w:p>
          <w:p w14:paraId="2D29D17F" w14:textId="3B88531F" w:rsidR="000847ED" w:rsidRPr="00422BE6" w:rsidRDefault="000847ED" w:rsidP="00422BE6">
            <w:pPr>
              <w:ind w:left="5670" w:hanging="5670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</w:t>
            </w:r>
            <w:r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</w:t>
            </w:r>
            <w:r w:rsidRPr="00675D7C">
              <w:rPr>
                <w:rFonts w:ascii="Cambria" w:eastAsia="Calibri" w:hAnsi="Cambria" w:cs="Arial"/>
                <w:sz w:val="20"/>
                <w:szCs w:val="20"/>
              </w:rPr>
              <w:t>…</w:t>
            </w:r>
            <w:r w:rsidR="00422BE6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……</w:t>
            </w:r>
          </w:p>
          <w:p w14:paraId="7304B8DF" w14:textId="4858A08F" w:rsidR="000847ED" w:rsidRPr="00675D7C" w:rsidRDefault="000847ED" w:rsidP="00422BE6">
            <w:pPr>
              <w:ind w:left="5670" w:hanging="5670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pełna nazwa /</w:t>
            </w:r>
            <w:r w:rsidR="00422BE6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 firma, adres, w zależności od </w:t>
            </w: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 xml:space="preserve">podmiotu: NIP / PESEL, KRS / </w:t>
            </w:r>
            <w:proofErr w:type="spellStart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CEiDG</w:t>
            </w:r>
            <w:proofErr w:type="spellEnd"/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)</w:t>
            </w:r>
          </w:p>
          <w:p w14:paraId="17353F78" w14:textId="77777777" w:rsidR="000847ED" w:rsidRPr="00675D7C" w:rsidRDefault="000847ED" w:rsidP="000847ED">
            <w:pPr>
              <w:rPr>
                <w:rFonts w:ascii="Cambria" w:eastAsia="Calibri" w:hAnsi="Cambria" w:cs="Arial"/>
                <w:b/>
                <w:sz w:val="20"/>
                <w:szCs w:val="20"/>
                <w:u w:val="single"/>
              </w:rPr>
            </w:pPr>
            <w:r w:rsidRPr="00422BE6">
              <w:rPr>
                <w:rFonts w:ascii="Cambria" w:eastAsia="Calibri" w:hAnsi="Cambria" w:cs="Arial"/>
                <w:sz w:val="20"/>
                <w:szCs w:val="20"/>
              </w:rPr>
              <w:t>reprezentowany przez:</w:t>
            </w:r>
          </w:p>
          <w:p w14:paraId="70D0AD31" w14:textId="77777777" w:rsidR="000847ED" w:rsidRPr="00675D7C" w:rsidRDefault="000847ED" w:rsidP="000847ED">
            <w:pPr>
              <w:ind w:right="5954"/>
              <w:rPr>
                <w:rFonts w:ascii="Cambria" w:eastAsia="Calibri" w:hAnsi="Cambria" w:cs="Arial"/>
                <w:sz w:val="20"/>
                <w:szCs w:val="20"/>
              </w:rPr>
            </w:pPr>
            <w:r w:rsidRPr="00675D7C">
              <w:rPr>
                <w:rFonts w:ascii="Cambria" w:eastAsia="Calibri" w:hAnsi="Cambria" w:cs="Arial"/>
                <w:sz w:val="20"/>
                <w:szCs w:val="20"/>
              </w:rPr>
              <w:t>…………………………………………………………….</w:t>
            </w:r>
          </w:p>
          <w:p w14:paraId="386D9CD7" w14:textId="1A8BFED7" w:rsidR="000847ED" w:rsidRPr="00422BE6" w:rsidRDefault="000847ED" w:rsidP="00422BE6">
            <w:pPr>
              <w:ind w:right="5954"/>
              <w:rPr>
                <w:rFonts w:ascii="Cambria" w:eastAsia="Calibri" w:hAnsi="Cambria" w:cs="Arial"/>
                <w:i/>
                <w:sz w:val="16"/>
                <w:szCs w:val="16"/>
              </w:rPr>
            </w:pPr>
            <w:r w:rsidRPr="00675D7C">
              <w:rPr>
                <w:rFonts w:ascii="Cambria" w:eastAsia="Calibri" w:hAnsi="Cambria" w:cs="Arial"/>
                <w:i/>
                <w:sz w:val="16"/>
                <w:szCs w:val="16"/>
              </w:rPr>
              <w:t>(imię, nazwisko, stanowisko/podstawa do  reprezentacji)</w:t>
            </w:r>
          </w:p>
        </w:tc>
      </w:tr>
    </w:tbl>
    <w:p w14:paraId="718FD65E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</w:rPr>
      </w:pPr>
      <w:r w:rsidRPr="00675D7C">
        <w:rPr>
          <w:rFonts w:ascii="Cambria" w:hAnsi="Cambria" w:cstheme="minorHAnsi"/>
        </w:rPr>
        <w:t xml:space="preserve"> </w:t>
      </w:r>
    </w:p>
    <w:p w14:paraId="361FD89F" w14:textId="77777777" w:rsidR="003A7ACE" w:rsidRPr="00675D7C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  <w:u w:val="single" w:color="000000"/>
        </w:rPr>
        <w:t>Uwaga!</w:t>
      </w:r>
      <w:r w:rsidRPr="00675D7C">
        <w:rPr>
          <w:rFonts w:ascii="Cambria" w:hAnsi="Cambria" w:cstheme="minorHAnsi"/>
          <w:i/>
          <w:sz w:val="20"/>
          <w:szCs w:val="20"/>
        </w:rPr>
        <w:t xml:space="preserve"> </w:t>
      </w:r>
    </w:p>
    <w:p w14:paraId="7EC62AFE" w14:textId="77777777" w:rsidR="003A7ACE" w:rsidRPr="00675D7C" w:rsidRDefault="003A7ACE" w:rsidP="003A7ACE">
      <w:pPr>
        <w:spacing w:line="276" w:lineRule="auto"/>
        <w:ind w:left="-5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Zamiast niniejszego formularza można przedstawić inne dokumenty, w szczególności: </w:t>
      </w:r>
    </w:p>
    <w:p w14:paraId="136C4D4F" w14:textId="77777777" w:rsidR="003A7ACE" w:rsidRPr="00675D7C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Zobowiązanie podmiotu, o którym mowa w art. 118 ustawy PZP. </w:t>
      </w:r>
    </w:p>
    <w:p w14:paraId="3CDE8D11" w14:textId="77777777" w:rsidR="003A7ACE" w:rsidRPr="00675D7C" w:rsidRDefault="003A7ACE" w:rsidP="003A7ACE">
      <w:pPr>
        <w:numPr>
          <w:ilvl w:val="0"/>
          <w:numId w:val="10"/>
        </w:numPr>
        <w:spacing w:line="276" w:lineRule="auto"/>
        <w:ind w:hanging="36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3A7ACE" w:rsidRPr="00675D7C" w14:paraId="03435DC7" w14:textId="77777777" w:rsidTr="00F5321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0D695F3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3A7ACE" w:rsidRPr="00675D7C" w14:paraId="64A8F466" w14:textId="77777777" w:rsidTr="00F5321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4A714E3E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zakres dostępnych wykonawcy zasobów podmiotu udostępniającego zasoby;</w:t>
            </w:r>
          </w:p>
          <w:p w14:paraId="77D38E25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0A010852" w14:textId="77777777" w:rsidR="003A7ACE" w:rsidRPr="00675D7C" w:rsidRDefault="003A7ACE" w:rsidP="00F53214">
            <w:pPr>
              <w:spacing w:line="276" w:lineRule="auto"/>
              <w:rPr>
                <w:rFonts w:ascii="Cambria" w:hAnsi="Cambria" w:cstheme="minorHAnsi"/>
                <w:sz w:val="20"/>
                <w:szCs w:val="20"/>
              </w:rPr>
            </w:pPr>
            <w:r w:rsidRPr="00675D7C">
              <w:rPr>
                <w:rFonts w:ascii="Cambria" w:hAnsi="Cambria" w:cstheme="minorHAnsi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40B4D940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</w:p>
    <w:p w14:paraId="74FF512D" w14:textId="77777777" w:rsidR="003A7ACE" w:rsidRPr="00675D7C" w:rsidRDefault="003A7ACE" w:rsidP="003A7ACE">
      <w:pPr>
        <w:spacing w:line="276" w:lineRule="auto"/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 xml:space="preserve">Ja:  </w:t>
      </w:r>
    </w:p>
    <w:p w14:paraId="01DA1EE4" w14:textId="4F34231D" w:rsidR="003A7ACE" w:rsidRPr="00675D7C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bCs/>
          <w:sz w:val="20"/>
          <w:szCs w:val="20"/>
        </w:rPr>
      </w:pPr>
      <w:r w:rsidRPr="00675D7C">
        <w:rPr>
          <w:rFonts w:ascii="Cambria" w:hAnsi="Cambria" w:cstheme="minorHAnsi"/>
          <w:bCs/>
          <w:sz w:val="20"/>
          <w:szCs w:val="20"/>
        </w:rPr>
        <w:t>……………………………………………………………………………….……………………………………</w:t>
      </w:r>
      <w:r w:rsidR="00422BE6">
        <w:rPr>
          <w:rFonts w:ascii="Cambria" w:hAnsi="Cambria" w:cstheme="minorHAnsi"/>
          <w:bCs/>
          <w:sz w:val="20"/>
          <w:szCs w:val="20"/>
        </w:rPr>
        <w:t>…………………………………………….</w:t>
      </w:r>
      <w:r w:rsidRPr="00675D7C">
        <w:rPr>
          <w:rFonts w:ascii="Cambria" w:hAnsi="Cambria" w:cstheme="minorHAnsi"/>
          <w:bCs/>
          <w:sz w:val="20"/>
          <w:szCs w:val="20"/>
        </w:rPr>
        <w:t xml:space="preserve"> </w:t>
      </w:r>
    </w:p>
    <w:p w14:paraId="27DFC7E7" w14:textId="66780897" w:rsidR="003A7ACE" w:rsidRPr="00675D7C" w:rsidRDefault="00422BE6" w:rsidP="003A7ACE">
      <w:pPr>
        <w:spacing w:line="276" w:lineRule="auto"/>
        <w:ind w:right="-8"/>
        <w:rPr>
          <w:rFonts w:ascii="Cambria" w:hAnsi="Cambria" w:cstheme="minorHAnsi"/>
          <w:iCs/>
          <w:sz w:val="20"/>
          <w:szCs w:val="20"/>
        </w:rPr>
      </w:pPr>
      <w:r>
        <w:rPr>
          <w:rFonts w:ascii="Cambria" w:hAnsi="Cambria" w:cstheme="minorHAnsi"/>
          <w:iCs/>
          <w:sz w:val="20"/>
          <w:szCs w:val="20"/>
        </w:rPr>
        <w:t>(I</w:t>
      </w:r>
      <w:r w:rsidR="003A7ACE" w:rsidRPr="00675D7C">
        <w:rPr>
          <w:rFonts w:ascii="Cambria" w:hAnsi="Cambria" w:cstheme="minorHAnsi"/>
          <w:iCs/>
          <w:sz w:val="20"/>
          <w:szCs w:val="20"/>
        </w:rPr>
        <w:t xml:space="preserve">mię i nazwisko osoby upoważnionej do reprezentowania podmiotu, stanowisko – właściciel, prezes zarządu, członek zarządu, prokurent, upełnomocniony reprezentant, itp.) </w:t>
      </w:r>
    </w:p>
    <w:p w14:paraId="4F04AFCD" w14:textId="77777777" w:rsidR="003A7ACE" w:rsidRPr="00675D7C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</w:p>
    <w:p w14:paraId="01D935E0" w14:textId="77777777" w:rsidR="003A7ACE" w:rsidRPr="00675D7C" w:rsidRDefault="003A7ACE" w:rsidP="003A7ACE">
      <w:pPr>
        <w:spacing w:line="276" w:lineRule="auto"/>
        <w:ind w:left="-6" w:right="-8" w:hanging="11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ziałając w imieniu i na rzecz: </w:t>
      </w:r>
    </w:p>
    <w:p w14:paraId="04F48328" w14:textId="1DCA9499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..</w:t>
      </w:r>
    </w:p>
    <w:p w14:paraId="33585287" w14:textId="7FB3771D" w:rsidR="003A7ACE" w:rsidRPr="00675D7C" w:rsidRDefault="003A7ACE" w:rsidP="003A7ACE">
      <w:pPr>
        <w:spacing w:line="276" w:lineRule="auto"/>
        <w:ind w:left="10" w:right="-8"/>
        <w:rPr>
          <w:rFonts w:ascii="Cambria" w:hAnsi="Cambria" w:cstheme="minorHAnsi"/>
          <w:sz w:val="20"/>
          <w:szCs w:val="20"/>
        </w:rPr>
      </w:pPr>
    </w:p>
    <w:p w14:paraId="5E62C9F7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>(nazwa podmiotu)</w:t>
      </w:r>
      <w:r w:rsidRPr="00675D7C">
        <w:rPr>
          <w:rFonts w:ascii="Cambria" w:hAnsi="Cambria" w:cstheme="minorHAnsi"/>
          <w:sz w:val="20"/>
          <w:szCs w:val="20"/>
        </w:rPr>
        <w:t xml:space="preserve"> zobowiązuję się do oddania niżej wymienionych zasobów: </w:t>
      </w:r>
    </w:p>
    <w:p w14:paraId="0EEAFDE2" w14:textId="4C13EBF5" w:rsidR="003A7ACE" w:rsidRPr="00675D7C" w:rsidRDefault="003A7ACE" w:rsidP="003A7ACE">
      <w:pPr>
        <w:spacing w:line="276" w:lineRule="auto"/>
        <w:ind w:left="10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</w:t>
      </w:r>
    </w:p>
    <w:p w14:paraId="681A8D88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5DB490B7" w14:textId="77777777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 </w:t>
      </w:r>
    </w:p>
    <w:p w14:paraId="7320B569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do dyspozycji Wykonawcy(ów): </w:t>
      </w:r>
    </w:p>
    <w:p w14:paraId="48DC83CA" w14:textId="3C92BE51" w:rsidR="003A7ACE" w:rsidRPr="00675D7C" w:rsidRDefault="003A7ACE" w:rsidP="003A7ACE">
      <w:pPr>
        <w:spacing w:line="276" w:lineRule="auto"/>
        <w:ind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4EB8C5F5" w14:textId="77777777" w:rsidR="003A7ACE" w:rsidRPr="00675D7C" w:rsidRDefault="003A7ACE" w:rsidP="003A7ACE">
      <w:pPr>
        <w:spacing w:line="276" w:lineRule="auto"/>
        <w:ind w:left="2842" w:right="-8" w:hanging="10"/>
        <w:rPr>
          <w:rFonts w:ascii="Cambria" w:hAnsi="Cambria" w:cstheme="minorHAnsi"/>
          <w:iCs/>
          <w:sz w:val="20"/>
          <w:szCs w:val="20"/>
        </w:rPr>
      </w:pPr>
      <w:r w:rsidRPr="00675D7C">
        <w:rPr>
          <w:rFonts w:ascii="Cambria" w:hAnsi="Cambria" w:cstheme="minorHAnsi"/>
          <w:iCs/>
          <w:sz w:val="20"/>
          <w:szCs w:val="20"/>
        </w:rPr>
        <w:t xml:space="preserve">(dane Wykonawcy(ów)) </w:t>
      </w:r>
    </w:p>
    <w:p w14:paraId="218F1F39" w14:textId="70BFED16" w:rsidR="003A7ACE" w:rsidRPr="00675D7C" w:rsidRDefault="003A7ACE" w:rsidP="00236971">
      <w:pPr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„</w:t>
      </w:r>
      <w:r w:rsidR="00CD6919" w:rsidRPr="00CD6919">
        <w:rPr>
          <w:rFonts w:ascii="Cambria" w:hAnsi="Cambria" w:cstheme="minorHAnsi"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Pr="00675D7C">
        <w:rPr>
          <w:rFonts w:ascii="Cambria" w:hAnsi="Cambria" w:cstheme="minorHAnsi"/>
          <w:sz w:val="20"/>
          <w:szCs w:val="20"/>
        </w:rPr>
        <w:t xml:space="preserve">” w ramach zamówienia publicznego, udzielonego w trybie przetargu nieograniczonego przez Zamawiającego: Gminę </w:t>
      </w:r>
      <w:r w:rsidR="00236971" w:rsidRPr="00675D7C">
        <w:rPr>
          <w:rFonts w:ascii="Cambria" w:hAnsi="Cambria" w:cstheme="minorHAnsi"/>
          <w:sz w:val="20"/>
          <w:szCs w:val="20"/>
        </w:rPr>
        <w:t>Jarosław</w:t>
      </w:r>
      <w:r w:rsidRPr="00675D7C">
        <w:rPr>
          <w:rFonts w:ascii="Cambria" w:hAnsi="Cambria" w:cstheme="minorHAnsi"/>
          <w:sz w:val="20"/>
          <w:szCs w:val="20"/>
        </w:rPr>
        <w:t xml:space="preserve">, </w:t>
      </w:r>
    </w:p>
    <w:p w14:paraId="631D8F5A" w14:textId="77777777" w:rsidR="000847ED" w:rsidRDefault="000847ED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</w:p>
    <w:p w14:paraId="0AAD91AC" w14:textId="2A6E436E" w:rsidR="003A7ACE" w:rsidRPr="00675D7C" w:rsidRDefault="003A7ACE" w:rsidP="003A7ACE">
      <w:pPr>
        <w:spacing w:line="276" w:lineRule="auto"/>
        <w:ind w:right="142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675D7C">
        <w:rPr>
          <w:rFonts w:ascii="Cambria" w:hAnsi="Cambria" w:cstheme="minorHAnsi"/>
          <w:b/>
          <w:bCs/>
          <w:sz w:val="20"/>
          <w:szCs w:val="20"/>
        </w:rPr>
        <w:t>oświadczam, iż:</w:t>
      </w:r>
    </w:p>
    <w:p w14:paraId="3FBA1D4B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udostępniam Wykonawcy ww. zasoby, w następującym zakresie: </w:t>
      </w:r>
    </w:p>
    <w:p w14:paraId="1BCF6621" w14:textId="53AF23B5" w:rsidR="003A7ACE" w:rsidRPr="00675D7C" w:rsidRDefault="003A7ACE" w:rsidP="00422BE6">
      <w:pPr>
        <w:spacing w:line="276" w:lineRule="auto"/>
        <w:ind w:left="284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………………………………...</w:t>
      </w:r>
    </w:p>
    <w:p w14:paraId="7E8DC43F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lastRenderedPageBreak/>
        <w:t xml:space="preserve">sposób i okres udostępniania wykonawcy oraz wykorzystania udostępnionych przeze mnie zasobów, przez Wykonawcę, przy wykonywaniu zamówienia publicznego będzie następujący: </w:t>
      </w:r>
    </w:p>
    <w:p w14:paraId="1FAE90F0" w14:textId="120F0DE5" w:rsidR="003A7ACE" w:rsidRPr="00675D7C" w:rsidRDefault="003A7ACE" w:rsidP="00422BE6">
      <w:pPr>
        <w:pStyle w:val="Akapitzlist"/>
        <w:spacing w:line="276" w:lineRule="auto"/>
        <w:ind w:left="284" w:right="-8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422BE6" w:rsidRPr="00675D7C">
        <w:rPr>
          <w:rFonts w:ascii="Cambria" w:hAnsi="Cambria" w:cstheme="minorHAnsi"/>
          <w:sz w:val="20"/>
          <w:szCs w:val="20"/>
        </w:rPr>
        <w:t>………………………………</w:t>
      </w:r>
      <w:r w:rsidR="00422BE6">
        <w:rPr>
          <w:rFonts w:ascii="Cambria" w:hAnsi="Cambria" w:cstheme="minorHAnsi"/>
          <w:sz w:val="20"/>
          <w:szCs w:val="20"/>
        </w:rPr>
        <w:t>…………………</w:t>
      </w:r>
    </w:p>
    <w:p w14:paraId="6507A215" w14:textId="77777777" w:rsidR="003A7ACE" w:rsidRPr="00675D7C" w:rsidRDefault="003A7ACE" w:rsidP="003A7ACE">
      <w:pPr>
        <w:numPr>
          <w:ilvl w:val="0"/>
          <w:numId w:val="11"/>
        </w:numPr>
        <w:spacing w:line="276" w:lineRule="auto"/>
        <w:ind w:left="284" w:right="-8" w:hanging="284"/>
        <w:jc w:val="both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zakres mojego udziału przy wykonywaniu zamówienia publicznego będzie następujący: </w:t>
      </w:r>
    </w:p>
    <w:p w14:paraId="70E1FA49" w14:textId="6694CE13" w:rsidR="003A7ACE" w:rsidRPr="00675D7C" w:rsidRDefault="003A7ACE" w:rsidP="00422BE6">
      <w:pPr>
        <w:spacing w:line="276" w:lineRule="auto"/>
        <w:ind w:left="284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84BA99F" w14:textId="77777777" w:rsidR="003A7ACE" w:rsidRPr="00675D7C" w:rsidRDefault="003A7ACE" w:rsidP="003A7ACE">
      <w:pPr>
        <w:spacing w:line="276" w:lineRule="auto"/>
        <w:ind w:right="200"/>
        <w:rPr>
          <w:rFonts w:ascii="Cambria" w:hAnsi="Cambria" w:cstheme="minorHAnsi"/>
          <w:sz w:val="20"/>
          <w:szCs w:val="20"/>
        </w:rPr>
      </w:pPr>
    </w:p>
    <w:p w14:paraId="79B71033" w14:textId="77777777" w:rsidR="003A7ACE" w:rsidRPr="00675D7C" w:rsidRDefault="003A7ACE" w:rsidP="003A7ACE">
      <w:pPr>
        <w:spacing w:line="276" w:lineRule="auto"/>
        <w:ind w:left="-5" w:right="-8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F573C1" w14:textId="77777777" w:rsidR="003A7ACE" w:rsidRDefault="003A7ACE" w:rsidP="003A7ACE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4C9251BE" w14:textId="77777777" w:rsidR="00422BE6" w:rsidRPr="00675D7C" w:rsidRDefault="00422BE6" w:rsidP="003A7ACE">
      <w:pPr>
        <w:spacing w:line="276" w:lineRule="auto"/>
        <w:rPr>
          <w:rFonts w:ascii="Cambria" w:hAnsi="Cambria" w:cstheme="minorHAnsi"/>
          <w:sz w:val="20"/>
          <w:szCs w:val="20"/>
        </w:rPr>
      </w:pPr>
    </w:p>
    <w:p w14:paraId="29669D70" w14:textId="77777777" w:rsidR="003A7ACE" w:rsidRPr="00675D7C" w:rsidRDefault="003A7ACE" w:rsidP="003A7ACE">
      <w:pPr>
        <w:spacing w:line="276" w:lineRule="auto"/>
        <w:ind w:left="-5" w:right="200" w:hanging="10"/>
        <w:rPr>
          <w:rFonts w:ascii="Cambria" w:hAnsi="Cambria" w:cstheme="minorHAnsi"/>
          <w:sz w:val="20"/>
          <w:szCs w:val="20"/>
        </w:rPr>
      </w:pPr>
      <w:r w:rsidRPr="00675D7C">
        <w:rPr>
          <w:rFonts w:ascii="Cambria" w:hAnsi="Cambria" w:cstheme="minorHAnsi"/>
          <w:sz w:val="20"/>
          <w:szCs w:val="20"/>
        </w:rPr>
        <w:t xml:space="preserve">…………………………………… dnia ………………… r. </w:t>
      </w:r>
    </w:p>
    <w:p w14:paraId="2456C123" w14:textId="77777777" w:rsidR="00422BE6" w:rsidRDefault="00422BE6" w:rsidP="00422BE6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rPr>
          <w:rFonts w:ascii="Cambria" w:eastAsia="Calibri" w:hAnsi="Cambria" w:cstheme="minorHAnsi"/>
          <w:sz w:val="20"/>
          <w:szCs w:val="20"/>
        </w:rPr>
      </w:pPr>
    </w:p>
    <w:p w14:paraId="2F3C30C3" w14:textId="77777777" w:rsidR="00422BE6" w:rsidRDefault="00422BE6" w:rsidP="00422BE6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rPr>
          <w:rFonts w:ascii="Cambria" w:eastAsia="Calibri" w:hAnsi="Cambria" w:cstheme="minorHAnsi"/>
          <w:sz w:val="20"/>
          <w:szCs w:val="20"/>
        </w:rPr>
      </w:pPr>
    </w:p>
    <w:p w14:paraId="60B2A1EF" w14:textId="45272A66" w:rsidR="003A7ACE" w:rsidRPr="00422BE6" w:rsidRDefault="003A7ACE" w:rsidP="00422BE6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rPr>
          <w:rFonts w:ascii="Cambria" w:hAnsi="Cambria"/>
          <w:color w:val="000000" w:themeColor="text1"/>
          <w:sz w:val="20"/>
          <w:szCs w:val="20"/>
        </w:rPr>
      </w:pPr>
      <w:r w:rsidRPr="00675D7C">
        <w:rPr>
          <w:rFonts w:ascii="Cambria" w:eastAsia="Calibri" w:hAnsi="Cambria" w:cstheme="minorHAnsi"/>
          <w:sz w:val="20"/>
          <w:szCs w:val="20"/>
        </w:rPr>
        <w:tab/>
      </w: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  <w:t xml:space="preserve"> </w:t>
      </w:r>
      <w:r w:rsidRPr="00675D7C">
        <w:rPr>
          <w:rFonts w:ascii="Cambria" w:hAnsi="Cambria" w:cstheme="minorHAnsi"/>
          <w:sz w:val="20"/>
          <w:szCs w:val="20"/>
        </w:rPr>
        <w:tab/>
      </w:r>
      <w:r w:rsidR="00422BE6">
        <w:rPr>
          <w:rFonts w:ascii="Cambria" w:hAnsi="Cambria" w:cstheme="minorHAnsi"/>
          <w:sz w:val="20"/>
          <w:szCs w:val="20"/>
        </w:rPr>
        <w:tab/>
      </w:r>
      <w:r w:rsidRPr="00675D7C">
        <w:rPr>
          <w:rFonts w:ascii="Cambria" w:hAnsi="Cambria" w:cstheme="minorHAnsi"/>
          <w:sz w:val="20"/>
          <w:szCs w:val="20"/>
        </w:rPr>
        <w:t xml:space="preserve"> </w:t>
      </w:r>
      <w:r w:rsidRPr="00422BE6">
        <w:rPr>
          <w:rFonts w:ascii="Cambria" w:hAnsi="Cambria"/>
          <w:color w:val="000000" w:themeColor="text1"/>
          <w:sz w:val="20"/>
          <w:szCs w:val="20"/>
        </w:rPr>
        <w:t>………………..……………………..……………………..</w:t>
      </w:r>
    </w:p>
    <w:p w14:paraId="3FFB3C45" w14:textId="77777777" w:rsidR="003A7ACE" w:rsidRPr="00422BE6" w:rsidRDefault="003A7ACE" w:rsidP="00422BE6">
      <w:pPr>
        <w:ind w:left="5387"/>
        <w:jc w:val="center"/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</w:pPr>
      <w:r w:rsidRPr="00422BE6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(podpis Wykonawcy lub osób uprawnionych do składania oświadczeń woli</w:t>
      </w:r>
    </w:p>
    <w:p w14:paraId="2443F2DE" w14:textId="77777777" w:rsidR="003A7ACE" w:rsidRPr="00422BE6" w:rsidRDefault="003A7ACE" w:rsidP="00422BE6">
      <w:pPr>
        <w:suppressAutoHyphens/>
        <w:ind w:left="5387"/>
        <w:jc w:val="center"/>
        <w:rPr>
          <w:rFonts w:ascii="Cambria" w:eastAsia="Calibri" w:hAnsi="Cambria"/>
          <w:color w:val="000000" w:themeColor="text1"/>
          <w:sz w:val="16"/>
          <w:szCs w:val="16"/>
          <w:lang w:eastAsia="zh-CN"/>
        </w:rPr>
      </w:pPr>
      <w:r w:rsidRPr="00422BE6">
        <w:rPr>
          <w:rFonts w:ascii="Cambria" w:eastAsia="Times New Roman" w:hAnsi="Cambria" w:cs="Times New Roman"/>
          <w:bCs/>
          <w:i/>
          <w:color w:val="000000" w:themeColor="text1"/>
          <w:sz w:val="16"/>
          <w:szCs w:val="16"/>
        </w:rPr>
        <w:t>w imieniu Wykonawcy</w:t>
      </w:r>
      <w:r w:rsidRPr="00422BE6">
        <w:rPr>
          <w:rFonts w:ascii="Cambria" w:eastAsia="Calibri" w:hAnsi="Cambria"/>
          <w:color w:val="000000" w:themeColor="text1"/>
          <w:sz w:val="16"/>
          <w:szCs w:val="16"/>
          <w:lang w:eastAsia="zh-CN"/>
        </w:rPr>
        <w:t>)</w:t>
      </w:r>
    </w:p>
    <w:p w14:paraId="59015BFB" w14:textId="77777777" w:rsidR="00117CCE" w:rsidRPr="00675D7C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00974A" w14:textId="7576FEBC" w:rsidR="00702F70" w:rsidRPr="00675D7C" w:rsidRDefault="00702F7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11762B0" w14:textId="2931E576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A3CAC84" w14:textId="04B33D3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B3F3061" w14:textId="722FE030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1B88175" w14:textId="0E4B2E43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53A8220" w14:textId="609EF1E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CB2CA2A" w14:textId="02027D4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48D0CB2" w14:textId="222CE4D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537388" w14:textId="2F83EC1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30422D6" w14:textId="00B963B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332C2E3" w14:textId="2D6B57C8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A136661" w14:textId="254B5F1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78BFCF9" w14:textId="3074D3D2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CEEE055" w14:textId="4320C378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79AF9" w14:textId="68012E20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0538281" w14:textId="6EC2528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E4B958" w14:textId="74A736B6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DEAEAD6" w14:textId="4840045C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4177C" w14:textId="6135D69F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9778526" w14:textId="293BF885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CB9C780" w14:textId="7E277ABF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B9CFE54" w14:textId="60D5A99D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FD8E8B6" w14:textId="147A1F61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C12925F" w14:textId="5F8620F3" w:rsidR="006F20B3" w:rsidRPr="00675D7C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AAED55" w14:textId="77777777" w:rsidR="006F20B3" w:rsidRPr="00675D7C" w:rsidRDefault="006F20B3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124A0FC" w14:textId="7715B649" w:rsidR="00236971" w:rsidRPr="00675D7C" w:rsidRDefault="0023697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6FEF88C" w14:textId="4E91C73C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995215D" w14:textId="792DBB15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A6F0DB6" w14:textId="416DED56" w:rsidR="008D1151" w:rsidRPr="00675D7C" w:rsidRDefault="008D1151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33DB49" w14:textId="4C706858" w:rsidR="006A4500" w:rsidRPr="00675D7C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EFBE01B" w14:textId="1A503277" w:rsidR="006A4500" w:rsidRDefault="006A4500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1ACBA34" w14:textId="2A700E7F" w:rsidR="001871C6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7BC3901" w14:textId="77777777" w:rsidR="00422BE6" w:rsidRDefault="00422BE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E385FF" w14:textId="77777777" w:rsidR="00422BE6" w:rsidRDefault="00422BE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5986F09" w14:textId="77777777" w:rsidR="00422BE6" w:rsidRDefault="00422BE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3E89F96" w14:textId="77777777" w:rsidR="00422BE6" w:rsidRDefault="00422BE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E3F05E0" w14:textId="77777777" w:rsidR="00422BE6" w:rsidRDefault="00422BE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7E8DB0E" w14:textId="2B28756A" w:rsidR="001871C6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A2D285E" w14:textId="77777777" w:rsidR="001871C6" w:rsidRPr="00675D7C" w:rsidRDefault="001871C6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ECFD0A" w14:textId="0382BFF7" w:rsidR="006F20B3" w:rsidRPr="00675D7C" w:rsidRDefault="006F20B3" w:rsidP="006F20B3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sz w:val="16"/>
          <w:szCs w:val="16"/>
        </w:rPr>
        <w:lastRenderedPageBreak/>
        <w:t>załącznik nr 6 do SWZ</w:t>
      </w:r>
    </w:p>
    <w:p w14:paraId="73B43F8C" w14:textId="274E6358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45FFC3" w14:textId="77777777" w:rsidR="006A4500" w:rsidRPr="00675D7C" w:rsidRDefault="006A4500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4F6D2AC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</w:rPr>
      </w:pPr>
      <w:r w:rsidRPr="00675D7C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6BFCF137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61BEB7ED" w14:textId="77777777" w:rsidR="006F20B3" w:rsidRPr="00675D7C" w:rsidRDefault="006F20B3" w:rsidP="006F20B3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A2DD21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WYKONAWCA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F0A399E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06513B58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755E4362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sz w:val="20"/>
          <w:szCs w:val="20"/>
        </w:rPr>
        <w:tab/>
      </w:r>
      <w:r w:rsidRPr="00675D7C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3C4BEB15" w14:textId="77777777" w:rsidR="006F20B3" w:rsidRPr="00675D7C" w:rsidRDefault="006F20B3" w:rsidP="006F20B3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675D7C">
        <w:rPr>
          <w:rFonts w:ascii="Cambria" w:eastAsia="Calibri" w:hAnsi="Cambria" w:cs="Arial"/>
          <w:i/>
          <w:sz w:val="16"/>
          <w:szCs w:val="16"/>
        </w:rPr>
        <w:tab/>
      </w:r>
      <w:r w:rsidRPr="00675D7C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47864E6F" w14:textId="77777777" w:rsidR="006F20B3" w:rsidRPr="00675D7C" w:rsidRDefault="006F20B3" w:rsidP="006F20B3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675D7C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675D7C">
        <w:rPr>
          <w:rFonts w:ascii="Cambria" w:eastAsia="Calibri" w:hAnsi="Cambria" w:cs="Arial"/>
          <w:i/>
          <w:sz w:val="16"/>
          <w:szCs w:val="16"/>
        </w:rPr>
        <w:t>)</w:t>
      </w:r>
    </w:p>
    <w:p w14:paraId="067BCEF2" w14:textId="77777777" w:rsidR="006F20B3" w:rsidRPr="00422BE6" w:rsidRDefault="006F20B3" w:rsidP="006F20B3">
      <w:pPr>
        <w:rPr>
          <w:rFonts w:ascii="Cambria" w:eastAsia="Calibri" w:hAnsi="Cambria" w:cs="Arial"/>
          <w:sz w:val="20"/>
          <w:szCs w:val="20"/>
        </w:rPr>
      </w:pPr>
      <w:r w:rsidRPr="00422BE6">
        <w:rPr>
          <w:rFonts w:ascii="Cambria" w:eastAsia="Calibri" w:hAnsi="Cambria" w:cs="Arial"/>
          <w:sz w:val="20"/>
          <w:szCs w:val="20"/>
        </w:rPr>
        <w:t>reprezentowany przez:</w:t>
      </w:r>
    </w:p>
    <w:p w14:paraId="56BECC7D" w14:textId="77777777" w:rsidR="006F20B3" w:rsidRPr="00675D7C" w:rsidRDefault="006F20B3" w:rsidP="006F20B3">
      <w:pPr>
        <w:ind w:right="5954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0B7C88D" w14:textId="4615DF79" w:rsidR="006F20B3" w:rsidRPr="00675D7C" w:rsidRDefault="006F20B3" w:rsidP="00436239">
      <w:pPr>
        <w:ind w:right="-2"/>
        <w:rPr>
          <w:rFonts w:ascii="Cambria" w:eastAsia="Calibri" w:hAnsi="Cambria" w:cs="Arial"/>
          <w:i/>
          <w:sz w:val="16"/>
          <w:szCs w:val="16"/>
        </w:rPr>
      </w:pPr>
      <w:r w:rsidRPr="00675D7C">
        <w:rPr>
          <w:rFonts w:ascii="Cambria" w:eastAsia="Calibri" w:hAnsi="Cambria" w:cs="Arial"/>
          <w:i/>
          <w:sz w:val="16"/>
          <w:szCs w:val="16"/>
        </w:rPr>
        <w:t>(imię, na</w:t>
      </w:r>
      <w:r w:rsidR="00436239">
        <w:rPr>
          <w:rFonts w:ascii="Cambria" w:eastAsia="Calibri" w:hAnsi="Cambria" w:cs="Arial"/>
          <w:i/>
          <w:sz w:val="16"/>
          <w:szCs w:val="16"/>
        </w:rPr>
        <w:t xml:space="preserve">zwisko, stanowisko/podstawa do </w:t>
      </w:r>
      <w:r w:rsidRPr="00675D7C">
        <w:rPr>
          <w:rFonts w:ascii="Cambria" w:eastAsia="Calibri" w:hAnsi="Cambria" w:cs="Arial"/>
          <w:i/>
          <w:sz w:val="16"/>
          <w:szCs w:val="16"/>
        </w:rPr>
        <w:t>reprezentacji)</w:t>
      </w:r>
    </w:p>
    <w:p w14:paraId="5595ADB3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A359C31" w14:textId="77777777" w:rsidR="006F20B3" w:rsidRPr="00675D7C" w:rsidRDefault="006F20B3" w:rsidP="006F20B3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5B600C8" w14:textId="77777777" w:rsidR="006F20B3" w:rsidRPr="00675D7C" w:rsidRDefault="006F20B3" w:rsidP="006F20B3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7A730587" w14:textId="2CC59743" w:rsidR="00CD6919" w:rsidRPr="00CD6919" w:rsidRDefault="006F20B3" w:rsidP="00CD6919">
      <w:pPr>
        <w:jc w:val="both"/>
        <w:rPr>
          <w:rFonts w:ascii="Cambria" w:hAnsi="Cambria"/>
          <w:b/>
          <w:sz w:val="20"/>
          <w:szCs w:val="20"/>
        </w:rPr>
      </w:pPr>
      <w:r w:rsidRPr="00675D7C">
        <w:rPr>
          <w:rFonts w:ascii="Cambria" w:eastAsia="Calibri" w:hAnsi="Cambria" w:cs="Arial"/>
          <w:color w:val="000000" w:themeColor="text1"/>
          <w:sz w:val="20"/>
          <w:szCs w:val="20"/>
        </w:rPr>
        <w:t xml:space="preserve">Na potrzeby </w:t>
      </w:r>
      <w:r w:rsidRPr="00675D7C">
        <w:rPr>
          <w:rFonts w:ascii="Cambria" w:eastAsia="Calibri" w:hAnsi="Cambria" w:cs="Arial"/>
          <w:sz w:val="20"/>
          <w:szCs w:val="20"/>
        </w:rPr>
        <w:t>postępowania o udzielenie zamówienia publicznego</w:t>
      </w:r>
      <w:r w:rsidRPr="00675D7C">
        <w:rPr>
          <w:rFonts w:ascii="Cambria" w:hAnsi="Cambria" w:cs="Arial"/>
          <w:sz w:val="20"/>
          <w:szCs w:val="20"/>
        </w:rPr>
        <w:t xml:space="preserve"> pn. </w:t>
      </w:r>
      <w:r w:rsidR="00CD6919" w:rsidRPr="00CD6919">
        <w:rPr>
          <w:rFonts w:ascii="Cambria" w:hAnsi="Cambria"/>
          <w:b/>
          <w:sz w:val="20"/>
          <w:szCs w:val="20"/>
        </w:rPr>
        <w:t>ODBIERANIE I ZAGOSPODAROWANIE ODPADÓW KOMUNALNYCH Z TERENÓW NIEZAMIESZKAŁYCH STANOWIĄCYCH WŁASNOŚĆ GMINY JAROSŁAW I JEDNOSTEK ORGANIZACYJNYCH</w:t>
      </w:r>
    </w:p>
    <w:p w14:paraId="5248D198" w14:textId="29A7FDF0" w:rsidR="006F20B3" w:rsidRPr="00675D7C" w:rsidRDefault="006F20B3" w:rsidP="006F20B3">
      <w:pPr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675D7C">
        <w:rPr>
          <w:rFonts w:ascii="Cambria" w:eastAsia="Calibri" w:hAnsi="Cambria" w:cs="Arial"/>
          <w:b/>
          <w:sz w:val="20"/>
          <w:szCs w:val="20"/>
        </w:rPr>
        <w:t>GMINĘ JAROSŁAW</w:t>
      </w:r>
    </w:p>
    <w:p w14:paraId="4E9DA55C" w14:textId="77777777" w:rsidR="006F20B3" w:rsidRPr="00675D7C" w:rsidRDefault="006F20B3" w:rsidP="006F20B3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10DD9EE7" w14:textId="3FAABF4F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WZ.</w:t>
      </w:r>
    </w:p>
    <w:p w14:paraId="2125CDA6" w14:textId="77777777" w:rsidR="006F20B3" w:rsidRPr="00675D7C" w:rsidRDefault="006F20B3" w:rsidP="006F20B3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6F20B3" w:rsidRPr="00675D7C" w14:paraId="2AF8C4CC" w14:textId="77777777" w:rsidTr="00F53214">
        <w:trPr>
          <w:trHeight w:val="327"/>
        </w:trPr>
        <w:tc>
          <w:tcPr>
            <w:tcW w:w="3969" w:type="dxa"/>
            <w:vMerge w:val="restart"/>
            <w:vAlign w:val="center"/>
          </w:tcPr>
          <w:p w14:paraId="424F28F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71E2F5B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6F20B3" w:rsidRPr="00675D7C" w14:paraId="056BC81B" w14:textId="77777777" w:rsidTr="00F53214">
        <w:trPr>
          <w:trHeight w:val="687"/>
        </w:trPr>
        <w:tc>
          <w:tcPr>
            <w:tcW w:w="3969" w:type="dxa"/>
            <w:vMerge/>
            <w:vAlign w:val="center"/>
          </w:tcPr>
          <w:p w14:paraId="24A287D3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0A41689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0A5658E0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2D9C520F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6104C444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0EEA5519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4ECF653E" w14:textId="77777777" w:rsidR="006F20B3" w:rsidRPr="00675D7C" w:rsidRDefault="006F20B3" w:rsidP="00F53214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675D7C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6F20B3" w:rsidRPr="00675D7C" w14:paraId="26656589" w14:textId="77777777" w:rsidTr="00F53214">
        <w:trPr>
          <w:trHeight w:val="539"/>
        </w:trPr>
        <w:tc>
          <w:tcPr>
            <w:tcW w:w="3969" w:type="dxa"/>
            <w:vMerge w:val="restart"/>
            <w:vAlign w:val="center"/>
          </w:tcPr>
          <w:p w14:paraId="12E8595A" w14:textId="70D8F266" w:rsidR="006F20B3" w:rsidRPr="00675D7C" w:rsidRDefault="00304345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co najmniej jed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en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amoch</w:t>
            </w:r>
            <w:r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ód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pecjalistycznym bezpylnym o minimalnej kubaturze 5 m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 przystosowanym do odbierania odpadów z pojemników o pojemności 110 l., 120 l., 240 l. i 1 100 l.</w:t>
            </w:r>
          </w:p>
        </w:tc>
        <w:tc>
          <w:tcPr>
            <w:tcW w:w="2127" w:type="dxa"/>
          </w:tcPr>
          <w:p w14:paraId="76B8853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DC9A8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6D210262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972F9CA" w14:textId="77777777" w:rsidTr="00F53214">
        <w:trPr>
          <w:trHeight w:val="547"/>
        </w:trPr>
        <w:tc>
          <w:tcPr>
            <w:tcW w:w="3969" w:type="dxa"/>
            <w:vMerge/>
            <w:vAlign w:val="center"/>
          </w:tcPr>
          <w:p w14:paraId="1AF4FD08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39BE197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4E2A34D9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3A3E40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014301EF" w14:textId="77777777" w:rsidTr="00F53214">
        <w:trPr>
          <w:trHeight w:val="569"/>
        </w:trPr>
        <w:tc>
          <w:tcPr>
            <w:tcW w:w="3969" w:type="dxa"/>
            <w:vMerge w:val="restart"/>
            <w:vAlign w:val="center"/>
          </w:tcPr>
          <w:p w14:paraId="1AE57A60" w14:textId="5AA6DF0D" w:rsidR="006F20B3" w:rsidRPr="00675D7C" w:rsidRDefault="00304345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co najmniej jeden samochód przystosowanym do odbioru odpadów (kontenerów KP) (np. </w:t>
            </w:r>
            <w:proofErr w:type="spellStart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bramowiec</w:t>
            </w:r>
            <w:proofErr w:type="spellEnd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hakowiec</w:t>
            </w:r>
            <w:proofErr w:type="spellEnd"/>
            <w:r w:rsidRPr="00304345">
              <w:rPr>
                <w:rFonts w:ascii="Cambria" w:eastAsia="Times New Roman" w:hAnsi="Cambria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14:paraId="70946CFE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264E5A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1D9892C3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6F20B3" w:rsidRPr="00675D7C" w14:paraId="22FD726C" w14:textId="77777777" w:rsidTr="00F53214">
        <w:trPr>
          <w:trHeight w:val="563"/>
        </w:trPr>
        <w:tc>
          <w:tcPr>
            <w:tcW w:w="3969" w:type="dxa"/>
            <w:vMerge/>
            <w:vAlign w:val="center"/>
          </w:tcPr>
          <w:p w14:paraId="02ADDF0E" w14:textId="77777777" w:rsidR="006F20B3" w:rsidRPr="00675D7C" w:rsidRDefault="006F20B3" w:rsidP="00F53214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52DC86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7CE2EE1B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8D58935" w14:textId="77777777" w:rsidR="006F20B3" w:rsidRPr="00675D7C" w:rsidRDefault="006F20B3" w:rsidP="00F53214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04345" w:rsidRPr="00675D7C" w14:paraId="7052E629" w14:textId="77777777" w:rsidTr="00F53214">
        <w:trPr>
          <w:trHeight w:val="844"/>
        </w:trPr>
        <w:tc>
          <w:tcPr>
            <w:tcW w:w="3969" w:type="dxa"/>
            <w:vAlign w:val="center"/>
          </w:tcPr>
          <w:p w14:paraId="701B6D9A" w14:textId="3E7EFF56" w:rsidR="00304345" w:rsidRPr="00675D7C" w:rsidRDefault="006850E5" w:rsidP="00304345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white"/>
              </w:rPr>
            </w:pPr>
            <w:r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c</w:t>
            </w:r>
            <w:r w:rsidR="00304345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o najmniej jeden samochód</w:t>
            </w:r>
            <w:r w:rsidR="00304345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 skrzy</w:t>
            </w:r>
            <w:r w:rsidR="00304345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niowy </w:t>
            </w:r>
            <w:r w:rsidR="00304345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o ładowności minimalnej 3,5 Mg - do odbierania selektywnie zebranych odpadów komunalnych</w:t>
            </w:r>
          </w:p>
        </w:tc>
        <w:tc>
          <w:tcPr>
            <w:tcW w:w="2127" w:type="dxa"/>
          </w:tcPr>
          <w:p w14:paraId="67489B03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676FBBD9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4486540A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304345" w:rsidRPr="00675D7C" w14:paraId="52165FAE" w14:textId="77777777" w:rsidTr="00F53214">
        <w:trPr>
          <w:trHeight w:val="541"/>
        </w:trPr>
        <w:tc>
          <w:tcPr>
            <w:tcW w:w="3969" w:type="dxa"/>
            <w:vAlign w:val="center"/>
          </w:tcPr>
          <w:p w14:paraId="46659996" w14:textId="77777777" w:rsidR="00304345" w:rsidRPr="00675D7C" w:rsidRDefault="00304345" w:rsidP="00304345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</w:pPr>
            <w:r w:rsidRPr="00675D7C">
              <w:rPr>
                <w:rFonts w:ascii="Cambria" w:eastAsia="Times New Roman" w:hAnsi="Cambria" w:cs="Times New Roman"/>
                <w:bCs/>
                <w:iCs/>
                <w:sz w:val="20"/>
                <w:szCs w:val="20"/>
                <w:highlight w:val="white"/>
              </w:rPr>
              <w:t>inne</w:t>
            </w:r>
          </w:p>
        </w:tc>
        <w:tc>
          <w:tcPr>
            <w:tcW w:w="2127" w:type="dxa"/>
          </w:tcPr>
          <w:p w14:paraId="42C1FA1E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</w:tcPr>
          <w:p w14:paraId="26A51695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</w:tcPr>
          <w:p w14:paraId="2660291F" w14:textId="77777777" w:rsidR="00304345" w:rsidRPr="00675D7C" w:rsidRDefault="00304345" w:rsidP="00304345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3F6172BF" w14:textId="77777777" w:rsidR="006F20B3" w:rsidRPr="00675D7C" w:rsidRDefault="006F20B3" w:rsidP="006F20B3">
      <w:pPr>
        <w:rPr>
          <w:rFonts w:ascii="Cambria" w:eastAsia="Times New Roman" w:hAnsi="Cambria" w:cs="Times New Roman"/>
          <w:sz w:val="20"/>
          <w:szCs w:val="20"/>
        </w:rPr>
      </w:pPr>
    </w:p>
    <w:p w14:paraId="187BEFBE" w14:textId="4A0B16E9" w:rsidR="006F20B3" w:rsidRPr="00675D7C" w:rsidRDefault="006F20B3" w:rsidP="006F20B3">
      <w:pPr>
        <w:ind w:left="284" w:hanging="284"/>
        <w:jc w:val="both"/>
        <w:rPr>
          <w:rFonts w:ascii="Cambria" w:eastAsia="Times New Roman" w:hAnsi="Cambria" w:cs="Times New Roman"/>
          <w:b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2. </w:t>
      </w:r>
      <w:r w:rsidRPr="00675D7C">
        <w:rPr>
          <w:rFonts w:ascii="Cambria" w:eastAsia="Calibri" w:hAnsi="Cambria" w:cs="Arial"/>
          <w:b/>
          <w:sz w:val="20"/>
          <w:szCs w:val="20"/>
        </w:rPr>
        <w:t>Przedkładam; i</w:t>
      </w:r>
      <w:r w:rsidRPr="00675D7C">
        <w:rPr>
          <w:rFonts w:ascii="Cambria" w:eastAsia="Times New Roman" w:hAnsi="Cambria" w:cs="Times New Roman"/>
          <w:b/>
          <w:sz w:val="20"/>
          <w:szCs w:val="20"/>
        </w:rPr>
        <w:t>nformację – opis bazy magazynowo - transportowej – potwierdzającą spełnianie warunku określonego w SWZ.</w:t>
      </w:r>
    </w:p>
    <w:p w14:paraId="65A90425" w14:textId="77777777" w:rsidR="006F20B3" w:rsidRPr="00675D7C" w:rsidRDefault="006F20B3" w:rsidP="006F20B3">
      <w:pPr>
        <w:ind w:firstLine="284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>Oświadczam, że:</w:t>
      </w:r>
    </w:p>
    <w:p w14:paraId="2010DB2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Dysponuję / będę dysponow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>bazą magazynowo – transportową.</w:t>
      </w:r>
    </w:p>
    <w:p w14:paraId="41B44D98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3D11A5AC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Posiadam / będę posiadać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ytuł prawny do terenu, na którym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jest / będzie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690D8F13" w14:textId="77777777" w:rsidR="006F20B3" w:rsidRPr="00675D7C" w:rsidRDefault="006F20B3" w:rsidP="006F20B3">
      <w:pPr>
        <w:pStyle w:val="Akapitzlist"/>
        <w:ind w:left="567"/>
        <w:jc w:val="both"/>
        <w:rPr>
          <w:rFonts w:ascii="Cambria" w:eastAsia="Times New Roman" w:hAnsi="Cambria" w:cs="Times New Roman"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>(należy wskazać rodzaj dysponowania – np. własność, umowa najmu, dzierżawy itp.)</w:t>
      </w:r>
    </w:p>
    <w:p w14:paraId="4836B2B4" w14:textId="460A0075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lastRenderedPageBreak/>
        <w:t xml:space="preserve">Baza magazynowo – transportowa 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>odpowiada / nie odpowiada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wymaganiom określonym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 xml:space="preserve">w Rozporządzeniu Ministra Środowiska z dnia 11.01.2013 r. w sprawie szczegółowych wymagań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br/>
        <w:t xml:space="preserve">w zakresie odbierania odpadów komunalnych od właścicieli </w:t>
      </w:r>
      <w:r w:rsidR="00422BE6">
        <w:rPr>
          <w:rFonts w:ascii="Cambria" w:eastAsia="Times New Roman" w:hAnsi="Cambria" w:cs="Times New Roman"/>
          <w:bCs/>
          <w:sz w:val="20"/>
          <w:szCs w:val="20"/>
        </w:rPr>
        <w:t xml:space="preserve">nieruchomości (Dz. U. z 2013 r.,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>poz. 122),</w:t>
      </w:r>
    </w:p>
    <w:p w14:paraId="75728552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PIS BAZY MAGAZYNOWO – TRANSPORTOWEJ:</w:t>
      </w:r>
    </w:p>
    <w:p w14:paraId="45718423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</w:p>
    <w:p w14:paraId="2EE71B8A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parkowania pojazdów zabezpieczone jest przed emisją zanieczyszczeń do gruntu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73185B64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0876F881" w14:textId="39C35FEE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Teren bazy wyposażony jest w urządzenia lub systemy zapewniające zagospodarowanie wód opadowych i ścieków przemysłowych, pochodzących z terenu bazy zgodnie z wymogami określonymi w przepisach ustawy z dnia 18 lipca 2001 r. Prawo wodne (t. j. Dz. U. z </w:t>
      </w:r>
      <w:r w:rsidR="006B3CC7" w:rsidRPr="00675D7C">
        <w:rPr>
          <w:rFonts w:ascii="Cambria" w:eastAsia="Times New Roman" w:hAnsi="Cambria" w:cs="Times New Roman"/>
          <w:bCs/>
          <w:sz w:val="20"/>
          <w:szCs w:val="20"/>
        </w:rPr>
        <w:t>2021 poz. 624</w:t>
      </w: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)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7281300" w14:textId="77777777" w:rsidR="006F20B3" w:rsidRPr="00675D7C" w:rsidRDefault="006F20B3" w:rsidP="006F20B3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Baza magazynowo – transportowa wyposażona w:</w:t>
      </w:r>
    </w:p>
    <w:p w14:paraId="376DD24C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przeznaczone do parkowania samocho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0B298BA6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omieszczenia socjalne dla pracownik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3DF1135" w14:textId="77777777" w:rsidR="006F20B3" w:rsidRPr="00675D7C" w:rsidRDefault="006F20B3" w:rsidP="006F20B3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a do magazynowania selektywnie zebranych odpadów komunalnych z grupy odpadów komunalnych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FA3F70C" w14:textId="77777777" w:rsidR="006F20B3" w:rsidRPr="00675D7C" w:rsidRDefault="006F20B3" w:rsidP="006F20B3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na terenie bazy magazynowo – transportowej znajduje się także:</w:t>
      </w:r>
    </w:p>
    <w:p w14:paraId="40494434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punkt bieżącej konserwacji i napraw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55CA453F" w14:textId="77777777" w:rsidR="006F20B3" w:rsidRPr="00675D7C" w:rsidRDefault="006F20B3" w:rsidP="006F20B3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 xml:space="preserve">miejsce do mycia i dezynfekcji pojazdów –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4BCF713B" w14:textId="77777777" w:rsidR="006F20B3" w:rsidRPr="00675D7C" w:rsidRDefault="006F20B3" w:rsidP="006F20B3">
      <w:pPr>
        <w:pStyle w:val="Akapitzlist"/>
        <w:tabs>
          <w:tab w:val="num" w:pos="851"/>
        </w:tabs>
        <w:ind w:left="567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7037BB1F" w14:textId="77777777" w:rsidR="006F20B3" w:rsidRPr="00675D7C" w:rsidRDefault="006F20B3" w:rsidP="006F20B3">
      <w:pPr>
        <w:pStyle w:val="Akapitzlist"/>
        <w:numPr>
          <w:ilvl w:val="0"/>
          <w:numId w:val="5"/>
        </w:numPr>
        <w:ind w:left="851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675D7C">
        <w:rPr>
          <w:rFonts w:ascii="Cambria" w:eastAsia="Times New Roman" w:hAnsi="Cambria" w:cs="Times New Roman"/>
          <w:bCs/>
          <w:sz w:val="20"/>
          <w:szCs w:val="20"/>
        </w:rPr>
        <w:t>INNE ISTOTNE ZDANIEM WYKONAWCY DANE DOTYCZACE BAZY MAGAZYNOWO – TRANSPORTOWEJ:</w:t>
      </w:r>
    </w:p>
    <w:p w14:paraId="25129A89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55BF406D" w14:textId="77777777" w:rsidR="006F20B3" w:rsidRPr="00675D7C" w:rsidRDefault="006F20B3" w:rsidP="006F20B3">
      <w:pPr>
        <w:pStyle w:val="Akapitzlist"/>
        <w:ind w:left="284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25177A74" w14:textId="77777777" w:rsidR="006F20B3" w:rsidRPr="00675D7C" w:rsidRDefault="006F20B3" w:rsidP="006F20B3">
      <w:pPr>
        <w:pStyle w:val="Akapitzlist"/>
        <w:ind w:left="284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675D7C">
        <w:rPr>
          <w:rFonts w:ascii="Cambria" w:eastAsia="Times New Roman" w:hAnsi="Cambria" w:cs="Times New Roman"/>
          <w:b/>
          <w:bCs/>
          <w:sz w:val="20"/>
          <w:szCs w:val="20"/>
          <w:vertAlign w:val="superscript"/>
        </w:rPr>
        <w:t xml:space="preserve">* </w:t>
      </w:r>
      <w:r w:rsidRPr="00675D7C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675D7C">
        <w:rPr>
          <w:rFonts w:ascii="Cambria" w:eastAsia="Times New Roman" w:hAnsi="Cambria" w:cs="Times New Roman"/>
          <w:b/>
          <w:bCs/>
          <w:i/>
          <w:sz w:val="20"/>
          <w:szCs w:val="20"/>
        </w:rPr>
        <w:t>Niepotrzebne skreślić</w:t>
      </w:r>
    </w:p>
    <w:p w14:paraId="10C17A5A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97F89BD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5CD3F698" w14:textId="77777777" w:rsidR="006F20B3" w:rsidRPr="00675D7C" w:rsidRDefault="006F20B3" w:rsidP="006F20B3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675D7C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AA8046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  <w:r w:rsidRPr="00675D7C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BCCAF1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27C240E4" w14:textId="77777777" w:rsidR="006F20B3" w:rsidRPr="00675D7C" w:rsidRDefault="006F20B3" w:rsidP="006F20B3">
      <w:pPr>
        <w:jc w:val="both"/>
        <w:rPr>
          <w:rFonts w:ascii="Cambria" w:eastAsia="Calibri" w:hAnsi="Cambria" w:cs="Arial"/>
          <w:sz w:val="20"/>
          <w:szCs w:val="20"/>
        </w:rPr>
      </w:pPr>
    </w:p>
    <w:p w14:paraId="62402D4A" w14:textId="77777777" w:rsidR="006F20B3" w:rsidRPr="00675D7C" w:rsidRDefault="006F20B3" w:rsidP="006F20B3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4EAF64B6" w14:textId="388E352D" w:rsidR="00422BE6" w:rsidRDefault="00422BE6" w:rsidP="00422BE6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>……………………………………………………….</w:t>
      </w:r>
    </w:p>
    <w:p w14:paraId="53164E24" w14:textId="77777777" w:rsidR="006F20B3" w:rsidRPr="00422BE6" w:rsidRDefault="006F20B3" w:rsidP="006F20B3">
      <w:pPr>
        <w:ind w:left="5812"/>
        <w:jc w:val="center"/>
        <w:rPr>
          <w:rFonts w:ascii="Cambria" w:eastAsia="Calibri" w:hAnsi="Cambria" w:cs="Arial"/>
          <w:i/>
          <w:kern w:val="20"/>
          <w:sz w:val="16"/>
          <w:szCs w:val="16"/>
        </w:rPr>
      </w:pPr>
      <w:r w:rsidRPr="00422BE6">
        <w:rPr>
          <w:rFonts w:ascii="Cambria" w:eastAsia="Calibri" w:hAnsi="Cambria" w:cs="Arial"/>
          <w:i/>
          <w:kern w:val="20"/>
          <w:sz w:val="16"/>
          <w:szCs w:val="16"/>
        </w:rPr>
        <w:t xml:space="preserve">(podpis elektroniczny Wykonawcy lub osób uprawnionych do składania oświadczeń woli </w:t>
      </w:r>
      <w:r w:rsidRPr="00422BE6">
        <w:rPr>
          <w:rFonts w:ascii="Cambria" w:eastAsia="Calibri" w:hAnsi="Cambria" w:cs="Arial"/>
          <w:i/>
          <w:kern w:val="20"/>
          <w:sz w:val="16"/>
          <w:szCs w:val="16"/>
        </w:rPr>
        <w:br/>
        <w:t>w imieniu Wykonawcy)</w:t>
      </w:r>
    </w:p>
    <w:p w14:paraId="19C0A840" w14:textId="5FD1390F" w:rsidR="006F20B3" w:rsidRPr="00675D7C" w:rsidRDefault="006F20B3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86D8B3" w14:textId="68344C94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96AA5DA" w14:textId="4B697F1A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3DD94B" w14:textId="44C5EBB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7F07A4F" w14:textId="5F9116B1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207704" w14:textId="6482B1D0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4EC5ED8" w14:textId="7AFF359E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BB8F499" w14:textId="718C5158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F198CEA" w14:textId="023FAEE0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0246DE3" w14:textId="7098853D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3C7BF5" w14:textId="796C3726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78CA224" w14:textId="79352A4C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7A4A30B" w14:textId="77777777" w:rsidR="006A4500" w:rsidRPr="00675D7C" w:rsidRDefault="006A4500" w:rsidP="006F20B3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743F71C" w14:textId="77777777" w:rsidR="0008104A" w:rsidRPr="00675D7C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8330C1" w14:textId="5DD06CFA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FF18A30" w14:textId="77777777" w:rsidR="000A1B88" w:rsidRDefault="000A1B88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3DD1B70" w14:textId="77777777" w:rsidR="00BB0929" w:rsidRDefault="00BB0929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CEABC4A" w14:textId="77777777" w:rsidR="00BB0929" w:rsidRDefault="00BB0929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86C1E06" w14:textId="3C4EBE08" w:rsidR="00BB0929" w:rsidRDefault="00BB0929" w:rsidP="00BB0929">
      <w:pPr>
        <w:jc w:val="right"/>
        <w:rPr>
          <w:rFonts w:ascii="Cambria" w:eastAsia="Calibri" w:hAnsi="Cambria" w:cs="Arial"/>
          <w:kern w:val="20"/>
          <w:sz w:val="20"/>
          <w:szCs w:val="20"/>
        </w:rPr>
      </w:pPr>
      <w:r>
        <w:rPr>
          <w:rFonts w:ascii="Cambria" w:eastAsia="Calibri" w:hAnsi="Cambria" w:cs="Arial"/>
          <w:kern w:val="20"/>
          <w:sz w:val="16"/>
          <w:szCs w:val="16"/>
        </w:rPr>
        <w:t>Załącznik nr 9 do SWZ</w:t>
      </w:r>
    </w:p>
    <w:p w14:paraId="3BBC6D0C" w14:textId="77777777" w:rsidR="00BB0929" w:rsidRPr="00BB0929" w:rsidRDefault="00BB0929" w:rsidP="00BB0929">
      <w:pPr>
        <w:jc w:val="right"/>
        <w:rPr>
          <w:rFonts w:ascii="Cambria" w:eastAsia="Calibri" w:hAnsi="Cambria" w:cs="Arial"/>
          <w:kern w:val="20"/>
          <w:sz w:val="20"/>
          <w:szCs w:val="20"/>
        </w:rPr>
      </w:pPr>
    </w:p>
    <w:p w14:paraId="334385CE" w14:textId="77777777" w:rsidR="00BB0929" w:rsidRPr="00FA3FCA" w:rsidRDefault="00BB0929" w:rsidP="00BB0929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>ZAMAWIAJĄCY</w:t>
      </w:r>
    </w:p>
    <w:p w14:paraId="4070F0CD" w14:textId="77777777" w:rsidR="00BB0929" w:rsidRPr="00FA3FCA" w:rsidRDefault="00BB0929" w:rsidP="00BB0929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</w:t>
      </w: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GMINA JAROSŁAW</w:t>
      </w:r>
    </w:p>
    <w:p w14:paraId="47D2AE75" w14:textId="77777777" w:rsidR="00BB0929" w:rsidRPr="00FA3FCA" w:rsidRDefault="00BB0929" w:rsidP="00BB0929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b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ab/>
        <w:t>UL. PIEKARASKA 5</w:t>
      </w:r>
    </w:p>
    <w:p w14:paraId="787B8B01" w14:textId="77777777" w:rsidR="00BB0929" w:rsidRPr="00FA3FCA" w:rsidRDefault="00BB0929" w:rsidP="00BB0929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...</w:t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sz w:val="20"/>
          <w:szCs w:val="20"/>
        </w:rPr>
        <w:tab/>
      </w:r>
      <w:r w:rsidRPr="00FA3FCA">
        <w:rPr>
          <w:rFonts w:eastAsia="Calibri" w:cstheme="minorHAnsi"/>
          <w:b/>
          <w:sz w:val="20"/>
          <w:szCs w:val="20"/>
        </w:rPr>
        <w:t>37-500 JAROSŁAW</w:t>
      </w:r>
    </w:p>
    <w:p w14:paraId="369090A9" w14:textId="77777777" w:rsidR="00BB0929" w:rsidRPr="002254F5" w:rsidRDefault="00BB0929" w:rsidP="00BB0929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630A816D" w14:textId="77777777" w:rsidR="00BB0929" w:rsidRPr="00FA3FCA" w:rsidRDefault="00BB0929" w:rsidP="00BB0929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Pr="00FA3FCA">
        <w:rPr>
          <w:rFonts w:eastAsia="Calibri" w:cstheme="minorHAnsi"/>
          <w:i/>
          <w:sz w:val="16"/>
          <w:szCs w:val="16"/>
        </w:rPr>
        <w:tab/>
      </w:r>
      <w:r w:rsidRPr="00FA3FCA">
        <w:rPr>
          <w:rFonts w:eastAsia="Calibri" w:cstheme="minorHAnsi"/>
          <w:i/>
          <w:sz w:val="16"/>
          <w:szCs w:val="16"/>
        </w:rPr>
        <w:tab/>
      </w:r>
    </w:p>
    <w:p w14:paraId="2514313A" w14:textId="77777777" w:rsidR="00BB0929" w:rsidRPr="00130FD4" w:rsidRDefault="00BB0929" w:rsidP="00BB0929">
      <w:pPr>
        <w:rPr>
          <w:rFonts w:eastAsia="Calibri" w:cstheme="minorHAnsi"/>
          <w:sz w:val="20"/>
          <w:szCs w:val="20"/>
        </w:rPr>
      </w:pPr>
      <w:r w:rsidRPr="00130FD4">
        <w:rPr>
          <w:rFonts w:eastAsia="Calibri" w:cstheme="minorHAnsi"/>
          <w:sz w:val="20"/>
          <w:szCs w:val="20"/>
        </w:rPr>
        <w:t>reprezentowany przez:</w:t>
      </w:r>
    </w:p>
    <w:p w14:paraId="12B156DD" w14:textId="77777777" w:rsidR="00BB0929" w:rsidRPr="00FA3FCA" w:rsidRDefault="00BB0929" w:rsidP="00BB0929">
      <w:pPr>
        <w:ind w:right="5242"/>
        <w:rPr>
          <w:rFonts w:eastAsia="Calibri" w:cstheme="minorHAnsi"/>
          <w:sz w:val="20"/>
          <w:szCs w:val="20"/>
        </w:rPr>
      </w:pPr>
      <w:r w:rsidRPr="00FA3FCA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385E1921" w14:textId="77777777" w:rsidR="00BB0929" w:rsidRPr="002254F5" w:rsidRDefault="00BB0929" w:rsidP="00BB0929">
      <w:pPr>
        <w:ind w:right="5242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0CF6CD59" w14:textId="77777777" w:rsidR="00BB0929" w:rsidRPr="00FA3FCA" w:rsidRDefault="00BB0929" w:rsidP="00BB0929">
      <w:pPr>
        <w:rPr>
          <w:rFonts w:cstheme="minorHAnsi"/>
        </w:rPr>
      </w:pPr>
    </w:p>
    <w:p w14:paraId="7330984F" w14:textId="77777777" w:rsidR="00BB0929" w:rsidRPr="00500681" w:rsidRDefault="00BB0929" w:rsidP="00BB0929">
      <w:pPr>
        <w:rPr>
          <w:rFonts w:cstheme="minorHAnsi"/>
          <w:b/>
          <w:sz w:val="24"/>
          <w:szCs w:val="24"/>
        </w:rPr>
      </w:pPr>
    </w:p>
    <w:p w14:paraId="2A500BC2" w14:textId="77777777" w:rsidR="00BB0929" w:rsidRPr="00500681" w:rsidRDefault="00BB0929" w:rsidP="00BB0929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5BDFCB18" w14:textId="77777777" w:rsidR="00BB0929" w:rsidRPr="00500681" w:rsidRDefault="00BB0929" w:rsidP="00BB0929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337F4BB5" w14:textId="77777777" w:rsidR="00BB0929" w:rsidRPr="00500681" w:rsidRDefault="00BB0929" w:rsidP="00BB0929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35883F7D" w14:textId="77777777" w:rsidR="00BB0929" w:rsidRPr="00DD4DB9" w:rsidRDefault="00BB0929" w:rsidP="00BB0929">
      <w:pPr>
        <w:jc w:val="center"/>
        <w:rPr>
          <w:rFonts w:cstheme="minorHAnsi"/>
          <w:sz w:val="20"/>
          <w:szCs w:val="20"/>
          <w:u w:val="single"/>
        </w:rPr>
      </w:pPr>
    </w:p>
    <w:p w14:paraId="46F864FE" w14:textId="25B98A2F" w:rsidR="00BB0929" w:rsidRPr="00FA3FCA" w:rsidRDefault="00BB0929" w:rsidP="00BB0929">
      <w:pPr>
        <w:ind w:firstLine="709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Na potrzeby postępowania o udz</w:t>
      </w:r>
      <w:r>
        <w:rPr>
          <w:rFonts w:cstheme="minorHAnsi"/>
          <w:sz w:val="20"/>
          <w:szCs w:val="20"/>
        </w:rPr>
        <w:t xml:space="preserve">ielenie zamówienia publicznego </w:t>
      </w:r>
      <w:r w:rsidRPr="00FA3FCA">
        <w:rPr>
          <w:rFonts w:cstheme="minorHAnsi"/>
          <w:sz w:val="20"/>
          <w:szCs w:val="20"/>
        </w:rPr>
        <w:t xml:space="preserve">pn. </w:t>
      </w:r>
      <w:r w:rsidRPr="00CD6919">
        <w:rPr>
          <w:rFonts w:ascii="Cambria" w:hAnsi="Cambria"/>
          <w:b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prowadzonego przez </w:t>
      </w:r>
      <w:r>
        <w:rPr>
          <w:rFonts w:cstheme="minorHAnsi"/>
          <w:sz w:val="20"/>
          <w:szCs w:val="20"/>
        </w:rPr>
        <w:t>GMINĘ JAROSŁAW,</w:t>
      </w:r>
      <w:r w:rsidRPr="00FA3FCA">
        <w:rPr>
          <w:rFonts w:cstheme="minorHAnsi"/>
          <w:i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oświadczam, co następuje:</w:t>
      </w:r>
    </w:p>
    <w:p w14:paraId="42474229" w14:textId="77777777" w:rsidR="00BB0929" w:rsidRPr="00FA3FCA" w:rsidRDefault="00BB0929" w:rsidP="00BB092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OŚWIADCZENIA DOTYCZĄCE WYKONAWCY:</w:t>
      </w:r>
    </w:p>
    <w:p w14:paraId="42C1E939" w14:textId="77777777" w:rsidR="00BB0929" w:rsidRPr="00C06F80" w:rsidRDefault="00BB0929" w:rsidP="00BB0929">
      <w:pPr>
        <w:jc w:val="both"/>
        <w:rPr>
          <w:rFonts w:cstheme="minorHAnsi"/>
          <w:b/>
          <w:bCs/>
          <w:sz w:val="20"/>
          <w:szCs w:val="20"/>
        </w:rPr>
      </w:pPr>
      <w:r w:rsidRPr="00C06F80">
        <w:rPr>
          <w:rFonts w:cstheme="minorHAnsi"/>
          <w:sz w:val="20"/>
          <w:szCs w:val="20"/>
        </w:rPr>
        <w:t>Oświadczam, że nie podlegam wykluczen</w:t>
      </w:r>
      <w:r>
        <w:rPr>
          <w:rFonts w:cstheme="minorHAnsi"/>
          <w:sz w:val="20"/>
          <w:szCs w:val="20"/>
        </w:rPr>
        <w:t xml:space="preserve">iu z postępowania na podstawie </w:t>
      </w:r>
      <w:r w:rsidRPr="00C06F80">
        <w:rPr>
          <w:rFonts w:cstheme="min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>
        <w:rPr>
          <w:rFonts w:cstheme="minorHAnsi"/>
          <w:sz w:val="20"/>
          <w:szCs w:val="20"/>
        </w:rPr>
        <w:t xml:space="preserve"> dalej: rozporządzenie 2022/576</w:t>
      </w:r>
      <w:r w:rsidRPr="00FA3FCA">
        <w:rPr>
          <w:rStyle w:val="Odwoanieprzypisudolnego"/>
          <w:rFonts w:cstheme="minorHAnsi"/>
          <w:sz w:val="20"/>
          <w:szCs w:val="20"/>
        </w:rPr>
        <w:footnoteReference w:id="1"/>
      </w:r>
      <w:r>
        <w:rPr>
          <w:rFonts w:cstheme="minorHAnsi"/>
          <w:sz w:val="20"/>
          <w:szCs w:val="20"/>
        </w:rPr>
        <w:t>.</w:t>
      </w:r>
    </w:p>
    <w:p w14:paraId="241D10BE" w14:textId="77777777" w:rsidR="00BB0929" w:rsidRPr="00FA3FCA" w:rsidRDefault="00BB0929" w:rsidP="00BB0929">
      <w:pPr>
        <w:shd w:val="clear" w:color="auto" w:fill="BFBFBF" w:themeFill="background1" w:themeFillShade="BF"/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FA3FCA">
        <w:rPr>
          <w:rFonts w:cstheme="minorHAnsi"/>
          <w:b/>
          <w:bCs/>
          <w:sz w:val="20"/>
          <w:szCs w:val="20"/>
        </w:rPr>
        <w:t>:</w:t>
      </w:r>
    </w:p>
    <w:p w14:paraId="0A18051F" w14:textId="77777777" w:rsidR="00BB0929" w:rsidRPr="00FA3FCA" w:rsidRDefault="00BB0929" w:rsidP="00BB0929">
      <w:pPr>
        <w:jc w:val="both"/>
        <w:rPr>
          <w:rFonts w:cstheme="minorHAnsi"/>
          <w:sz w:val="20"/>
          <w:szCs w:val="20"/>
        </w:rPr>
      </w:pPr>
      <w:bookmarkStart w:id="1" w:name="_Hlk99016800"/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  <w:bookmarkEnd w:id="1"/>
    </w:p>
    <w:p w14:paraId="56891D4C" w14:textId="77777777" w:rsidR="00BB0929" w:rsidRPr="00FA3FCA" w:rsidRDefault="00BB0929" w:rsidP="00BB0929">
      <w:pPr>
        <w:jc w:val="both"/>
        <w:rPr>
          <w:rFonts w:cstheme="minorHAnsi"/>
          <w:sz w:val="21"/>
          <w:szCs w:val="21"/>
        </w:rPr>
      </w:pPr>
      <w:r w:rsidRPr="00FA3FCA">
        <w:rPr>
          <w:rFonts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C06F80">
        <w:rPr>
          <w:rFonts w:cstheme="minorHAnsi"/>
          <w:i/>
          <w:sz w:val="16"/>
          <w:szCs w:val="16"/>
        </w:rPr>
        <w:t xml:space="preserve">(wskazać </w:t>
      </w:r>
      <w:bookmarkEnd w:id="2"/>
      <w:r w:rsidRPr="00C06F80">
        <w:rPr>
          <w:rFonts w:cstheme="minorHAnsi"/>
          <w:i/>
          <w:sz w:val="16"/>
          <w:szCs w:val="16"/>
        </w:rPr>
        <w:t>dokument w którym określono warunki udziału w postępowaniu)</w:t>
      </w:r>
      <w:r w:rsidRPr="00FA3FCA">
        <w:rPr>
          <w:rFonts w:cstheme="minorHAnsi"/>
          <w:i/>
          <w:sz w:val="20"/>
          <w:szCs w:val="20"/>
        </w:rPr>
        <w:t>,</w:t>
      </w:r>
      <w:r w:rsidRPr="00FA3FCA">
        <w:rPr>
          <w:rFonts w:cstheme="minorHAns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FA3FCA">
        <w:rPr>
          <w:rFonts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FA3FCA">
        <w:rPr>
          <w:rFonts w:cstheme="minorHAnsi"/>
          <w:i/>
          <w:sz w:val="20"/>
          <w:szCs w:val="20"/>
        </w:rPr>
        <w:t xml:space="preserve"> </w:t>
      </w:r>
      <w:bookmarkEnd w:id="3"/>
      <w:r w:rsidRPr="00C06F80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06F80">
        <w:rPr>
          <w:rFonts w:cstheme="minorHAnsi"/>
          <w:i/>
          <w:sz w:val="16"/>
          <w:szCs w:val="16"/>
        </w:rPr>
        <w:t>CEiDG</w:t>
      </w:r>
      <w:proofErr w:type="spellEnd"/>
      <w:r w:rsidRPr="00C06F80">
        <w:rPr>
          <w:rFonts w:cstheme="minorHAnsi"/>
          <w:i/>
          <w:sz w:val="16"/>
          <w:szCs w:val="16"/>
        </w:rPr>
        <w:t>)</w:t>
      </w:r>
      <w:r w:rsidRPr="00FA3FCA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 xml:space="preserve">w następującym zakresie: …………………………………………………………………………… </w:t>
      </w:r>
      <w:r w:rsidRPr="00C06F80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FA3FCA">
        <w:rPr>
          <w:rFonts w:cstheme="minorHAnsi"/>
          <w:iCs/>
          <w:sz w:val="20"/>
          <w:szCs w:val="20"/>
        </w:rPr>
        <w:t>,</w:t>
      </w:r>
      <w:r>
        <w:rPr>
          <w:rFonts w:cstheme="minorHAnsi"/>
          <w:iCs/>
          <w:sz w:val="20"/>
          <w:szCs w:val="20"/>
        </w:rPr>
        <w:t xml:space="preserve"> </w:t>
      </w:r>
      <w:r w:rsidRPr="00FA3FCA">
        <w:rPr>
          <w:rFonts w:cstheme="minorHAnsi"/>
          <w:sz w:val="20"/>
          <w:szCs w:val="20"/>
        </w:rPr>
        <w:t>co odpowiada ponad 10% wartości przedmiotowego zamówienia</w:t>
      </w:r>
      <w:r w:rsidRPr="00FA3FCA">
        <w:rPr>
          <w:rFonts w:cstheme="minorHAnsi"/>
          <w:sz w:val="21"/>
          <w:szCs w:val="21"/>
        </w:rPr>
        <w:t xml:space="preserve">. </w:t>
      </w:r>
    </w:p>
    <w:p w14:paraId="6535DECC" w14:textId="77777777" w:rsidR="00BB0929" w:rsidRPr="00DD4DB9" w:rsidRDefault="00BB0929" w:rsidP="00BB0929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5EB1316B" w14:textId="77777777" w:rsidR="00BB0929" w:rsidRPr="00FA3FCA" w:rsidRDefault="00BB0929" w:rsidP="00BB0929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4EC1B2A2" w14:textId="77777777" w:rsidR="00BB0929" w:rsidRPr="00500681" w:rsidRDefault="00BB0929" w:rsidP="00BB0929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podwykonawcą, na którego przypada ponad 10 % wartości zamówienia: ……………………………………………………………………………………………</w:t>
      </w:r>
      <w:r w:rsidRPr="00FA3FCA">
        <w:rPr>
          <w:rFonts w:cstheme="minorHAnsi"/>
          <w:sz w:val="20"/>
          <w:szCs w:val="20"/>
        </w:rPr>
        <w:t xml:space="preserve"> </w:t>
      </w:r>
      <w:r w:rsidRPr="00FA3FCA">
        <w:rPr>
          <w:rFonts w:cstheme="minorHAnsi"/>
          <w:i/>
          <w:sz w:val="16"/>
          <w:szCs w:val="16"/>
        </w:rPr>
        <w:t xml:space="preserve">(podać pełną nazwę/firmę, adres, a także w </w:t>
      </w:r>
      <w:r w:rsidRPr="00FA3FCA">
        <w:rPr>
          <w:rFonts w:cstheme="minorHAnsi"/>
          <w:i/>
          <w:sz w:val="16"/>
          <w:szCs w:val="16"/>
        </w:rPr>
        <w:lastRenderedPageBreak/>
        <w:t>zależności od podmiotu: NIP/PESEL, KRS/</w:t>
      </w:r>
      <w:proofErr w:type="spellStart"/>
      <w:r w:rsidRPr="00FA3FCA">
        <w:rPr>
          <w:rFonts w:cstheme="minorHAnsi"/>
          <w:i/>
          <w:sz w:val="16"/>
          <w:szCs w:val="16"/>
        </w:rPr>
        <w:t>CEiDG</w:t>
      </w:r>
      <w:proofErr w:type="spellEnd"/>
      <w:r w:rsidRPr="00FA3FCA">
        <w:rPr>
          <w:rFonts w:cstheme="minorHAnsi"/>
          <w:i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, </w:t>
      </w:r>
      <w:r w:rsidRPr="00DD4DB9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7EEC5BE" w14:textId="77777777" w:rsidR="00BB0929" w:rsidRPr="00DD4DB9" w:rsidRDefault="00BB0929" w:rsidP="00BB0929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1E250283" w14:textId="77777777" w:rsidR="00BB0929" w:rsidRPr="00FA3FCA" w:rsidRDefault="00BB0929" w:rsidP="00BB0929">
      <w:pPr>
        <w:jc w:val="both"/>
        <w:rPr>
          <w:rFonts w:cstheme="minorHAnsi"/>
          <w:sz w:val="20"/>
          <w:szCs w:val="20"/>
        </w:rPr>
      </w:pPr>
      <w:r w:rsidRPr="00FA3FCA">
        <w:rPr>
          <w:rFonts w:cstheme="minorHAnsi"/>
          <w:color w:val="0070C0"/>
          <w:sz w:val="16"/>
          <w:szCs w:val="16"/>
        </w:rPr>
        <w:t>[UWAGA</w:t>
      </w:r>
      <w:r w:rsidRPr="00FA3FC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3FCA">
        <w:rPr>
          <w:rFonts w:cstheme="minorHAnsi"/>
          <w:color w:val="0070C0"/>
          <w:sz w:val="16"/>
          <w:szCs w:val="16"/>
        </w:rPr>
        <w:t>]</w:t>
      </w:r>
    </w:p>
    <w:p w14:paraId="0CDE1211" w14:textId="77777777" w:rsidR="00BB0929" w:rsidRPr="00DD4DB9" w:rsidRDefault="00BB0929" w:rsidP="00BB0929">
      <w:pPr>
        <w:jc w:val="both"/>
        <w:rPr>
          <w:rFonts w:cstheme="minorHAnsi"/>
        </w:rPr>
      </w:pPr>
      <w:r w:rsidRPr="00DD4DB9">
        <w:rPr>
          <w:rFonts w:cstheme="minorHAnsi"/>
          <w:sz w:val="20"/>
          <w:szCs w:val="20"/>
        </w:rPr>
        <w:t>Oświadczam, że w stosunku do następującego podmiotu, będącego dostawcą, na którego przypada ponad 10% wartości zamówienia: ………………………………………………………………………………………</w:t>
      </w:r>
      <w:r w:rsidRPr="00DD4DB9">
        <w:rPr>
          <w:rFonts w:cstheme="minorHAnsi"/>
        </w:rPr>
        <w:t xml:space="preserve"> </w:t>
      </w:r>
      <w:r w:rsidRPr="00DD4DB9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D4DB9">
        <w:rPr>
          <w:rFonts w:cstheme="minorHAnsi"/>
          <w:i/>
          <w:sz w:val="16"/>
          <w:szCs w:val="16"/>
        </w:rPr>
        <w:t>CEiDG</w:t>
      </w:r>
      <w:proofErr w:type="spellEnd"/>
      <w:r w:rsidRPr="00DD4DB9">
        <w:rPr>
          <w:rFonts w:cstheme="minorHAnsi"/>
          <w:i/>
          <w:sz w:val="16"/>
          <w:szCs w:val="16"/>
        </w:rPr>
        <w:t>)</w:t>
      </w:r>
      <w:r w:rsidRPr="00DD4DB9">
        <w:rPr>
          <w:rFonts w:cstheme="minorHAnsi"/>
          <w:sz w:val="20"/>
          <w:szCs w:val="20"/>
        </w:rPr>
        <w:t>,nie zachodzą podstawy wykluczenia z postępowania o udzielenie zamówienia przewidziane w  art.  5k rozporządzenia 833/2014 w brzmieniu nadanym rozporządzeniem 2022/576.</w:t>
      </w:r>
    </w:p>
    <w:p w14:paraId="3E67CBAD" w14:textId="77777777" w:rsidR="00BB0929" w:rsidRPr="00DD4DB9" w:rsidRDefault="00BB0929" w:rsidP="00BB0929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DD4DB9">
        <w:rPr>
          <w:rFonts w:cstheme="minorHAnsi"/>
          <w:b/>
          <w:sz w:val="20"/>
          <w:szCs w:val="20"/>
        </w:rPr>
        <w:t>OŚWIADCZENIE DOTYCZĄCE PODANYCH INFORMACJI:</w:t>
      </w:r>
    </w:p>
    <w:p w14:paraId="2EFD79D9" w14:textId="77777777" w:rsidR="00BB0929" w:rsidRPr="00DD4DB9" w:rsidRDefault="00BB0929" w:rsidP="00BB0929">
      <w:pPr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38570B" w14:textId="77777777" w:rsidR="00BB0929" w:rsidRPr="00FA3FCA" w:rsidRDefault="00BB0929" w:rsidP="00BB0929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05701957" w14:textId="77777777" w:rsidR="00BB0929" w:rsidRPr="00FA3FCA" w:rsidRDefault="00BB0929" w:rsidP="00BB0929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888D800" w14:textId="77777777" w:rsidR="00BB0929" w:rsidRPr="00FA3FCA" w:rsidRDefault="00BB0929" w:rsidP="00BB092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ind w:left="5670"/>
        <w:rPr>
          <w:rFonts w:cstheme="minorHAnsi"/>
          <w:sz w:val="20"/>
          <w:szCs w:val="20"/>
        </w:rPr>
      </w:pP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1"/>
          <w:szCs w:val="21"/>
        </w:rPr>
        <w:tab/>
      </w: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74D35715" w14:textId="77777777" w:rsidR="00BB0929" w:rsidRPr="00EE6C8E" w:rsidRDefault="00BB0929" w:rsidP="00BB0929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AC0ADB9" w14:textId="77777777" w:rsidR="00BB0929" w:rsidRDefault="00BB0929" w:rsidP="00BB0929">
      <w:pPr>
        <w:spacing w:line="360" w:lineRule="auto"/>
        <w:jc w:val="both"/>
        <w:rPr>
          <w:rFonts w:eastAsia="Calibri" w:cstheme="minorHAnsi"/>
          <w:kern w:val="20"/>
          <w:sz w:val="20"/>
          <w:szCs w:val="20"/>
        </w:rPr>
      </w:pPr>
    </w:p>
    <w:p w14:paraId="7CD57E07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550BAFF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5228435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3836A83E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3E114D6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CE92612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7662939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54861BF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4DAC7C2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82E427A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1B93CD4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A5F6A2E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9794665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C8E68CE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E57980E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171162B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A6C5B97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A02A63E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2B07210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614ABFA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2165954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0E6DDE9C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801BA26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54F1579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5F7C2B6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2CF58E58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36291B8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77D322F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8FB15F4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3862C86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D66E652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9EC93B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99AB66D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4FFAF695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59F700EB" w14:textId="77777777" w:rsidR="00BB0929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69D2A19F" w14:textId="1D78A55A" w:rsidR="00BB0929" w:rsidRPr="00C06F80" w:rsidRDefault="00BB0929" w:rsidP="00BB0929">
      <w:pPr>
        <w:jc w:val="right"/>
        <w:rPr>
          <w:rFonts w:cstheme="minorHAnsi"/>
          <w:bCs/>
          <w:sz w:val="16"/>
          <w:szCs w:val="16"/>
        </w:rPr>
      </w:pPr>
      <w:r w:rsidRPr="00C06F80">
        <w:rPr>
          <w:rFonts w:cstheme="minorHAnsi"/>
          <w:bCs/>
          <w:sz w:val="16"/>
          <w:szCs w:val="16"/>
        </w:rPr>
        <w:t>z</w:t>
      </w:r>
      <w:r>
        <w:rPr>
          <w:rFonts w:cstheme="minorHAnsi"/>
          <w:bCs/>
          <w:sz w:val="16"/>
          <w:szCs w:val="16"/>
        </w:rPr>
        <w:t>ałącznik nr 10</w:t>
      </w:r>
      <w:r w:rsidRPr="00C06F80">
        <w:rPr>
          <w:rFonts w:cstheme="minorHAnsi"/>
          <w:bCs/>
          <w:sz w:val="16"/>
          <w:szCs w:val="16"/>
        </w:rPr>
        <w:t xml:space="preserve"> do SWZ</w:t>
      </w:r>
    </w:p>
    <w:p w14:paraId="508F3564" w14:textId="77777777" w:rsidR="00BB0929" w:rsidRPr="00383F5B" w:rsidRDefault="00BB0929" w:rsidP="00BB0929">
      <w:pPr>
        <w:ind w:left="5245" w:firstLine="709"/>
        <w:rPr>
          <w:rFonts w:cstheme="minorHAnsi"/>
          <w:b/>
          <w:sz w:val="20"/>
          <w:szCs w:val="20"/>
        </w:rPr>
      </w:pPr>
    </w:p>
    <w:p w14:paraId="210014FF" w14:textId="77777777" w:rsidR="00BB0929" w:rsidRPr="00383F5B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1B32420C" w14:textId="77777777" w:rsidR="00BB0929" w:rsidRPr="00383F5B" w:rsidRDefault="00BB0929" w:rsidP="00BB0929">
      <w:pPr>
        <w:jc w:val="both"/>
        <w:rPr>
          <w:rFonts w:eastAsia="Calibri" w:cstheme="minorHAnsi"/>
          <w:kern w:val="20"/>
          <w:sz w:val="20"/>
          <w:szCs w:val="20"/>
        </w:rPr>
      </w:pPr>
    </w:p>
    <w:p w14:paraId="721C7DCE" w14:textId="77777777" w:rsidR="00BB0929" w:rsidRPr="00383F5B" w:rsidRDefault="00BB0929" w:rsidP="00BB0929">
      <w:pPr>
        <w:ind w:left="3686" w:hanging="3686"/>
        <w:rPr>
          <w:rFonts w:eastAsia="Calibri" w:cstheme="minorHAnsi"/>
          <w:b/>
          <w:sz w:val="20"/>
          <w:szCs w:val="20"/>
        </w:rPr>
      </w:pPr>
      <w:r w:rsidRPr="00C805AF">
        <w:rPr>
          <w:rFonts w:eastAsia="Calibri" w:cstheme="minorHAnsi"/>
          <w:b/>
          <w:color w:val="000000" w:themeColor="text1"/>
          <w:sz w:val="20"/>
          <w:szCs w:val="20"/>
        </w:rPr>
        <w:t>PODMIOT UDOSTĘPNIAJĄCY ZASOBY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ZAMAWIAJĄCY</w:t>
      </w:r>
    </w:p>
    <w:p w14:paraId="4A13318F" w14:textId="77777777" w:rsidR="00BB0929" w:rsidRPr="00383F5B" w:rsidRDefault="00BB0929" w:rsidP="00BB0929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</w:t>
      </w: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GMINA JAROSŁAW</w:t>
      </w:r>
    </w:p>
    <w:p w14:paraId="5D61202D" w14:textId="77777777" w:rsidR="00BB0929" w:rsidRPr="00383F5B" w:rsidRDefault="00BB0929" w:rsidP="00BB0929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b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ab/>
        <w:t>UL. PIEKARASKA 5</w:t>
      </w:r>
    </w:p>
    <w:p w14:paraId="721C4765" w14:textId="77777777" w:rsidR="00BB0929" w:rsidRPr="00383F5B" w:rsidRDefault="00BB0929" w:rsidP="00BB0929">
      <w:pPr>
        <w:ind w:left="5670" w:hanging="5670"/>
        <w:rPr>
          <w:rFonts w:eastAsia="Calibri" w:cstheme="minorHAnsi"/>
          <w:b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...</w:t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sz w:val="20"/>
          <w:szCs w:val="20"/>
        </w:rPr>
        <w:tab/>
      </w:r>
      <w:r w:rsidRPr="00383F5B">
        <w:rPr>
          <w:rFonts w:eastAsia="Calibri" w:cstheme="minorHAnsi"/>
          <w:b/>
          <w:sz w:val="20"/>
          <w:szCs w:val="20"/>
        </w:rPr>
        <w:t>37-500 JAROSŁAW</w:t>
      </w:r>
    </w:p>
    <w:p w14:paraId="41EBE0DB" w14:textId="77777777" w:rsidR="00BB0929" w:rsidRPr="002254F5" w:rsidRDefault="00BB0929" w:rsidP="00BB0929">
      <w:pPr>
        <w:ind w:left="5670" w:hanging="5670"/>
        <w:rPr>
          <w:rFonts w:eastAsia="Calibri" w:cstheme="minorHAnsi"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>(pełna nazwa / firma, adres, w zależności od</w:t>
      </w:r>
      <w:r w:rsidRPr="002254F5">
        <w:rPr>
          <w:rFonts w:eastAsia="Calibri" w:cstheme="minorHAnsi"/>
          <w:sz w:val="16"/>
          <w:szCs w:val="16"/>
        </w:rPr>
        <w:tab/>
      </w:r>
      <w:r w:rsidRPr="002254F5">
        <w:rPr>
          <w:rFonts w:eastAsia="Calibri" w:cstheme="minorHAnsi"/>
          <w:sz w:val="16"/>
          <w:szCs w:val="16"/>
        </w:rPr>
        <w:tab/>
      </w:r>
    </w:p>
    <w:p w14:paraId="111E1272" w14:textId="77777777" w:rsidR="00BB0929" w:rsidRPr="00383F5B" w:rsidRDefault="00BB0929" w:rsidP="00BB0929">
      <w:pPr>
        <w:ind w:left="5670" w:hanging="5670"/>
        <w:rPr>
          <w:rFonts w:eastAsia="Calibri" w:cstheme="minorHAnsi"/>
          <w:i/>
          <w:sz w:val="16"/>
          <w:szCs w:val="16"/>
        </w:rPr>
      </w:pPr>
      <w:r w:rsidRPr="002254F5">
        <w:rPr>
          <w:rFonts w:eastAsia="Calibri" w:cstheme="minorHAnsi"/>
          <w:sz w:val="16"/>
          <w:szCs w:val="16"/>
        </w:rPr>
        <w:t xml:space="preserve">podmiotu: NIP / PESEL, KRS / </w:t>
      </w:r>
      <w:proofErr w:type="spellStart"/>
      <w:r w:rsidRPr="002254F5">
        <w:rPr>
          <w:rFonts w:eastAsia="Calibri" w:cstheme="minorHAnsi"/>
          <w:sz w:val="16"/>
          <w:szCs w:val="16"/>
        </w:rPr>
        <w:t>CEiDG</w:t>
      </w:r>
      <w:proofErr w:type="spellEnd"/>
      <w:r w:rsidRPr="002254F5">
        <w:rPr>
          <w:rFonts w:eastAsia="Calibri" w:cstheme="minorHAnsi"/>
          <w:sz w:val="16"/>
          <w:szCs w:val="16"/>
        </w:rPr>
        <w:t>)</w:t>
      </w:r>
      <w:r w:rsidRPr="00383F5B">
        <w:rPr>
          <w:rFonts w:eastAsia="Calibri" w:cstheme="minorHAnsi"/>
          <w:i/>
          <w:sz w:val="16"/>
          <w:szCs w:val="16"/>
        </w:rPr>
        <w:tab/>
      </w:r>
      <w:r w:rsidRPr="00383F5B">
        <w:rPr>
          <w:rFonts w:eastAsia="Calibri" w:cstheme="minorHAnsi"/>
          <w:i/>
          <w:sz w:val="16"/>
          <w:szCs w:val="16"/>
        </w:rPr>
        <w:tab/>
      </w:r>
    </w:p>
    <w:p w14:paraId="49B64D92" w14:textId="77777777" w:rsidR="00BB0929" w:rsidRPr="00C06F80" w:rsidRDefault="00BB0929" w:rsidP="00BB0929">
      <w:pPr>
        <w:rPr>
          <w:rFonts w:eastAsia="Calibri" w:cstheme="minorHAnsi"/>
          <w:sz w:val="20"/>
          <w:szCs w:val="20"/>
        </w:rPr>
      </w:pPr>
      <w:r w:rsidRPr="00C06F80">
        <w:rPr>
          <w:rFonts w:eastAsia="Calibri" w:cstheme="minorHAnsi"/>
          <w:sz w:val="20"/>
          <w:szCs w:val="20"/>
        </w:rPr>
        <w:t>reprezentowany przez:</w:t>
      </w:r>
    </w:p>
    <w:p w14:paraId="71CAAFAE" w14:textId="77777777" w:rsidR="00BB0929" w:rsidRPr="00383F5B" w:rsidRDefault="00BB0929" w:rsidP="00BB0929">
      <w:pPr>
        <w:ind w:right="5242"/>
        <w:rPr>
          <w:rFonts w:eastAsia="Calibri" w:cstheme="minorHAnsi"/>
          <w:sz w:val="20"/>
          <w:szCs w:val="20"/>
        </w:rPr>
      </w:pPr>
      <w:r w:rsidRPr="00383F5B">
        <w:rPr>
          <w:rFonts w:eastAsia="Calibri" w:cstheme="minorHAnsi"/>
          <w:sz w:val="20"/>
          <w:szCs w:val="20"/>
        </w:rPr>
        <w:t>…………………………………………………………….</w:t>
      </w:r>
    </w:p>
    <w:p w14:paraId="07C297A8" w14:textId="77777777" w:rsidR="00BB0929" w:rsidRPr="00DD4DB9" w:rsidRDefault="00BB0929" w:rsidP="00BB0929">
      <w:pPr>
        <w:ind w:right="5242"/>
        <w:rPr>
          <w:rFonts w:eastAsia="Calibri" w:cstheme="minorHAnsi"/>
          <w:sz w:val="16"/>
          <w:szCs w:val="16"/>
        </w:rPr>
      </w:pPr>
      <w:r w:rsidRPr="00DD4DB9">
        <w:rPr>
          <w:rFonts w:eastAsia="Calibri" w:cstheme="minorHAnsi"/>
          <w:sz w:val="16"/>
          <w:szCs w:val="16"/>
        </w:rPr>
        <w:t>(imię, nazwisko, stanowisko/podstawa do  reprezentacji)</w:t>
      </w:r>
    </w:p>
    <w:p w14:paraId="4F40BBCE" w14:textId="77777777" w:rsidR="00BB0929" w:rsidRDefault="00BB0929" w:rsidP="00BB0929">
      <w:pPr>
        <w:rPr>
          <w:rFonts w:cstheme="minorHAnsi"/>
        </w:rPr>
      </w:pPr>
    </w:p>
    <w:p w14:paraId="0171BB63" w14:textId="77777777" w:rsidR="00BB0929" w:rsidRPr="00DD4DB9" w:rsidRDefault="00BB0929" w:rsidP="00BB0929">
      <w:pPr>
        <w:rPr>
          <w:rFonts w:cstheme="minorHAnsi"/>
        </w:rPr>
      </w:pPr>
    </w:p>
    <w:p w14:paraId="032E6783" w14:textId="77777777" w:rsidR="00BB0929" w:rsidRPr="00383F5B" w:rsidRDefault="00BB0929" w:rsidP="00BB0929">
      <w:pPr>
        <w:rPr>
          <w:rFonts w:cstheme="minorHAnsi"/>
          <w:b/>
          <w:sz w:val="20"/>
          <w:szCs w:val="20"/>
        </w:rPr>
      </w:pPr>
    </w:p>
    <w:p w14:paraId="2645B5F4" w14:textId="77777777" w:rsidR="00BB0929" w:rsidRPr="00500681" w:rsidRDefault="00BB0929" w:rsidP="00BB0929">
      <w:pPr>
        <w:jc w:val="center"/>
        <w:rPr>
          <w:rFonts w:cstheme="minorHAnsi"/>
          <w:b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Oświadczenia podmiotu udostępniającego zasoby </w:t>
      </w:r>
    </w:p>
    <w:p w14:paraId="5B621ACE" w14:textId="77777777" w:rsidR="00BB0929" w:rsidRPr="00500681" w:rsidRDefault="00BB0929" w:rsidP="00BB0929">
      <w:pPr>
        <w:jc w:val="center"/>
        <w:rPr>
          <w:rFonts w:cstheme="minorHAnsi"/>
          <w:b/>
          <w:caps/>
          <w:sz w:val="24"/>
          <w:szCs w:val="24"/>
          <w:u w:val="single"/>
        </w:rPr>
      </w:pPr>
      <w:r w:rsidRPr="0050068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ORAZ ART. 7 UST. 1 USTAWY </w:t>
      </w:r>
      <w:r w:rsidRPr="0050068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DAB3520" w14:textId="77777777" w:rsidR="00BB0929" w:rsidRPr="00500681" w:rsidRDefault="00BB0929" w:rsidP="00BB0929">
      <w:pPr>
        <w:jc w:val="center"/>
        <w:rPr>
          <w:rFonts w:cstheme="minorHAnsi"/>
          <w:sz w:val="24"/>
          <w:szCs w:val="24"/>
        </w:rPr>
      </w:pPr>
      <w:r w:rsidRPr="0050068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500681">
        <w:rPr>
          <w:rFonts w:cstheme="minorHAnsi"/>
          <w:b/>
          <w:sz w:val="24"/>
          <w:szCs w:val="24"/>
        </w:rPr>
        <w:t>Pzp</w:t>
      </w:r>
      <w:proofErr w:type="spellEnd"/>
    </w:p>
    <w:p w14:paraId="0C21FE85" w14:textId="77777777" w:rsidR="00BB0929" w:rsidRDefault="00BB0929" w:rsidP="00BB0929">
      <w:pPr>
        <w:jc w:val="both"/>
        <w:rPr>
          <w:rFonts w:cstheme="minorHAnsi"/>
        </w:rPr>
      </w:pPr>
    </w:p>
    <w:p w14:paraId="0F2DEB64" w14:textId="77777777" w:rsidR="00BB0929" w:rsidRPr="00DD4DB9" w:rsidRDefault="00BB0929" w:rsidP="00BB0929">
      <w:pPr>
        <w:jc w:val="both"/>
        <w:rPr>
          <w:rFonts w:cstheme="minorHAnsi"/>
        </w:rPr>
      </w:pPr>
    </w:p>
    <w:p w14:paraId="6FAC2235" w14:textId="497D3594" w:rsidR="00BB0929" w:rsidRPr="00383F5B" w:rsidRDefault="00BB0929" w:rsidP="00BB0929">
      <w:pPr>
        <w:ind w:firstLine="709"/>
        <w:jc w:val="both"/>
        <w:rPr>
          <w:rFonts w:cstheme="minorHAnsi"/>
          <w:sz w:val="20"/>
          <w:szCs w:val="20"/>
        </w:rPr>
      </w:pPr>
      <w:r w:rsidRPr="00DD4DB9">
        <w:rPr>
          <w:rFonts w:cstheme="minorHAnsi"/>
          <w:sz w:val="20"/>
          <w:szCs w:val="20"/>
        </w:rPr>
        <w:t>Na potrzeby postępowania o udz</w:t>
      </w:r>
      <w:r>
        <w:rPr>
          <w:rFonts w:cstheme="minorHAnsi"/>
          <w:sz w:val="20"/>
          <w:szCs w:val="20"/>
        </w:rPr>
        <w:t xml:space="preserve">ielenie zamówienia publicznego </w:t>
      </w:r>
      <w:r w:rsidRPr="00DD4DB9">
        <w:rPr>
          <w:rFonts w:cstheme="minorHAnsi"/>
          <w:sz w:val="20"/>
          <w:szCs w:val="20"/>
        </w:rPr>
        <w:t xml:space="preserve">pn. </w:t>
      </w:r>
      <w:r w:rsidR="002D47EE" w:rsidRPr="00CD6919">
        <w:rPr>
          <w:rFonts w:ascii="Cambria" w:hAnsi="Cambria"/>
          <w:b/>
          <w:sz w:val="20"/>
          <w:szCs w:val="20"/>
        </w:rPr>
        <w:t>ODBIERANIE I ZAGOSPODAROWANIE ODPADÓW KOMUNALNYCH Z TERENÓW NIEZAMIESZKAŁYCH STANOWIĄCYCH WŁASNOŚĆ GMINY JAROSŁAW I JEDNOSTEK ORGANIZACYJNYCH</w:t>
      </w:r>
      <w:r w:rsidR="002D47EE" w:rsidRPr="00383F5B">
        <w:rPr>
          <w:rFonts w:cstheme="minorHAnsi"/>
          <w:i/>
          <w:sz w:val="16"/>
          <w:szCs w:val="16"/>
        </w:rPr>
        <w:t xml:space="preserve"> </w:t>
      </w:r>
      <w:r w:rsidRPr="00383F5B">
        <w:rPr>
          <w:rFonts w:cstheme="minorHAnsi"/>
          <w:i/>
          <w:sz w:val="16"/>
          <w:szCs w:val="16"/>
        </w:rPr>
        <w:t>(nazwa postępowania)</w:t>
      </w:r>
      <w:r w:rsidRPr="00383F5B">
        <w:rPr>
          <w:rFonts w:cstheme="minorHAnsi"/>
          <w:sz w:val="16"/>
          <w:szCs w:val="16"/>
        </w:rPr>
        <w:t>,</w:t>
      </w:r>
      <w:r w:rsidRPr="00383F5B">
        <w:rPr>
          <w:rFonts w:cstheme="minorHAnsi"/>
          <w:i/>
          <w:sz w:val="20"/>
          <w:szCs w:val="20"/>
        </w:rPr>
        <w:t xml:space="preserve"> </w:t>
      </w:r>
      <w:r w:rsidRPr="00DD4DB9">
        <w:rPr>
          <w:rFonts w:cstheme="minorHAnsi"/>
          <w:sz w:val="20"/>
          <w:szCs w:val="20"/>
        </w:rPr>
        <w:t>prowadzonego przez Gminę Jarosław oświadczam, co następuje:</w:t>
      </w:r>
    </w:p>
    <w:p w14:paraId="39A94503" w14:textId="77777777" w:rsidR="00BB0929" w:rsidRPr="00B451BC" w:rsidRDefault="00BB0929" w:rsidP="00BB0929">
      <w:pPr>
        <w:shd w:val="clear" w:color="auto" w:fill="BFBFBF" w:themeFill="background1" w:themeFillShade="BF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A DOTYCZĄCE PODMIOTU UDOSTEPNIAJĄCEGO ZASOBY:</w:t>
      </w:r>
    </w:p>
    <w:p w14:paraId="2DC96460" w14:textId="77777777" w:rsidR="00BB0929" w:rsidRPr="00B451BC" w:rsidRDefault="00BB0929" w:rsidP="00BB0929">
      <w:pPr>
        <w:jc w:val="both"/>
        <w:rPr>
          <w:rFonts w:cstheme="minorHAnsi"/>
          <w:b/>
          <w:bCs/>
          <w:sz w:val="20"/>
          <w:szCs w:val="20"/>
        </w:rPr>
      </w:pPr>
      <w:r w:rsidRPr="00B451BC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</w:t>
      </w:r>
      <w:r>
        <w:rPr>
          <w:rFonts w:cstheme="minorHAnsi"/>
          <w:sz w:val="20"/>
          <w:szCs w:val="20"/>
        </w:rPr>
        <w:br/>
      </w:r>
      <w:r w:rsidRPr="00B451BC">
        <w:rPr>
          <w:rFonts w:cstheme="minorHAnsi"/>
          <w:sz w:val="20"/>
          <w:szCs w:val="20"/>
        </w:rPr>
        <w:t>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B451BC">
        <w:rPr>
          <w:rStyle w:val="Odwoanieprzypisudolnego"/>
          <w:rFonts w:cstheme="minorHAnsi"/>
          <w:sz w:val="20"/>
          <w:szCs w:val="20"/>
        </w:rPr>
        <w:footnoteReference w:id="2"/>
      </w:r>
      <w:r w:rsidRPr="00B451BC">
        <w:rPr>
          <w:rFonts w:cstheme="minorHAnsi"/>
          <w:sz w:val="20"/>
          <w:szCs w:val="20"/>
        </w:rPr>
        <w:t>.</w:t>
      </w:r>
    </w:p>
    <w:p w14:paraId="221C7A03" w14:textId="77777777" w:rsidR="00BB0929" w:rsidRPr="00B451BC" w:rsidRDefault="00BB0929" w:rsidP="00BB0929">
      <w:pPr>
        <w:shd w:val="clear" w:color="auto" w:fill="BFBFBF" w:themeFill="background1" w:themeFillShade="BF"/>
        <w:jc w:val="both"/>
        <w:rPr>
          <w:rFonts w:cstheme="minorHAnsi"/>
          <w:b/>
          <w:sz w:val="20"/>
          <w:szCs w:val="20"/>
        </w:rPr>
      </w:pPr>
      <w:r w:rsidRPr="00B451BC">
        <w:rPr>
          <w:rFonts w:cstheme="minorHAnsi"/>
          <w:b/>
          <w:sz w:val="20"/>
          <w:szCs w:val="20"/>
        </w:rPr>
        <w:t>OŚWIADCZENIE DOTYCZĄCE PODANYCH INFORMACJI:</w:t>
      </w:r>
    </w:p>
    <w:p w14:paraId="454D19BC" w14:textId="451ECD5E" w:rsidR="00BB0929" w:rsidRDefault="00BB0929" w:rsidP="00BB0929">
      <w:pPr>
        <w:jc w:val="both"/>
        <w:rPr>
          <w:rFonts w:cstheme="minorHAnsi"/>
          <w:sz w:val="20"/>
          <w:szCs w:val="20"/>
        </w:rPr>
      </w:pPr>
      <w:r w:rsidRPr="00B451BC">
        <w:rPr>
          <w:rFonts w:cstheme="minorHAnsi"/>
          <w:sz w:val="20"/>
          <w:szCs w:val="20"/>
        </w:rPr>
        <w:t>Oświadczam, że wszystkie informacje podane w powyższ</w:t>
      </w:r>
      <w:r>
        <w:rPr>
          <w:rFonts w:cstheme="minorHAnsi"/>
          <w:sz w:val="20"/>
          <w:szCs w:val="20"/>
        </w:rPr>
        <w:t xml:space="preserve">ych oświadczeniach są aktualne </w:t>
      </w:r>
      <w:r w:rsidRPr="00B451BC">
        <w:rPr>
          <w:rFonts w:cstheme="minorHAnsi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531F4DDB" w14:textId="77777777" w:rsidR="002D47EE" w:rsidRPr="002D47EE" w:rsidRDefault="002D47EE" w:rsidP="00BB0929">
      <w:pPr>
        <w:jc w:val="both"/>
        <w:rPr>
          <w:rFonts w:cstheme="minorHAnsi"/>
          <w:sz w:val="20"/>
          <w:szCs w:val="20"/>
        </w:rPr>
      </w:pPr>
      <w:bookmarkStart w:id="4" w:name="_GoBack"/>
      <w:bookmarkEnd w:id="4"/>
    </w:p>
    <w:p w14:paraId="39E12C4C" w14:textId="77777777" w:rsidR="00BB0929" w:rsidRPr="00FA3FCA" w:rsidRDefault="00BB0929" w:rsidP="00BB0929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jc w:val="right"/>
        <w:rPr>
          <w:rFonts w:cstheme="minorHAnsi"/>
          <w:sz w:val="20"/>
          <w:szCs w:val="20"/>
        </w:rPr>
      </w:pPr>
      <w:r w:rsidRPr="00FA3FCA">
        <w:rPr>
          <w:rFonts w:cstheme="minorHAnsi"/>
          <w:sz w:val="20"/>
          <w:szCs w:val="20"/>
        </w:rPr>
        <w:t>………………..……………………..……………………..</w:t>
      </w:r>
      <w:r>
        <w:rPr>
          <w:rFonts w:cstheme="minorHAnsi"/>
          <w:sz w:val="20"/>
          <w:szCs w:val="20"/>
        </w:rPr>
        <w:t>.........</w:t>
      </w:r>
    </w:p>
    <w:p w14:paraId="0BB56B52" w14:textId="49B95FD9" w:rsidR="00BB0929" w:rsidRPr="002D47EE" w:rsidRDefault="00BB0929" w:rsidP="002D47EE">
      <w:pPr>
        <w:ind w:left="5812"/>
        <w:jc w:val="center"/>
        <w:rPr>
          <w:rFonts w:eastAsia="Calibri" w:cstheme="minorHAnsi"/>
          <w:kern w:val="20"/>
          <w:sz w:val="20"/>
          <w:szCs w:val="20"/>
        </w:rPr>
      </w:pPr>
      <w:r w:rsidRPr="00EE6C8E">
        <w:rPr>
          <w:rFonts w:eastAsia="Calibri" w:cstheme="minorHAnsi"/>
          <w:kern w:val="20"/>
          <w:sz w:val="16"/>
          <w:szCs w:val="16"/>
        </w:rPr>
        <w:t xml:space="preserve">(podpis elektroniczny Wykonawcy lub osób uprawnionych do składania oświadczeń woli </w:t>
      </w:r>
      <w:r w:rsidRPr="00EE6C8E">
        <w:rPr>
          <w:rFonts w:eastAsia="Calibri" w:cstheme="minorHAnsi"/>
          <w:kern w:val="20"/>
          <w:sz w:val="16"/>
          <w:szCs w:val="16"/>
        </w:rPr>
        <w:br/>
        <w:t>w imieniu Wykonawcy)</w:t>
      </w:r>
    </w:p>
    <w:p w14:paraId="644641BD" w14:textId="77777777" w:rsidR="00BB0929" w:rsidRPr="00675D7C" w:rsidRDefault="00BB0929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BB0929" w:rsidRPr="00675D7C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C09A4" w14:textId="77777777" w:rsidR="00702F70" w:rsidRDefault="00702F70" w:rsidP="008E6831">
      <w:r>
        <w:separator/>
      </w:r>
    </w:p>
  </w:endnote>
  <w:endnote w:type="continuationSeparator" w:id="0">
    <w:p w14:paraId="173636C8" w14:textId="77777777" w:rsidR="00702F70" w:rsidRDefault="00702F7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702F70" w:rsidRPr="00A8736C" w:rsidRDefault="00702F7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2D47EE">
          <w:rPr>
            <w:rFonts w:ascii="Cambria" w:hAnsi="Cambria"/>
            <w:noProof/>
            <w:sz w:val="16"/>
            <w:szCs w:val="16"/>
          </w:rPr>
          <w:t>14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521B" w14:textId="77777777" w:rsidR="00702F70" w:rsidRDefault="00702F70" w:rsidP="008E6831">
      <w:r>
        <w:separator/>
      </w:r>
    </w:p>
  </w:footnote>
  <w:footnote w:type="continuationSeparator" w:id="0">
    <w:p w14:paraId="2F68651B" w14:textId="77777777" w:rsidR="00702F70" w:rsidRDefault="00702F70" w:rsidP="008E6831">
      <w:r>
        <w:continuationSeparator/>
      </w:r>
    </w:p>
  </w:footnote>
  <w:footnote w:id="1">
    <w:p w14:paraId="49E2D9B8" w14:textId="77777777" w:rsidR="00BB0929" w:rsidRPr="00C06F80" w:rsidRDefault="00BB0929" w:rsidP="00BB0929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C06F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6F80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EC732C6" w14:textId="77777777" w:rsidR="00BB0929" w:rsidRPr="00C06F80" w:rsidRDefault="00BB0929" w:rsidP="00BB0929">
      <w:pPr>
        <w:pStyle w:val="Tekstprzypisudolnego"/>
        <w:numPr>
          <w:ilvl w:val="0"/>
          <w:numId w:val="16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5AF3A1FB" w14:textId="77777777" w:rsidR="00BB0929" w:rsidRPr="00C06F80" w:rsidRDefault="00BB0929" w:rsidP="00BB0929">
      <w:pPr>
        <w:pStyle w:val="Tekstprzypisudolnego"/>
        <w:numPr>
          <w:ilvl w:val="0"/>
          <w:numId w:val="16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bookmarkStart w:id="0" w:name="_Hlk102557314"/>
      <w:r w:rsidRPr="00C06F80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F9A0209" w14:textId="77777777" w:rsidR="00BB0929" w:rsidRPr="00C06F80" w:rsidRDefault="00BB0929" w:rsidP="00BB0929">
      <w:pPr>
        <w:pStyle w:val="Tekstprzypisudolnego"/>
        <w:numPr>
          <w:ilvl w:val="0"/>
          <w:numId w:val="16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4CE3AA" w14:textId="77777777" w:rsidR="00BB0929" w:rsidRPr="004E3F67" w:rsidRDefault="00BB0929" w:rsidP="00BB0929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C06F80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AC6ED24" w14:textId="77777777" w:rsidR="00BB0929" w:rsidRPr="001611EC" w:rsidRDefault="00BB0929" w:rsidP="00BB0929">
      <w:pPr>
        <w:pStyle w:val="Tekstprzypisudolneg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611E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611EC">
        <w:rPr>
          <w:rFonts w:asciiTheme="minorHAnsi" w:hAnsiTheme="minorHAnsi"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C8445A2" w14:textId="77777777" w:rsidR="00BB0929" w:rsidRPr="001611EC" w:rsidRDefault="00BB0929" w:rsidP="00BB0929">
      <w:pPr>
        <w:pStyle w:val="Tekstprzypisudolnego"/>
        <w:numPr>
          <w:ilvl w:val="0"/>
          <w:numId w:val="16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bywateli rosyjskich lub osób fizycznych lub prawnych, podmiotów lub organów z siedzibą w Rosji;</w:t>
      </w:r>
    </w:p>
    <w:p w14:paraId="79704398" w14:textId="77777777" w:rsidR="00BB0929" w:rsidRPr="001611EC" w:rsidRDefault="00BB0929" w:rsidP="00BB0929">
      <w:pPr>
        <w:pStyle w:val="Tekstprzypisudolnego"/>
        <w:numPr>
          <w:ilvl w:val="0"/>
          <w:numId w:val="16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2DE2636" w14:textId="77777777" w:rsidR="00BB0929" w:rsidRPr="001611EC" w:rsidRDefault="00BB0929" w:rsidP="00BB0929">
      <w:pPr>
        <w:pStyle w:val="Tekstprzypisudolnego"/>
        <w:numPr>
          <w:ilvl w:val="0"/>
          <w:numId w:val="16"/>
        </w:numPr>
        <w:ind w:left="567" w:hanging="283"/>
        <w:rPr>
          <w:rFonts w:asciiTheme="minorHAnsi" w:hAnsiTheme="minorHAnsi" w:cstheme="minorHAnsi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F6CD987" w14:textId="77777777" w:rsidR="00BB0929" w:rsidRPr="004E3F67" w:rsidRDefault="00BB0929" w:rsidP="00BB0929">
      <w:pPr>
        <w:pStyle w:val="Tekstprzypisudolnego"/>
        <w:ind w:left="284"/>
        <w:jc w:val="both"/>
        <w:rPr>
          <w:rFonts w:ascii="Arial" w:hAnsi="Arial" w:cs="Arial"/>
          <w:sz w:val="16"/>
          <w:szCs w:val="16"/>
        </w:rPr>
      </w:pPr>
      <w:r w:rsidRPr="001611EC">
        <w:rPr>
          <w:rFonts w:asciiTheme="minorHAnsi" w:hAnsiTheme="minorHAnsi"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A9E9" w14:textId="0D617166" w:rsidR="0014453B" w:rsidRPr="00A1655F" w:rsidRDefault="004E7239" w:rsidP="0014453B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>
      <w:rPr>
        <w:rFonts w:ascii="Cambria" w:hAnsi="Cambria"/>
        <w:sz w:val="20"/>
        <w:szCs w:val="20"/>
      </w:rPr>
      <w:t>UG.271.</w:t>
    </w:r>
    <w:r w:rsidR="0014453B">
      <w:rPr>
        <w:rFonts w:ascii="Cambria" w:hAnsi="Cambria"/>
        <w:sz w:val="20"/>
        <w:szCs w:val="20"/>
      </w:rPr>
      <w:t>18</w:t>
    </w:r>
    <w:r>
      <w:rPr>
        <w:rFonts w:ascii="Cambria" w:hAnsi="Cambria"/>
        <w:sz w:val="20"/>
        <w:szCs w:val="20"/>
      </w:rPr>
      <w:t>.202</w:t>
    </w:r>
    <w:r w:rsidR="00886FEB">
      <w:rPr>
        <w:rFonts w:ascii="Cambria" w:hAnsi="Cambria"/>
        <w:sz w:val="20"/>
        <w:szCs w:val="20"/>
      </w:rPr>
      <w:t>1</w:t>
    </w:r>
    <w:r>
      <w:rPr>
        <w:rFonts w:ascii="Cambria" w:hAnsi="Cambria"/>
        <w:sz w:val="20"/>
        <w:szCs w:val="20"/>
      </w:rPr>
      <w:t xml:space="preserve"> </w:t>
    </w:r>
    <w:r w:rsidRPr="00034BFE">
      <w:rPr>
        <w:rFonts w:ascii="Cambria" w:hAnsi="Cambria"/>
        <w:sz w:val="20"/>
        <w:szCs w:val="20"/>
      </w:rPr>
      <w:t xml:space="preserve">– </w:t>
    </w:r>
    <w:r w:rsidR="0014453B" w:rsidRPr="00A1655F">
      <w:rPr>
        <w:rFonts w:ascii="Cambria" w:eastAsia="Calibri" w:hAnsi="Cambria" w:cs="Times New Roman"/>
        <w:sz w:val="20"/>
        <w:szCs w:val="20"/>
        <w:lang w:eastAsia="en-US"/>
      </w:rPr>
      <w:t xml:space="preserve">ODBIERANIE I ZAGOSPODAROWANIE ODPADÓW KOMUNALNYCH Z TERENÓW </w:t>
    </w:r>
  </w:p>
  <w:p w14:paraId="53220644" w14:textId="77777777" w:rsidR="0014453B" w:rsidRPr="00A1655F" w:rsidRDefault="0014453B" w:rsidP="0014453B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 w:rsidRPr="00A1655F">
      <w:rPr>
        <w:rFonts w:ascii="Cambria" w:eastAsia="Calibri" w:hAnsi="Cambria" w:cs="Times New Roman"/>
        <w:sz w:val="20"/>
        <w:szCs w:val="20"/>
        <w:lang w:eastAsia="en-US"/>
      </w:rPr>
      <w:t>NIEZAMIESZKAŁYCH STANOWIĄCYCH WŁASNOŚĆ GMINY JAROSŁAW I JEDNOSTEK ORGANIZACYJNYCH</w:t>
    </w:r>
  </w:p>
  <w:p w14:paraId="39867312" w14:textId="77777777" w:rsidR="004E7239" w:rsidRDefault="004E7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5D2E" w14:textId="6632F636" w:rsidR="00E94401" w:rsidRPr="00E94401" w:rsidRDefault="00702F70" w:rsidP="00422BE6">
    <w:pPr>
      <w:jc w:val="center"/>
      <w:rPr>
        <w:rFonts w:ascii="Cambria" w:hAnsi="Cambria" w:cs="Arial"/>
        <w:color w:val="000000"/>
        <w:sz w:val="20"/>
        <w:szCs w:val="20"/>
      </w:rPr>
    </w:pPr>
    <w:r w:rsidRPr="00E94401">
      <w:rPr>
        <w:rFonts w:ascii="Cambria" w:hAnsi="Cambria"/>
        <w:sz w:val="20"/>
        <w:szCs w:val="20"/>
      </w:rPr>
      <w:t>UG.271.</w:t>
    </w:r>
    <w:r w:rsidR="00422BE6">
      <w:rPr>
        <w:rFonts w:ascii="Cambria" w:hAnsi="Cambria"/>
        <w:sz w:val="20"/>
        <w:szCs w:val="20"/>
      </w:rPr>
      <w:t>23</w:t>
    </w:r>
    <w:r w:rsidRPr="00E94401">
      <w:rPr>
        <w:rFonts w:ascii="Cambria" w:hAnsi="Cambria"/>
        <w:sz w:val="20"/>
        <w:szCs w:val="20"/>
      </w:rPr>
      <w:t>.202</w:t>
    </w:r>
    <w:r w:rsidR="00422BE6">
      <w:rPr>
        <w:rFonts w:ascii="Cambria" w:hAnsi="Cambria"/>
        <w:sz w:val="20"/>
        <w:szCs w:val="20"/>
      </w:rPr>
      <w:t>2</w:t>
    </w:r>
    <w:r w:rsidRPr="00E94401">
      <w:rPr>
        <w:rFonts w:ascii="Cambria" w:hAnsi="Cambria"/>
        <w:sz w:val="20"/>
        <w:szCs w:val="20"/>
      </w:rPr>
      <w:t xml:space="preserve"> – </w:t>
    </w:r>
    <w:r w:rsidR="00E94401" w:rsidRPr="00E94401">
      <w:rPr>
        <w:rFonts w:ascii="Cambria" w:hAnsi="Cambria" w:cs="Arial"/>
        <w:color w:val="000000"/>
        <w:sz w:val="20"/>
        <w:szCs w:val="20"/>
      </w:rPr>
      <w:t>ODBIERANIE I ZAGOSPODAROWANIE ODPADÓW KOMUNALNYCH Z TERENÓW NIEZAMIESZKAŁYCH STANOWIĄCYCH WŁASNOŚĆ GMINY JAROSŁAW I JEDNOSTEK ORGANIZACYJNYCH</w:t>
    </w:r>
  </w:p>
  <w:p w14:paraId="38DE18CF" w14:textId="43B2709F" w:rsidR="00702F70" w:rsidRPr="00E94401" w:rsidRDefault="00702F70" w:rsidP="00A053D0">
    <w:pPr>
      <w:pStyle w:val="Nagwek"/>
      <w:jc w:val="center"/>
      <w:rPr>
        <w:rFonts w:ascii="Cambria" w:hAnsi="Cambria"/>
        <w:sz w:val="20"/>
        <w:szCs w:val="20"/>
      </w:rPr>
    </w:pPr>
  </w:p>
  <w:p w14:paraId="2D168315" w14:textId="77777777" w:rsidR="00702F70" w:rsidRPr="00E94401" w:rsidRDefault="00702F70" w:rsidP="00A053D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45055D0"/>
    <w:multiLevelType w:val="hybridMultilevel"/>
    <w:tmpl w:val="B9D0D7C8"/>
    <w:lvl w:ilvl="0" w:tplc="C50280B4">
      <w:start w:val="1"/>
      <w:numFmt w:val="lowerLetter"/>
      <w:lvlText w:val="%1)"/>
      <w:lvlJc w:val="left"/>
      <w:pPr>
        <w:ind w:left="1004" w:hanging="360"/>
      </w:pPr>
      <w:rPr>
        <w:rFonts w:ascii="Cambria" w:hAnsi="Cambria" w:cs="Georgia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174EC4"/>
    <w:multiLevelType w:val="hybridMultilevel"/>
    <w:tmpl w:val="64FEEAFE"/>
    <w:lvl w:ilvl="0" w:tplc="B9DC9DA6">
      <w:start w:val="1"/>
      <w:numFmt w:val="decimal"/>
      <w:lvlText w:val="%1."/>
      <w:lvlJc w:val="left"/>
      <w:pPr>
        <w:ind w:left="360"/>
      </w:pPr>
      <w:rPr>
        <w:rFonts w:ascii="Cambria" w:eastAsia="Arial" w:hAnsi="Cambria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EA3FEC"/>
    <w:multiLevelType w:val="hybridMultilevel"/>
    <w:tmpl w:val="181AEF6A"/>
    <w:lvl w:ilvl="0" w:tplc="8C10E362">
      <w:start w:val="1"/>
      <w:numFmt w:val="decimal"/>
      <w:lvlText w:val="%1)"/>
      <w:lvlJc w:val="left"/>
      <w:pPr>
        <w:ind w:left="644" w:hanging="360"/>
      </w:pPr>
      <w:rPr>
        <w:rFonts w:ascii="Cambria" w:hAnsi="Cambria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297B71"/>
    <w:multiLevelType w:val="hybridMultilevel"/>
    <w:tmpl w:val="3216E58C"/>
    <w:lvl w:ilvl="0" w:tplc="C5B8CEDE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928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847ED"/>
    <w:rsid w:val="00091588"/>
    <w:rsid w:val="00094FA3"/>
    <w:rsid w:val="000A1B88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4453B"/>
    <w:rsid w:val="00161A22"/>
    <w:rsid w:val="00170169"/>
    <w:rsid w:val="00170736"/>
    <w:rsid w:val="001724BF"/>
    <w:rsid w:val="0018132C"/>
    <w:rsid w:val="001819EB"/>
    <w:rsid w:val="001871C6"/>
    <w:rsid w:val="0019349F"/>
    <w:rsid w:val="00196355"/>
    <w:rsid w:val="001A1125"/>
    <w:rsid w:val="001A32A2"/>
    <w:rsid w:val="001B04DD"/>
    <w:rsid w:val="001B0572"/>
    <w:rsid w:val="001B66D6"/>
    <w:rsid w:val="001C3E43"/>
    <w:rsid w:val="001C4B60"/>
    <w:rsid w:val="001E2E07"/>
    <w:rsid w:val="00202705"/>
    <w:rsid w:val="00202C67"/>
    <w:rsid w:val="00204B35"/>
    <w:rsid w:val="00205328"/>
    <w:rsid w:val="00212887"/>
    <w:rsid w:val="00225A27"/>
    <w:rsid w:val="00227FBC"/>
    <w:rsid w:val="00233E9C"/>
    <w:rsid w:val="00236971"/>
    <w:rsid w:val="00241456"/>
    <w:rsid w:val="00246795"/>
    <w:rsid w:val="0024794D"/>
    <w:rsid w:val="002545C6"/>
    <w:rsid w:val="00257848"/>
    <w:rsid w:val="00273AA2"/>
    <w:rsid w:val="00273E91"/>
    <w:rsid w:val="00277AC4"/>
    <w:rsid w:val="00283CA7"/>
    <w:rsid w:val="00287600"/>
    <w:rsid w:val="00287E2F"/>
    <w:rsid w:val="00290FF4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D1C3A"/>
    <w:rsid w:val="002D47EE"/>
    <w:rsid w:val="002E1362"/>
    <w:rsid w:val="002F3B37"/>
    <w:rsid w:val="002F3C64"/>
    <w:rsid w:val="00303C22"/>
    <w:rsid w:val="00304345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57CFF"/>
    <w:rsid w:val="00365127"/>
    <w:rsid w:val="003761AD"/>
    <w:rsid w:val="00377EE4"/>
    <w:rsid w:val="00381CDB"/>
    <w:rsid w:val="003829BD"/>
    <w:rsid w:val="00383265"/>
    <w:rsid w:val="003836C1"/>
    <w:rsid w:val="0039439E"/>
    <w:rsid w:val="003A104D"/>
    <w:rsid w:val="003A7ACE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2BE6"/>
    <w:rsid w:val="00425C5B"/>
    <w:rsid w:val="00426367"/>
    <w:rsid w:val="0042762F"/>
    <w:rsid w:val="004316CA"/>
    <w:rsid w:val="00436239"/>
    <w:rsid w:val="00440CF9"/>
    <w:rsid w:val="004465FA"/>
    <w:rsid w:val="00462456"/>
    <w:rsid w:val="0047013B"/>
    <w:rsid w:val="00472F10"/>
    <w:rsid w:val="00476D63"/>
    <w:rsid w:val="004838D7"/>
    <w:rsid w:val="00490BFB"/>
    <w:rsid w:val="004A320B"/>
    <w:rsid w:val="004A4428"/>
    <w:rsid w:val="004A7170"/>
    <w:rsid w:val="004B4B11"/>
    <w:rsid w:val="004B4D1F"/>
    <w:rsid w:val="004B50CF"/>
    <w:rsid w:val="004B669F"/>
    <w:rsid w:val="004C5ABC"/>
    <w:rsid w:val="004C6CEE"/>
    <w:rsid w:val="004D629E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469C"/>
    <w:rsid w:val="005A763D"/>
    <w:rsid w:val="005B1583"/>
    <w:rsid w:val="005B3816"/>
    <w:rsid w:val="005B3A08"/>
    <w:rsid w:val="005C478D"/>
    <w:rsid w:val="005C5629"/>
    <w:rsid w:val="005D2697"/>
    <w:rsid w:val="005D3A21"/>
    <w:rsid w:val="005D5735"/>
    <w:rsid w:val="005E0F3F"/>
    <w:rsid w:val="005E354F"/>
    <w:rsid w:val="005E69F9"/>
    <w:rsid w:val="005F19B7"/>
    <w:rsid w:val="00600355"/>
    <w:rsid w:val="006014B1"/>
    <w:rsid w:val="0060223F"/>
    <w:rsid w:val="00607D79"/>
    <w:rsid w:val="00611555"/>
    <w:rsid w:val="006150D1"/>
    <w:rsid w:val="00623F5E"/>
    <w:rsid w:val="00627999"/>
    <w:rsid w:val="00627A5D"/>
    <w:rsid w:val="00632022"/>
    <w:rsid w:val="00632100"/>
    <w:rsid w:val="006338EB"/>
    <w:rsid w:val="00635810"/>
    <w:rsid w:val="0064037A"/>
    <w:rsid w:val="00641A8D"/>
    <w:rsid w:val="0064393B"/>
    <w:rsid w:val="00646EF6"/>
    <w:rsid w:val="00650EED"/>
    <w:rsid w:val="00652A2D"/>
    <w:rsid w:val="00653909"/>
    <w:rsid w:val="006757E2"/>
    <w:rsid w:val="00675D7C"/>
    <w:rsid w:val="00680656"/>
    <w:rsid w:val="00681AEC"/>
    <w:rsid w:val="00683EF8"/>
    <w:rsid w:val="0068426F"/>
    <w:rsid w:val="006850E5"/>
    <w:rsid w:val="006A3655"/>
    <w:rsid w:val="006A4500"/>
    <w:rsid w:val="006A6E6D"/>
    <w:rsid w:val="006B07AC"/>
    <w:rsid w:val="006B3CC7"/>
    <w:rsid w:val="006C12ED"/>
    <w:rsid w:val="006C53C4"/>
    <w:rsid w:val="006C7B41"/>
    <w:rsid w:val="006D1AA1"/>
    <w:rsid w:val="006D31C9"/>
    <w:rsid w:val="006D3754"/>
    <w:rsid w:val="006E22CC"/>
    <w:rsid w:val="006E2BE5"/>
    <w:rsid w:val="006F20B3"/>
    <w:rsid w:val="006F253A"/>
    <w:rsid w:val="00702C33"/>
    <w:rsid w:val="00702F70"/>
    <w:rsid w:val="00703AC8"/>
    <w:rsid w:val="00712CFA"/>
    <w:rsid w:val="00712F93"/>
    <w:rsid w:val="00713100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4575E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3777"/>
    <w:rsid w:val="00837362"/>
    <w:rsid w:val="0085401D"/>
    <w:rsid w:val="00860928"/>
    <w:rsid w:val="0086255B"/>
    <w:rsid w:val="0087225C"/>
    <w:rsid w:val="00873FBB"/>
    <w:rsid w:val="0087518C"/>
    <w:rsid w:val="00876FED"/>
    <w:rsid w:val="00881AE2"/>
    <w:rsid w:val="00886FEB"/>
    <w:rsid w:val="0088708E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1151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30CA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205E"/>
    <w:rsid w:val="00993630"/>
    <w:rsid w:val="009942CE"/>
    <w:rsid w:val="00997936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5182"/>
    <w:rsid w:val="00A053D0"/>
    <w:rsid w:val="00A136EB"/>
    <w:rsid w:val="00A17B43"/>
    <w:rsid w:val="00A20F36"/>
    <w:rsid w:val="00A32F0D"/>
    <w:rsid w:val="00A33219"/>
    <w:rsid w:val="00A34BA1"/>
    <w:rsid w:val="00A44F40"/>
    <w:rsid w:val="00A45FF7"/>
    <w:rsid w:val="00A503C4"/>
    <w:rsid w:val="00A51B29"/>
    <w:rsid w:val="00A52C4F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00FE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0929"/>
    <w:rsid w:val="00BB6E87"/>
    <w:rsid w:val="00BB6F66"/>
    <w:rsid w:val="00BC2B4D"/>
    <w:rsid w:val="00BD2A1E"/>
    <w:rsid w:val="00BD2B8E"/>
    <w:rsid w:val="00BD392A"/>
    <w:rsid w:val="00BD4FC6"/>
    <w:rsid w:val="00BD5FC4"/>
    <w:rsid w:val="00BE23F7"/>
    <w:rsid w:val="00BF0641"/>
    <w:rsid w:val="00BF1865"/>
    <w:rsid w:val="00BF283B"/>
    <w:rsid w:val="00BF2F4B"/>
    <w:rsid w:val="00BF3EF2"/>
    <w:rsid w:val="00C04C56"/>
    <w:rsid w:val="00C2195C"/>
    <w:rsid w:val="00C32DED"/>
    <w:rsid w:val="00C50784"/>
    <w:rsid w:val="00C71C52"/>
    <w:rsid w:val="00C762BF"/>
    <w:rsid w:val="00C779CA"/>
    <w:rsid w:val="00C82A96"/>
    <w:rsid w:val="00C847D6"/>
    <w:rsid w:val="00C85B66"/>
    <w:rsid w:val="00C87A68"/>
    <w:rsid w:val="00CA4B76"/>
    <w:rsid w:val="00CB2862"/>
    <w:rsid w:val="00CB2AAC"/>
    <w:rsid w:val="00CC659E"/>
    <w:rsid w:val="00CD130D"/>
    <w:rsid w:val="00CD54DF"/>
    <w:rsid w:val="00CD6919"/>
    <w:rsid w:val="00CE2292"/>
    <w:rsid w:val="00D035C1"/>
    <w:rsid w:val="00D04623"/>
    <w:rsid w:val="00D12AA5"/>
    <w:rsid w:val="00D152F7"/>
    <w:rsid w:val="00D166D4"/>
    <w:rsid w:val="00D24ACD"/>
    <w:rsid w:val="00D3037E"/>
    <w:rsid w:val="00D40027"/>
    <w:rsid w:val="00D40A2A"/>
    <w:rsid w:val="00D47C62"/>
    <w:rsid w:val="00D55E0D"/>
    <w:rsid w:val="00D57BE1"/>
    <w:rsid w:val="00D609C1"/>
    <w:rsid w:val="00D6352F"/>
    <w:rsid w:val="00D63BF2"/>
    <w:rsid w:val="00D65BF9"/>
    <w:rsid w:val="00D724AB"/>
    <w:rsid w:val="00D77CCF"/>
    <w:rsid w:val="00D82E3E"/>
    <w:rsid w:val="00D84272"/>
    <w:rsid w:val="00D942BA"/>
    <w:rsid w:val="00DA2053"/>
    <w:rsid w:val="00DA2EBA"/>
    <w:rsid w:val="00DA6730"/>
    <w:rsid w:val="00DB4447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36DB"/>
    <w:rsid w:val="00E568DF"/>
    <w:rsid w:val="00E57A25"/>
    <w:rsid w:val="00E72178"/>
    <w:rsid w:val="00E76A71"/>
    <w:rsid w:val="00E80BFB"/>
    <w:rsid w:val="00E82FCB"/>
    <w:rsid w:val="00E94401"/>
    <w:rsid w:val="00EA4C52"/>
    <w:rsid w:val="00EB3E5B"/>
    <w:rsid w:val="00EB62A8"/>
    <w:rsid w:val="00EB7080"/>
    <w:rsid w:val="00EC5E8A"/>
    <w:rsid w:val="00ED26C3"/>
    <w:rsid w:val="00ED2B6D"/>
    <w:rsid w:val="00ED49B9"/>
    <w:rsid w:val="00EF0187"/>
    <w:rsid w:val="00EF09F7"/>
    <w:rsid w:val="00F126C9"/>
    <w:rsid w:val="00F13EB4"/>
    <w:rsid w:val="00F1510B"/>
    <w:rsid w:val="00F26D57"/>
    <w:rsid w:val="00F3390E"/>
    <w:rsid w:val="00F33DBD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B7312"/>
    <w:rsid w:val="00FC0D9A"/>
    <w:rsid w:val="00FC79A4"/>
    <w:rsid w:val="00FD0630"/>
    <w:rsid w:val="00FD098F"/>
    <w:rsid w:val="00FD1901"/>
    <w:rsid w:val="00FE3E87"/>
    <w:rsid w:val="00FF1F98"/>
    <w:rsid w:val="00FF23AB"/>
    <w:rsid w:val="00FF4431"/>
    <w:rsid w:val="00FF5097"/>
    <w:rsid w:val="00FF772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normalny tekst,CW_Lista,Akapit z listą BS,List Paragraph,Preambuła,HŁ_Bullet1,lp1,Normal,Akapit z listą3,Akapit z listą31,Wypunktowanie"/>
    <w:basedOn w:val="Normalny"/>
    <w:link w:val="AkapitzlistZnak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table" w:customStyle="1" w:styleId="TableGrid">
    <w:name w:val="TableGrid"/>
    <w:rsid w:val="003A7ACE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CW_Lista Znak,Akapit z listą BS Znak,List Paragraph Znak,Preambuła Znak"/>
    <w:link w:val="Akapitzlist"/>
    <w:uiPriority w:val="34"/>
    <w:qFormat/>
    <w:locked/>
    <w:rsid w:val="003A7ACE"/>
  </w:style>
  <w:style w:type="character" w:styleId="Odwoanieprzypisudolnego">
    <w:name w:val="footnote reference"/>
    <w:basedOn w:val="Domylnaczcionkaakapitu"/>
    <w:uiPriority w:val="99"/>
    <w:semiHidden/>
    <w:unhideWhenUsed/>
    <w:rsid w:val="00BB09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C604-630D-46C1-AD57-A9F3D35D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4250</Words>
  <Characters>25504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wid</cp:lastModifiedBy>
  <cp:revision>4</cp:revision>
  <cp:lastPrinted>2019-10-29T11:00:00Z</cp:lastPrinted>
  <dcterms:created xsi:type="dcterms:W3CDTF">2020-10-29T14:31:00Z</dcterms:created>
  <dcterms:modified xsi:type="dcterms:W3CDTF">2022-12-21T22:54:00Z</dcterms:modified>
</cp:coreProperties>
</file>